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EB9" w:rsidRDefault="00B00EB9" w:rsidP="000B1132">
      <w:pPr>
        <w:jc w:val="center"/>
        <w:rPr>
          <w:b/>
          <w:sz w:val="60"/>
          <w:szCs w:val="60"/>
        </w:rPr>
      </w:pPr>
    </w:p>
    <w:p w:rsidR="00B00EB9" w:rsidRDefault="00B00EB9" w:rsidP="000B1132">
      <w:pPr>
        <w:jc w:val="center"/>
        <w:rPr>
          <w:b/>
          <w:sz w:val="60"/>
          <w:szCs w:val="60"/>
        </w:rPr>
      </w:pPr>
    </w:p>
    <w:p w:rsidR="00B00EB9" w:rsidRDefault="00B00EB9" w:rsidP="000B1132">
      <w:pPr>
        <w:jc w:val="center"/>
        <w:rPr>
          <w:b/>
          <w:sz w:val="60"/>
          <w:szCs w:val="60"/>
        </w:rPr>
      </w:pPr>
    </w:p>
    <w:p w:rsidR="00B00EB9" w:rsidRDefault="00B00EB9" w:rsidP="000B1132">
      <w:pPr>
        <w:jc w:val="center"/>
        <w:rPr>
          <w:b/>
          <w:sz w:val="60"/>
          <w:szCs w:val="60"/>
        </w:rPr>
      </w:pPr>
    </w:p>
    <w:p w:rsidR="00B00EB9" w:rsidRDefault="00B00EB9" w:rsidP="000B1132">
      <w:pPr>
        <w:jc w:val="center"/>
        <w:rPr>
          <w:b/>
          <w:sz w:val="60"/>
          <w:szCs w:val="60"/>
        </w:rPr>
      </w:pPr>
    </w:p>
    <w:p w:rsidR="00B00EB9" w:rsidRDefault="00573EB6" w:rsidP="000B1132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Příloha</w:t>
      </w:r>
    </w:p>
    <w:p w:rsidR="000B1132" w:rsidRPr="00573EB6" w:rsidRDefault="00A72EC1" w:rsidP="000B1132">
      <w:pPr>
        <w:jc w:val="center"/>
        <w:rPr>
          <w:b/>
          <w:sz w:val="60"/>
          <w:szCs w:val="60"/>
          <w:u w:val="single"/>
        </w:rPr>
      </w:pPr>
      <w:r w:rsidRPr="00573EB6">
        <w:rPr>
          <w:b/>
          <w:sz w:val="60"/>
          <w:szCs w:val="60"/>
          <w:u w:val="single"/>
        </w:rPr>
        <w:t xml:space="preserve">Příručka pro zadávání výzvy do </w:t>
      </w:r>
      <w:r w:rsidR="000B1132" w:rsidRPr="00573EB6">
        <w:rPr>
          <w:b/>
          <w:sz w:val="60"/>
          <w:szCs w:val="60"/>
          <w:u w:val="single"/>
        </w:rPr>
        <w:t>MS2014+</w:t>
      </w:r>
      <w:r w:rsidR="003D471E" w:rsidRPr="00573EB6">
        <w:rPr>
          <w:b/>
          <w:sz w:val="60"/>
          <w:szCs w:val="60"/>
          <w:u w:val="single"/>
        </w:rPr>
        <w:t xml:space="preserve"> </w:t>
      </w:r>
      <w:r w:rsidR="001634B3" w:rsidRPr="00573EB6">
        <w:rPr>
          <w:b/>
          <w:sz w:val="60"/>
          <w:szCs w:val="60"/>
          <w:u w:val="single"/>
        </w:rPr>
        <w:t>v</w:t>
      </w:r>
      <w:r w:rsidR="0026208A" w:rsidRPr="00573EB6">
        <w:rPr>
          <w:b/>
          <w:sz w:val="60"/>
          <w:szCs w:val="60"/>
          <w:u w:val="single"/>
        </w:rPr>
        <w:t> </w:t>
      </w:r>
      <w:r w:rsidR="001634B3" w:rsidRPr="00573EB6">
        <w:rPr>
          <w:b/>
          <w:sz w:val="60"/>
          <w:szCs w:val="60"/>
          <w:u w:val="single"/>
        </w:rPr>
        <w:t>NPL</w:t>
      </w:r>
      <w:r w:rsidR="0026208A" w:rsidRPr="00573EB6">
        <w:rPr>
          <w:b/>
          <w:sz w:val="60"/>
          <w:szCs w:val="60"/>
          <w:u w:val="single"/>
        </w:rPr>
        <w:t xml:space="preserve"> pro </w:t>
      </w:r>
      <w:proofErr w:type="gramStart"/>
      <w:r w:rsidR="0026208A" w:rsidRPr="00573EB6">
        <w:rPr>
          <w:b/>
          <w:sz w:val="60"/>
          <w:szCs w:val="60"/>
          <w:u w:val="single"/>
        </w:rPr>
        <w:t>MAS</w:t>
      </w:r>
      <w:proofErr w:type="gramEnd"/>
    </w:p>
    <w:p w:rsidR="00B00EB9" w:rsidRDefault="00B00EB9" w:rsidP="000B1132">
      <w:pPr>
        <w:jc w:val="center"/>
        <w:rPr>
          <w:b/>
          <w:sz w:val="24"/>
          <w:szCs w:val="20"/>
        </w:rPr>
      </w:pPr>
    </w:p>
    <w:p w:rsidR="00A53E1C" w:rsidRDefault="00A53E1C" w:rsidP="00B00EB9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9766834"/>
        <w:docPartObj>
          <w:docPartGallery w:val="Table of Contents"/>
          <w:docPartUnique/>
        </w:docPartObj>
      </w:sdtPr>
      <w:sdtEndPr/>
      <w:sdtContent>
        <w:p w:rsidR="009D23FC" w:rsidRPr="006B7415" w:rsidRDefault="009D23FC" w:rsidP="006F08F7">
          <w:pPr>
            <w:pStyle w:val="Nadpisobsahu"/>
            <w:numPr>
              <w:ilvl w:val="0"/>
              <w:numId w:val="0"/>
            </w:numPr>
          </w:pPr>
          <w:r w:rsidRPr="006B7415">
            <w:t>Obsah</w:t>
          </w:r>
        </w:p>
        <w:p w:rsidR="00573EB6" w:rsidRDefault="009D23F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73EB6" w:rsidRPr="00B2494F">
            <w:rPr>
              <w:rStyle w:val="Hypertextovodkaz"/>
              <w:noProof/>
            </w:rPr>
            <w:fldChar w:fldCharType="begin"/>
          </w:r>
          <w:r w:rsidR="00573EB6" w:rsidRPr="00B2494F">
            <w:rPr>
              <w:rStyle w:val="Hypertextovodkaz"/>
              <w:noProof/>
            </w:rPr>
            <w:instrText xml:space="preserve"> </w:instrText>
          </w:r>
          <w:r w:rsidR="00573EB6">
            <w:rPr>
              <w:noProof/>
            </w:rPr>
            <w:instrText>HYPERLINK \l "_Toc46474017"</w:instrText>
          </w:r>
          <w:r w:rsidR="00573EB6" w:rsidRPr="00B2494F">
            <w:rPr>
              <w:rStyle w:val="Hypertextovodkaz"/>
              <w:noProof/>
            </w:rPr>
            <w:instrText xml:space="preserve"> </w:instrText>
          </w:r>
          <w:r w:rsidR="00573EB6" w:rsidRPr="00B2494F">
            <w:rPr>
              <w:rStyle w:val="Hypertextovodkaz"/>
              <w:noProof/>
            </w:rPr>
          </w:r>
          <w:r w:rsidR="00573EB6" w:rsidRPr="00B2494F">
            <w:rPr>
              <w:rStyle w:val="Hypertextovodkaz"/>
              <w:noProof/>
            </w:rPr>
            <w:fldChar w:fldCharType="separate"/>
          </w:r>
          <w:r w:rsidR="00573EB6" w:rsidRPr="00B2494F">
            <w:rPr>
              <w:rStyle w:val="Hypertextovodkaz"/>
              <w:noProof/>
            </w:rPr>
            <w:t>1</w:t>
          </w:r>
          <w:r w:rsidR="00573EB6">
            <w:rPr>
              <w:rFonts w:eastAsiaTheme="minorEastAsia"/>
              <w:noProof/>
              <w:lang w:eastAsia="cs-CZ"/>
            </w:rPr>
            <w:tab/>
          </w:r>
          <w:r w:rsidR="00573EB6" w:rsidRPr="00B2494F">
            <w:rPr>
              <w:rStyle w:val="Hypertextovodkaz"/>
              <w:noProof/>
            </w:rPr>
            <w:t>Registrace v CSSF14+ a požadavky na systém</w:t>
          </w:r>
          <w:r w:rsidR="00573EB6">
            <w:rPr>
              <w:noProof/>
              <w:webHidden/>
            </w:rPr>
            <w:tab/>
          </w:r>
          <w:r w:rsidR="00573EB6">
            <w:rPr>
              <w:noProof/>
              <w:webHidden/>
            </w:rPr>
            <w:fldChar w:fldCharType="begin"/>
          </w:r>
          <w:r w:rsidR="00573EB6">
            <w:rPr>
              <w:noProof/>
              <w:webHidden/>
            </w:rPr>
            <w:instrText xml:space="preserve"> PAGEREF _Toc46474017 \h </w:instrText>
          </w:r>
          <w:r w:rsidR="00573EB6">
            <w:rPr>
              <w:noProof/>
              <w:webHidden/>
            </w:rPr>
          </w:r>
          <w:r w:rsidR="00573EB6">
            <w:rPr>
              <w:noProof/>
              <w:webHidden/>
            </w:rPr>
            <w:fldChar w:fldCharType="separate"/>
          </w:r>
          <w:r w:rsidR="00573EB6">
            <w:rPr>
              <w:noProof/>
              <w:webHidden/>
            </w:rPr>
            <w:t>4</w:t>
          </w:r>
          <w:r w:rsidR="00573EB6">
            <w:rPr>
              <w:noProof/>
              <w:webHidden/>
            </w:rPr>
            <w:fldChar w:fldCharType="end"/>
          </w:r>
          <w:r w:rsidR="00573EB6" w:rsidRPr="00B2494F">
            <w:rPr>
              <w:rStyle w:val="Hypertextovodkaz"/>
              <w:noProof/>
            </w:rPr>
            <w:fldChar w:fldCharType="end"/>
          </w:r>
        </w:p>
        <w:p w:rsidR="00573EB6" w:rsidRDefault="00573EB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74018" w:history="1">
            <w:r w:rsidRPr="00B2494F">
              <w:rPr>
                <w:rStyle w:val="Hypertextovodkaz"/>
                <w:noProof/>
                <w:lang w:eastAsia="cs-CZ"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494F">
              <w:rPr>
                <w:rStyle w:val="Hypertextovodkaz"/>
                <w:noProof/>
                <w:lang w:eastAsia="cs-CZ"/>
              </w:rPr>
              <w:t>Kontakty a řešení problémů při přípravě výzev 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6" w:rsidRDefault="00573EB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74019" w:history="1">
            <w:r w:rsidRPr="00B2494F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494F">
              <w:rPr>
                <w:rStyle w:val="Hypertextovodkaz"/>
                <w:noProof/>
              </w:rPr>
              <w:t>Založení výzvy 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6" w:rsidRDefault="00573EB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74020" w:history="1">
            <w:r w:rsidRPr="00B2494F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494F">
              <w:rPr>
                <w:rStyle w:val="Hypertextovodkaz"/>
                <w:noProof/>
              </w:rPr>
              <w:t>Nastavení parametrů výz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6" w:rsidRDefault="00573EB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474021" w:history="1">
            <w:r w:rsidRPr="00B2494F">
              <w:rPr>
                <w:rStyle w:val="Hypertextovodkaz"/>
                <w:noProof/>
              </w:rPr>
              <w:t>4.1</w:t>
            </w:r>
            <w:r>
              <w:rPr>
                <w:noProof/>
              </w:rPr>
              <w:tab/>
            </w:r>
            <w:r w:rsidRPr="00B2494F">
              <w:rPr>
                <w:rStyle w:val="Hypertextovodkaz"/>
                <w:noProof/>
              </w:rPr>
              <w:t>Záložky Základní údaje, Finanční alokace, Podopatření, Identifikace výzvy, Zacílení výz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6" w:rsidRDefault="00573EB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474022" w:history="1">
            <w:r w:rsidRPr="00B2494F">
              <w:rPr>
                <w:rStyle w:val="Hypertextovodkaz"/>
                <w:noProof/>
              </w:rPr>
              <w:t>4.2</w:t>
            </w:r>
            <w:r>
              <w:rPr>
                <w:noProof/>
              </w:rPr>
              <w:tab/>
            </w:r>
            <w:r w:rsidRPr="00B2494F">
              <w:rPr>
                <w:rStyle w:val="Hypertextovodkaz"/>
                <w:noProof/>
              </w:rPr>
              <w:t>Záložky Soubory kritérií a modul Číseln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6" w:rsidRDefault="00573EB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74023" w:history="1">
            <w:r w:rsidRPr="00B2494F">
              <w:rPr>
                <w:rStyle w:val="Hypertextovodkaz"/>
                <w:noProof/>
              </w:rPr>
              <w:t>4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494F">
              <w:rPr>
                <w:rStyle w:val="Hypertextovodkaz"/>
                <w:noProof/>
              </w:rPr>
              <w:t>Kritéria formálních náležitostí a přijate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6" w:rsidRDefault="00573EB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74024" w:history="1">
            <w:r w:rsidRPr="00B2494F">
              <w:rPr>
                <w:rStyle w:val="Hypertextovodkaz"/>
                <w:noProof/>
              </w:rPr>
              <w:t>4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494F">
              <w:rPr>
                <w:rStyle w:val="Hypertextovodkaz"/>
                <w:noProof/>
              </w:rPr>
              <w:t>Kritéria věcného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6" w:rsidRDefault="00573EB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74025" w:history="1">
            <w:r w:rsidRPr="00B2494F">
              <w:rPr>
                <w:rStyle w:val="Hypertextovodkaz"/>
                <w:noProof/>
              </w:rPr>
              <w:t>4.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494F">
              <w:rPr>
                <w:rStyle w:val="Hypertextovodkaz"/>
                <w:noProof/>
              </w:rPr>
              <w:t>Navázání souboru kritérií na výzvu 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6" w:rsidRDefault="00573EB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474026" w:history="1">
            <w:r w:rsidRPr="00B2494F">
              <w:rPr>
                <w:rStyle w:val="Hypertextovodkaz"/>
                <w:noProof/>
              </w:rPr>
              <w:t>4.3</w:t>
            </w:r>
            <w:r>
              <w:rPr>
                <w:noProof/>
              </w:rPr>
              <w:tab/>
            </w:r>
            <w:r w:rsidRPr="00B2494F">
              <w:rPr>
                <w:rStyle w:val="Hypertextovodkaz"/>
                <w:noProof/>
              </w:rPr>
              <w:t>Důvody modifikace, matriční data, přílohy výzvy, Interní depeše, Výběr podopa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6" w:rsidRDefault="00573EB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74027" w:history="1">
            <w:r w:rsidRPr="00B2494F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494F">
              <w:rPr>
                <w:rStyle w:val="Hypertextovodkaz"/>
                <w:noProof/>
              </w:rPr>
              <w:t>Příprava výzvy na finalizaci a kontrola od ŘO I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6" w:rsidRDefault="00573EB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474028" w:history="1">
            <w:r w:rsidRPr="00B2494F">
              <w:rPr>
                <w:rStyle w:val="Hypertextovodkaz"/>
                <w:noProof/>
              </w:rPr>
              <w:t>5.1</w:t>
            </w:r>
            <w:r>
              <w:rPr>
                <w:noProof/>
              </w:rPr>
              <w:tab/>
            </w:r>
            <w:r w:rsidRPr="00B2494F">
              <w:rPr>
                <w:rStyle w:val="Hypertextovodkaz"/>
                <w:noProof/>
              </w:rPr>
              <w:t>Finalizace výzvy a její zpřístupnění v KP14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6" w:rsidRDefault="00573EB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474029" w:history="1">
            <w:r w:rsidRPr="00B2494F">
              <w:rPr>
                <w:rStyle w:val="Hypertextovodkaz"/>
                <w:noProof/>
              </w:rPr>
              <w:t>5.2</w:t>
            </w:r>
            <w:r>
              <w:rPr>
                <w:noProof/>
              </w:rPr>
              <w:tab/>
            </w:r>
            <w:r w:rsidRPr="00B2494F">
              <w:rPr>
                <w:rStyle w:val="Hypertextovodkaz"/>
                <w:noProof/>
              </w:rPr>
              <w:t>Modifikace výzvy a její poz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3FC" w:rsidRDefault="009D23FC">
          <w:r>
            <w:rPr>
              <w:b/>
              <w:bCs/>
            </w:rPr>
            <w:fldChar w:fldCharType="end"/>
          </w:r>
        </w:p>
      </w:sdtContent>
    </w:sdt>
    <w:p w:rsidR="00865C51" w:rsidRDefault="00865C51">
      <w:r>
        <w:br w:type="page"/>
      </w:r>
    </w:p>
    <w:p w:rsidR="00D97646" w:rsidRPr="00D97646" w:rsidRDefault="00B00EB9" w:rsidP="00A72EC1">
      <w:pPr>
        <w:jc w:val="both"/>
      </w:pPr>
      <w:r>
        <w:lastRenderedPageBreak/>
        <w:t xml:space="preserve">Příručka </w:t>
      </w:r>
      <w:r w:rsidR="00D97646" w:rsidRPr="00D97646">
        <w:t xml:space="preserve">slouží jako návod k tvorbě výzev Místních akčních skupin (dále MAS) v aplikaci CSSF14+ </w:t>
      </w:r>
      <w:hyperlink r:id="rId8" w:history="1">
        <w:r w:rsidR="00CD2F68" w:rsidRPr="00F97284">
          <w:rPr>
            <w:rStyle w:val="Hypertextovodkaz"/>
            <w:b/>
          </w:rPr>
          <w:t>https://msiu.mssf.cz/</w:t>
        </w:r>
      </w:hyperlink>
      <w:r w:rsidR="00CD2F68" w:rsidRPr="00D97646">
        <w:t xml:space="preserve"> </w:t>
      </w:r>
      <w:r w:rsidR="00D97646" w:rsidRPr="00D97646">
        <w:t xml:space="preserve">. Výzvy MAS </w:t>
      </w:r>
      <w:r w:rsidR="00573EB6">
        <w:t>navazují na vyhlášené výzvy Řídi</w:t>
      </w:r>
      <w:r w:rsidR="00D97646" w:rsidRPr="00D97646">
        <w:t>cích orgánů (ŘO), v tomto případě Integrovaného regionálního operačního programu (dále IROP).</w:t>
      </w:r>
    </w:p>
    <w:p w:rsidR="00865C51" w:rsidRDefault="00865C51" w:rsidP="00A72E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1E2F37" w:rsidRDefault="001E2F37" w:rsidP="00A72EC1">
      <w:pPr>
        <w:pStyle w:val="Nadpis1"/>
      </w:pPr>
      <w:bookmarkStart w:id="1" w:name="_Toc46474017"/>
      <w:r>
        <w:lastRenderedPageBreak/>
        <w:t>Registrace v</w:t>
      </w:r>
      <w:r w:rsidR="00573EB6">
        <w:t> </w:t>
      </w:r>
      <w:r>
        <w:t>CSSF</w:t>
      </w:r>
      <w:r w:rsidR="00573EB6">
        <w:t>14+</w:t>
      </w:r>
      <w:r>
        <w:t xml:space="preserve"> a požadavky na systém</w:t>
      </w:r>
      <w:bookmarkEnd w:id="1"/>
    </w:p>
    <w:p w:rsidR="00D15266" w:rsidRPr="00D15266" w:rsidRDefault="00D15266" w:rsidP="00D15266"/>
    <w:p w:rsidR="00D97646" w:rsidRPr="00453848" w:rsidRDefault="00D15266" w:rsidP="00A72EC1">
      <w:pPr>
        <w:jc w:val="both"/>
      </w:pPr>
      <w:r>
        <w:t xml:space="preserve">Ohledně školení a rolí viz </w:t>
      </w:r>
      <w:r w:rsidR="00573EB6">
        <w:t>Příručka pro hodnocení integrovaných projektů CLLD a ITI v IROP</w:t>
      </w:r>
      <w:r>
        <w:t>.</w:t>
      </w:r>
    </w:p>
    <w:p w:rsidR="00496B05" w:rsidRPr="004B4018" w:rsidRDefault="00496B05" w:rsidP="00A72EC1">
      <w:pPr>
        <w:jc w:val="both"/>
      </w:pPr>
      <w:r w:rsidRPr="00923915">
        <w:rPr>
          <w:rFonts w:cs="Arial"/>
          <w:color w:val="000000"/>
        </w:rPr>
        <w:t>Pro vytvoření a administraci výzvy MAS je nutné v systému CSSF14+ mít za každou MAS zřízeny min 2 přístupy, pro splnění podmínky „</w:t>
      </w:r>
      <w:r w:rsidRPr="00501C6B">
        <w:rPr>
          <w:rFonts w:cs="Arial"/>
          <w:b/>
          <w:color w:val="000000"/>
          <w:u w:val="single"/>
        </w:rPr>
        <w:t>Schválení výzvy ne</w:t>
      </w:r>
      <w:r w:rsidR="004B4018" w:rsidRPr="00501C6B">
        <w:rPr>
          <w:rFonts w:cs="Arial"/>
          <w:b/>
          <w:color w:val="000000"/>
          <w:u w:val="single"/>
        </w:rPr>
        <w:t>s</w:t>
      </w:r>
      <w:r w:rsidRPr="00501C6B">
        <w:rPr>
          <w:rFonts w:cs="Arial"/>
          <w:b/>
          <w:color w:val="000000"/>
          <w:u w:val="single"/>
        </w:rPr>
        <w:t>mí provést stejný uživatel, který výzvu finalizoval</w:t>
      </w:r>
      <w:r w:rsidRPr="00923915">
        <w:rPr>
          <w:rFonts w:cs="Arial"/>
          <w:color w:val="000000"/>
        </w:rPr>
        <w:t>“.</w:t>
      </w:r>
    </w:p>
    <w:p w:rsidR="00D97646" w:rsidRDefault="00C2216A" w:rsidP="00A72EC1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737B">
        <w:rPr>
          <w:rFonts w:asciiTheme="minorHAnsi" w:hAnsiTheme="minorHAnsi"/>
          <w:b/>
          <w:sz w:val="22"/>
          <w:szCs w:val="22"/>
        </w:rPr>
        <w:t>Systémové požadavky k MS</w:t>
      </w:r>
      <w:r w:rsidR="00D97646" w:rsidRPr="00BF737B">
        <w:rPr>
          <w:rFonts w:asciiTheme="minorHAnsi" w:hAnsiTheme="minorHAnsi"/>
          <w:b/>
          <w:sz w:val="22"/>
          <w:szCs w:val="22"/>
        </w:rPr>
        <w:t xml:space="preserve">2014+ </w:t>
      </w:r>
    </w:p>
    <w:p w:rsidR="00BF737B" w:rsidRPr="00BF737B" w:rsidRDefault="00BF737B" w:rsidP="00A72EC1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97646" w:rsidRPr="00BF737B" w:rsidRDefault="00D97646" w:rsidP="00BF737B">
      <w:pPr>
        <w:pStyle w:val="Default"/>
        <w:numPr>
          <w:ilvl w:val="0"/>
          <w:numId w:val="18"/>
        </w:numPr>
        <w:spacing w:after="7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23915">
        <w:rPr>
          <w:rFonts w:asciiTheme="minorHAnsi" w:hAnsiTheme="minorHAnsi"/>
          <w:sz w:val="22"/>
          <w:szCs w:val="22"/>
        </w:rPr>
        <w:t xml:space="preserve">Nejnovější verze prohlížečů: </w:t>
      </w:r>
      <w:proofErr w:type="spellStart"/>
      <w:r w:rsidRPr="00D97646">
        <w:rPr>
          <w:rFonts w:asciiTheme="minorHAnsi" w:hAnsiTheme="minorHAnsi"/>
          <w:sz w:val="22"/>
          <w:szCs w:val="22"/>
        </w:rPr>
        <w:t>Mozilla</w:t>
      </w:r>
      <w:proofErr w:type="spellEnd"/>
      <w:r w:rsidRPr="00D976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7646">
        <w:rPr>
          <w:rFonts w:asciiTheme="minorHAnsi" w:hAnsiTheme="minorHAnsi"/>
          <w:sz w:val="22"/>
          <w:szCs w:val="22"/>
        </w:rPr>
        <w:t>Firefox</w:t>
      </w:r>
      <w:proofErr w:type="spellEnd"/>
      <w:r w:rsidR="00BF737B">
        <w:rPr>
          <w:rFonts w:asciiTheme="minorHAnsi" w:hAnsiTheme="minorHAnsi"/>
          <w:sz w:val="22"/>
          <w:szCs w:val="22"/>
        </w:rPr>
        <w:t xml:space="preserve"> </w:t>
      </w:r>
      <w:r w:rsidR="006F08F7">
        <w:rPr>
          <w:rFonts w:asciiTheme="minorHAnsi" w:hAnsiTheme="minorHAnsi"/>
          <w:sz w:val="22"/>
          <w:szCs w:val="22"/>
        </w:rPr>
        <w:t>/ Opera</w:t>
      </w:r>
      <w:r w:rsidR="00BF737B">
        <w:rPr>
          <w:rFonts w:asciiTheme="minorHAnsi" w:hAnsiTheme="minorHAnsi"/>
          <w:sz w:val="22"/>
          <w:szCs w:val="22"/>
        </w:rPr>
        <w:t>.</w:t>
      </w:r>
      <w:r w:rsidRPr="00D97646">
        <w:rPr>
          <w:rFonts w:asciiTheme="minorHAnsi" w:hAnsiTheme="minorHAnsi"/>
          <w:sz w:val="22"/>
          <w:szCs w:val="22"/>
        </w:rPr>
        <w:t xml:space="preserve"> Nedoporučuje se Google Chrome</w:t>
      </w:r>
      <w:r w:rsidR="00BF737B">
        <w:rPr>
          <w:rFonts w:asciiTheme="minorHAnsi" w:hAnsiTheme="minorHAnsi"/>
          <w:sz w:val="22"/>
          <w:szCs w:val="22"/>
        </w:rPr>
        <w:t xml:space="preserve">, </w:t>
      </w:r>
      <w:r w:rsidR="00BF737B" w:rsidRPr="00BF737B">
        <w:rPr>
          <w:rFonts w:asciiTheme="minorHAnsi" w:hAnsiTheme="minorHAnsi"/>
          <w:b/>
          <w:sz w:val="22"/>
          <w:szCs w:val="22"/>
        </w:rPr>
        <w:t>nelze použít</w:t>
      </w:r>
      <w:r w:rsidR="00BF737B">
        <w:rPr>
          <w:rFonts w:asciiTheme="minorHAnsi" w:hAnsiTheme="minorHAnsi"/>
          <w:b/>
          <w:sz w:val="22"/>
          <w:szCs w:val="22"/>
        </w:rPr>
        <w:t xml:space="preserve"> Internet E</w:t>
      </w:r>
      <w:r w:rsidR="00C8636C">
        <w:rPr>
          <w:rFonts w:asciiTheme="minorHAnsi" w:hAnsiTheme="minorHAnsi"/>
          <w:b/>
          <w:sz w:val="22"/>
          <w:szCs w:val="22"/>
        </w:rPr>
        <w:t xml:space="preserve">xplorer. </w:t>
      </w:r>
    </w:p>
    <w:p w:rsidR="00D97646" w:rsidRPr="00D97646" w:rsidRDefault="00D97646" w:rsidP="00BF737B">
      <w:pPr>
        <w:pStyle w:val="Default"/>
        <w:numPr>
          <w:ilvl w:val="0"/>
          <w:numId w:val="18"/>
        </w:numPr>
        <w:spacing w:after="70" w:line="276" w:lineRule="auto"/>
        <w:jc w:val="both"/>
        <w:rPr>
          <w:rFonts w:asciiTheme="minorHAnsi" w:hAnsiTheme="minorHAnsi"/>
          <w:sz w:val="22"/>
          <w:szCs w:val="22"/>
        </w:rPr>
      </w:pPr>
      <w:r w:rsidRPr="00D97646">
        <w:rPr>
          <w:rFonts w:asciiTheme="minorHAnsi" w:hAnsiTheme="minorHAnsi"/>
          <w:sz w:val="22"/>
          <w:szCs w:val="22"/>
        </w:rPr>
        <w:t xml:space="preserve">Zapnutý </w:t>
      </w:r>
      <w:proofErr w:type="spellStart"/>
      <w:r w:rsidRPr="00D97646">
        <w:rPr>
          <w:rFonts w:asciiTheme="minorHAnsi" w:hAnsiTheme="minorHAnsi"/>
          <w:sz w:val="22"/>
          <w:szCs w:val="22"/>
        </w:rPr>
        <w:t>JavaScript</w:t>
      </w:r>
      <w:proofErr w:type="spellEnd"/>
      <w:r w:rsidRPr="00D97646">
        <w:rPr>
          <w:rFonts w:asciiTheme="minorHAnsi" w:hAnsiTheme="minorHAnsi"/>
          <w:sz w:val="22"/>
          <w:szCs w:val="22"/>
        </w:rPr>
        <w:t xml:space="preserve"> </w:t>
      </w:r>
    </w:p>
    <w:p w:rsidR="00D97646" w:rsidRPr="00D97646" w:rsidRDefault="00D97646" w:rsidP="00BF737B">
      <w:pPr>
        <w:pStyle w:val="Default"/>
        <w:numPr>
          <w:ilvl w:val="0"/>
          <w:numId w:val="18"/>
        </w:numPr>
        <w:spacing w:after="70" w:line="276" w:lineRule="auto"/>
        <w:jc w:val="both"/>
        <w:rPr>
          <w:rFonts w:asciiTheme="minorHAnsi" w:hAnsiTheme="minorHAnsi"/>
          <w:sz w:val="22"/>
          <w:szCs w:val="22"/>
        </w:rPr>
      </w:pPr>
      <w:r w:rsidRPr="00D97646">
        <w:rPr>
          <w:rFonts w:asciiTheme="minorHAnsi" w:hAnsiTheme="minorHAnsi"/>
          <w:sz w:val="22"/>
          <w:szCs w:val="22"/>
        </w:rPr>
        <w:t xml:space="preserve">Aktuální verze Adobe </w:t>
      </w:r>
      <w:proofErr w:type="spellStart"/>
      <w:r w:rsidRPr="00D97646">
        <w:rPr>
          <w:rFonts w:asciiTheme="minorHAnsi" w:hAnsiTheme="minorHAnsi"/>
          <w:sz w:val="22"/>
          <w:szCs w:val="22"/>
        </w:rPr>
        <w:t>Reader</w:t>
      </w:r>
      <w:proofErr w:type="spellEnd"/>
      <w:r w:rsidRPr="00D97646">
        <w:rPr>
          <w:rFonts w:asciiTheme="minorHAnsi" w:hAnsiTheme="minorHAnsi"/>
          <w:sz w:val="22"/>
          <w:szCs w:val="22"/>
        </w:rPr>
        <w:t xml:space="preserve"> </w:t>
      </w:r>
    </w:p>
    <w:p w:rsidR="00D97646" w:rsidRPr="00D97646" w:rsidRDefault="00D97646" w:rsidP="00BF737B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97646">
        <w:rPr>
          <w:rFonts w:asciiTheme="minorHAnsi" w:hAnsiTheme="minorHAnsi"/>
          <w:sz w:val="22"/>
          <w:szCs w:val="22"/>
        </w:rPr>
        <w:t xml:space="preserve">Elektronický podpis </w:t>
      </w:r>
    </w:p>
    <w:p w:rsidR="00D97646" w:rsidRPr="00D97646" w:rsidRDefault="00D97646" w:rsidP="00A72EC1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97646" w:rsidRDefault="00D97646" w:rsidP="00A72EC1">
      <w:pPr>
        <w:jc w:val="both"/>
        <w:rPr>
          <w:rStyle w:val="Hypertextovodkaz"/>
        </w:rPr>
      </w:pPr>
      <w:r w:rsidRPr="00D97646">
        <w:t xml:space="preserve">Test kompatibility - </w:t>
      </w:r>
      <w:hyperlink r:id="rId9" w:history="1">
        <w:r w:rsidRPr="00D97646">
          <w:rPr>
            <w:rStyle w:val="Hypertextovodkaz"/>
          </w:rPr>
          <w:t>http://www.mssf.cz/check/check_client_iskp.html</w:t>
        </w:r>
      </w:hyperlink>
    </w:p>
    <w:p w:rsidR="00222FA5" w:rsidRDefault="00222FA5" w:rsidP="00A72EC1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cs-CZ"/>
        </w:rPr>
      </w:pPr>
      <w:r>
        <w:rPr>
          <w:noProof/>
          <w:lang w:eastAsia="cs-CZ"/>
        </w:rPr>
        <w:br w:type="page"/>
      </w:r>
    </w:p>
    <w:p w:rsidR="00D963DF" w:rsidRDefault="00D963DF" w:rsidP="00A72EC1">
      <w:pPr>
        <w:pStyle w:val="Nadpis1"/>
        <w:rPr>
          <w:noProof/>
          <w:lang w:eastAsia="cs-CZ"/>
        </w:rPr>
      </w:pPr>
      <w:bookmarkStart w:id="2" w:name="_Toc46474018"/>
      <w:r>
        <w:rPr>
          <w:noProof/>
          <w:lang w:eastAsia="cs-CZ"/>
        </w:rPr>
        <w:lastRenderedPageBreak/>
        <w:t>Kontakty a řešení problémů při přípravě výzev MAS</w:t>
      </w:r>
      <w:bookmarkEnd w:id="2"/>
    </w:p>
    <w:p w:rsidR="00D963DF" w:rsidRDefault="00D963DF" w:rsidP="00A72EC1">
      <w:pPr>
        <w:jc w:val="both"/>
        <w:rPr>
          <w:lang w:eastAsia="cs-CZ"/>
        </w:rPr>
      </w:pPr>
    </w:p>
    <w:p w:rsidR="00F57AAE" w:rsidRDefault="00D963DF" w:rsidP="00A72EC1">
      <w:pPr>
        <w:jc w:val="both"/>
        <w:rPr>
          <w:lang w:eastAsia="cs-CZ"/>
        </w:rPr>
      </w:pPr>
      <w:r>
        <w:rPr>
          <w:lang w:eastAsia="cs-CZ"/>
        </w:rPr>
        <w:t>V</w:t>
      </w:r>
      <w:r w:rsidR="00F57AAE">
        <w:rPr>
          <w:lang w:eastAsia="cs-CZ"/>
        </w:rPr>
        <w:t> </w:t>
      </w:r>
      <w:r>
        <w:rPr>
          <w:lang w:eastAsia="cs-CZ"/>
        </w:rPr>
        <w:t>případě</w:t>
      </w:r>
      <w:r w:rsidR="00F57AAE">
        <w:rPr>
          <w:lang w:eastAsia="cs-CZ"/>
        </w:rPr>
        <w:t xml:space="preserve"> technických</w:t>
      </w:r>
      <w:r>
        <w:rPr>
          <w:lang w:eastAsia="cs-CZ"/>
        </w:rPr>
        <w:t xml:space="preserve"> problémů při přípravě výzvy </w:t>
      </w:r>
      <w:r w:rsidRPr="00074617">
        <w:rPr>
          <w:lang w:eastAsia="cs-CZ"/>
        </w:rPr>
        <w:t>se obracejte na</w:t>
      </w:r>
      <w:r>
        <w:rPr>
          <w:lang w:eastAsia="cs-CZ"/>
        </w:rPr>
        <w:t xml:space="preserve"> </w:t>
      </w:r>
      <w:r w:rsidR="00F57AAE">
        <w:rPr>
          <w:lang w:eastAsia="cs-CZ"/>
        </w:rPr>
        <w:t xml:space="preserve">ŘO IROP, adresa </w:t>
      </w:r>
      <w:r w:rsidR="00F57AAE" w:rsidRPr="00ED00FB">
        <w:rPr>
          <w:color w:val="FF0000"/>
          <w:lang w:eastAsia="cs-CZ"/>
        </w:rPr>
        <w:t>helpirop_in@mmr.cz</w:t>
      </w:r>
      <w:r w:rsidR="00266A03">
        <w:rPr>
          <w:lang w:eastAsia="cs-CZ"/>
        </w:rPr>
        <w:t>.</w:t>
      </w:r>
      <w:r w:rsidRPr="00074617">
        <w:rPr>
          <w:lang w:eastAsia="cs-CZ"/>
        </w:rPr>
        <w:t xml:space="preserve"> Do </w:t>
      </w:r>
      <w:r w:rsidRPr="00F57AAE">
        <w:rPr>
          <w:b/>
          <w:lang w:eastAsia="cs-CZ"/>
        </w:rPr>
        <w:t>předmětu</w:t>
      </w:r>
      <w:r>
        <w:rPr>
          <w:lang w:eastAsia="cs-CZ"/>
        </w:rPr>
        <w:t xml:space="preserve"> napište </w:t>
      </w:r>
      <w:r w:rsidRPr="00F57AAE">
        <w:rPr>
          <w:b/>
          <w:lang w:eastAsia="cs-CZ"/>
        </w:rPr>
        <w:t>MAS</w:t>
      </w:r>
      <w:r>
        <w:rPr>
          <w:lang w:eastAsia="cs-CZ"/>
        </w:rPr>
        <w:t xml:space="preserve"> a </w:t>
      </w:r>
      <w:r w:rsidRPr="00F57AAE">
        <w:rPr>
          <w:b/>
          <w:lang w:eastAsia="cs-CZ"/>
        </w:rPr>
        <w:t>číslo výzvy</w:t>
      </w:r>
      <w:r w:rsidR="00F57AAE">
        <w:rPr>
          <w:lang w:eastAsia="cs-CZ"/>
        </w:rPr>
        <w:t xml:space="preserve"> (údaj z pole Název výzvy, který obsahuje i číslo výzvy, formát názvu výzvy viz níže)</w:t>
      </w:r>
      <w:r>
        <w:rPr>
          <w:lang w:eastAsia="cs-CZ"/>
        </w:rPr>
        <w:t xml:space="preserve">. </w:t>
      </w:r>
    </w:p>
    <w:p w:rsidR="00D963DF" w:rsidRDefault="00D963DF" w:rsidP="00A72EC1">
      <w:pPr>
        <w:jc w:val="both"/>
        <w:rPr>
          <w:lang w:eastAsia="cs-CZ"/>
        </w:rPr>
      </w:pPr>
      <w:r w:rsidRPr="00F32BE4">
        <w:rPr>
          <w:b/>
          <w:lang w:eastAsia="cs-CZ"/>
        </w:rPr>
        <w:t xml:space="preserve">Vzhledem k počtu jednotlivých MAS </w:t>
      </w:r>
      <w:r w:rsidR="002B0493" w:rsidRPr="00F32BE4">
        <w:rPr>
          <w:b/>
          <w:lang w:eastAsia="cs-CZ"/>
        </w:rPr>
        <w:t>není ŘO IROP</w:t>
      </w:r>
      <w:r w:rsidRPr="00F32BE4">
        <w:rPr>
          <w:b/>
          <w:lang w:eastAsia="cs-CZ"/>
        </w:rPr>
        <w:t xml:space="preserve"> schop</w:t>
      </w:r>
      <w:r w:rsidR="002B0493" w:rsidRPr="00F32BE4">
        <w:rPr>
          <w:b/>
          <w:lang w:eastAsia="cs-CZ"/>
        </w:rPr>
        <w:t>en</w:t>
      </w:r>
      <w:r w:rsidRPr="00F32BE4">
        <w:rPr>
          <w:b/>
          <w:lang w:eastAsia="cs-CZ"/>
        </w:rPr>
        <w:t xml:space="preserve"> řešit </w:t>
      </w:r>
      <w:r w:rsidR="00865C51">
        <w:rPr>
          <w:b/>
          <w:lang w:eastAsia="cs-CZ"/>
        </w:rPr>
        <w:t xml:space="preserve">problémy </w:t>
      </w:r>
      <w:r w:rsidRPr="00F32BE4">
        <w:rPr>
          <w:b/>
          <w:lang w:eastAsia="cs-CZ"/>
        </w:rPr>
        <w:t xml:space="preserve">telefonickou formou, používejte prosím výhradně </w:t>
      </w:r>
      <w:r w:rsidR="00266A03" w:rsidRPr="00F32BE4">
        <w:rPr>
          <w:b/>
          <w:lang w:eastAsia="cs-CZ"/>
        </w:rPr>
        <w:t>výše uvedený kontakt</w:t>
      </w:r>
      <w:r w:rsidR="00A77E9F" w:rsidRPr="00F32BE4">
        <w:rPr>
          <w:b/>
          <w:lang w:eastAsia="cs-CZ"/>
        </w:rPr>
        <w:t>.</w:t>
      </w:r>
    </w:p>
    <w:p w:rsidR="00D963DF" w:rsidRPr="00D97646" w:rsidRDefault="00D963DF" w:rsidP="00A72EC1">
      <w:pPr>
        <w:jc w:val="both"/>
        <w:rPr>
          <w:lang w:eastAsia="cs-CZ"/>
        </w:rPr>
      </w:pPr>
      <w:r>
        <w:rPr>
          <w:lang w:eastAsia="cs-CZ"/>
        </w:rPr>
        <w:t xml:space="preserve">Adresu </w:t>
      </w:r>
      <w:r w:rsidRPr="00ED00FB">
        <w:rPr>
          <w:color w:val="FF0000"/>
          <w:lang w:eastAsia="cs-CZ"/>
        </w:rPr>
        <w:t>helpirop_in@mmr.cz</w:t>
      </w:r>
      <w:r>
        <w:rPr>
          <w:lang w:eastAsia="cs-CZ"/>
        </w:rPr>
        <w:t xml:space="preserve"> používejte </w:t>
      </w:r>
      <w:r w:rsidR="00F57AAE" w:rsidRPr="00F57AAE">
        <w:rPr>
          <w:lang w:eastAsia="cs-CZ"/>
        </w:rPr>
        <w:t>i</w:t>
      </w:r>
      <w:r>
        <w:rPr>
          <w:lang w:eastAsia="cs-CZ"/>
        </w:rPr>
        <w:t xml:space="preserve"> k oznámení, že máte připraveno</w:t>
      </w:r>
      <w:r w:rsidR="00F57AAE">
        <w:rPr>
          <w:lang w:eastAsia="cs-CZ"/>
        </w:rPr>
        <w:t>u výzvu MAS ke schválení ŘO IROP</w:t>
      </w:r>
      <w:r>
        <w:rPr>
          <w:lang w:eastAsia="cs-CZ"/>
        </w:rPr>
        <w:t>.</w:t>
      </w:r>
      <w:r w:rsidR="002B0493">
        <w:rPr>
          <w:lang w:eastAsia="cs-CZ"/>
        </w:rPr>
        <w:t xml:space="preserve"> ŘO IROP</w:t>
      </w:r>
      <w:r>
        <w:rPr>
          <w:lang w:eastAsia="cs-CZ"/>
        </w:rPr>
        <w:t xml:space="preserve"> ji zkontro</w:t>
      </w:r>
      <w:r w:rsidR="00865C51">
        <w:rPr>
          <w:lang w:eastAsia="cs-CZ"/>
        </w:rPr>
        <w:t>luje a z této adresy vám odpoví</w:t>
      </w:r>
      <w:r>
        <w:rPr>
          <w:lang w:eastAsia="cs-CZ"/>
        </w:rPr>
        <w:t xml:space="preserve"> s případným výčtem věcí, které je nutno doplnit/opravit</w:t>
      </w:r>
      <w:r w:rsidR="00F57AAE">
        <w:rPr>
          <w:lang w:eastAsia="cs-CZ"/>
        </w:rPr>
        <w:t>.</w:t>
      </w:r>
      <w:r>
        <w:rPr>
          <w:lang w:eastAsia="cs-CZ"/>
        </w:rPr>
        <w:t xml:space="preserve"> V případě, že bude vše v pořádku, </w:t>
      </w:r>
      <w:r w:rsidR="002B0493">
        <w:rPr>
          <w:lang w:eastAsia="cs-CZ"/>
        </w:rPr>
        <w:t>ŘO IROP</w:t>
      </w:r>
      <w:r w:rsidR="00865C51">
        <w:rPr>
          <w:lang w:eastAsia="cs-CZ"/>
        </w:rPr>
        <w:t xml:space="preserve"> Vás obeznámí s informací</w:t>
      </w:r>
      <w:r w:rsidR="002B0493">
        <w:rPr>
          <w:lang w:eastAsia="cs-CZ"/>
        </w:rPr>
        <w:t xml:space="preserve"> </w:t>
      </w:r>
      <w:r>
        <w:rPr>
          <w:lang w:eastAsia="cs-CZ"/>
        </w:rPr>
        <w:t xml:space="preserve">z této adresy, že bylo zaškrtnuto pole </w:t>
      </w:r>
      <w:r w:rsidRPr="00865C51">
        <w:rPr>
          <w:b/>
          <w:lang w:eastAsia="cs-CZ"/>
        </w:rPr>
        <w:t>„Ř</w:t>
      </w:r>
      <w:r w:rsidRPr="00865C51">
        <w:rPr>
          <w:b/>
        </w:rPr>
        <w:t>O ověřil soulad s programem / pravidly způsobilosti“</w:t>
      </w:r>
      <w:r>
        <w:t xml:space="preserve"> a MAS na základě toho může výzvu vyhlásit.</w:t>
      </w:r>
      <w:r w:rsidR="00C2216A">
        <w:t xml:space="preserve"> Viz kapitola 5.</w:t>
      </w:r>
    </w:p>
    <w:p w:rsidR="00222FA5" w:rsidRDefault="00222FA5" w:rsidP="00A72E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2F37" w:rsidRPr="00B00EB9" w:rsidRDefault="001E2F37" w:rsidP="00A72EC1">
      <w:pPr>
        <w:pStyle w:val="Nadpis1"/>
      </w:pPr>
      <w:bookmarkStart w:id="3" w:name="_Toc46474019"/>
      <w:r>
        <w:lastRenderedPageBreak/>
        <w:t>Založení výzvy MAS</w:t>
      </w:r>
      <w:bookmarkEnd w:id="3"/>
    </w:p>
    <w:p w:rsidR="00146B1E" w:rsidRDefault="00146B1E" w:rsidP="00A72EC1"/>
    <w:p w:rsidR="00FC4374" w:rsidRDefault="00501C6B" w:rsidP="00A72EC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94166" wp14:editId="166EBAF4">
                <wp:simplePos x="0" y="0"/>
                <wp:positionH relativeFrom="column">
                  <wp:posOffset>2289973</wp:posOffset>
                </wp:positionH>
                <wp:positionV relativeFrom="paragraph">
                  <wp:posOffset>380631</wp:posOffset>
                </wp:positionV>
                <wp:extent cx="637954" cy="616688"/>
                <wp:effectExtent l="0" t="0" r="67310" b="5016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4" cy="61668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58D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80.3pt;margin-top:29.95pt;width:50.25pt;height:4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" strokecolor="red" strokeweight="1.25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D0971" wp14:editId="12800700">
                <wp:simplePos x="0" y="0"/>
                <wp:positionH relativeFrom="column">
                  <wp:posOffset>3002354</wp:posOffset>
                </wp:positionH>
                <wp:positionV relativeFrom="paragraph">
                  <wp:posOffset>199877</wp:posOffset>
                </wp:positionV>
                <wp:extent cx="2402958" cy="568266"/>
                <wp:effectExtent l="38100" t="0" r="16510" b="8001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2958" cy="56826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85CD" id="Přímá spojnice se šipkou 4" o:spid="_x0000_s1026" type="#_x0000_t32" style="position:absolute;margin-left:236.4pt;margin-top:15.75pt;width:189.2pt;height:44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" strokecolor="red" strokeweight="1.25pt">
                <v:stroke endarrow="open"/>
              </v:shape>
            </w:pict>
          </mc:Fallback>
        </mc:AlternateContent>
      </w:r>
      <w:r w:rsidR="00FC4374">
        <w:t>Po přihlášení do MS2014+</w:t>
      </w:r>
      <w:r w:rsidR="00DE2D22">
        <w:t xml:space="preserve"> na adrese </w:t>
      </w:r>
      <w:hyperlink r:id="rId10" w:history="1">
        <w:r w:rsidR="005A2105" w:rsidRPr="00C2216A">
          <w:rPr>
            <w:rStyle w:val="Hypertextovodkaz"/>
            <w:b/>
          </w:rPr>
          <w:t>https://msiu-npl.mssf.cz/mwclient/loginms.html</w:t>
        </w:r>
      </w:hyperlink>
      <w:r w:rsidR="00FC4374">
        <w:t xml:space="preserve"> </w:t>
      </w:r>
      <w:r w:rsidR="008C3174">
        <w:t>MAS</w:t>
      </w:r>
      <w:r w:rsidR="0044501D">
        <w:t xml:space="preserve"> </w:t>
      </w:r>
      <w:r w:rsidR="00FC4374">
        <w:t xml:space="preserve">vybere modul </w:t>
      </w:r>
      <w:r w:rsidR="00FC4374" w:rsidRPr="000E58B0">
        <w:rPr>
          <w:b/>
        </w:rPr>
        <w:t>Výzvy IN</w:t>
      </w:r>
      <w:r w:rsidR="00FC4374">
        <w:t xml:space="preserve"> a v něm </w:t>
      </w:r>
      <w:r w:rsidR="0044501D">
        <w:t>zvolí</w:t>
      </w:r>
      <w:r w:rsidR="00FC4374">
        <w:t xml:space="preserve"> záložku </w:t>
      </w:r>
      <w:r w:rsidR="00FC4374" w:rsidRPr="000E58B0">
        <w:rPr>
          <w:b/>
        </w:rPr>
        <w:t>Přehled výzev IN</w:t>
      </w:r>
      <w:r w:rsidR="0086142C">
        <w:t>.</w:t>
      </w:r>
    </w:p>
    <w:p w:rsidR="00FC4374" w:rsidRDefault="005A2105" w:rsidP="00A72EC1">
      <w:r>
        <w:rPr>
          <w:noProof/>
          <w:lang w:eastAsia="cs-CZ"/>
        </w:rPr>
        <w:drawing>
          <wp:inline distT="0" distB="0" distL="0" distR="0" wp14:anchorId="5EA458A8" wp14:editId="61EA0EE7">
            <wp:extent cx="5760720" cy="280894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BF" w:rsidRDefault="00C31BBF" w:rsidP="00A72EC1">
      <w:r>
        <w:t xml:space="preserve">Zobrazí se přehled výzev integrovaných nástrojů ŘO za IROP (Přehled výzev MAS, IPRÚ a ITI). </w:t>
      </w:r>
    </w:p>
    <w:p w:rsidR="0086142C" w:rsidRDefault="003C41AD" w:rsidP="00A72EC1">
      <w:pPr>
        <w:jc w:val="both"/>
      </w:pPr>
      <w:r>
        <w:t xml:space="preserve">V přehledu výzev IN </w:t>
      </w:r>
      <w:r w:rsidR="0086142C">
        <w:t>vyb</w:t>
      </w:r>
      <w:r>
        <w:t xml:space="preserve">ere MAS </w:t>
      </w:r>
      <w:r w:rsidR="0086142C">
        <w:t>výzvu ŘO</w:t>
      </w:r>
      <w:r w:rsidR="003D73EC">
        <w:t xml:space="preserve"> IROP</w:t>
      </w:r>
      <w:r w:rsidR="0086142C">
        <w:t>, pod kterou násled</w:t>
      </w:r>
      <w:r w:rsidR="0044501D">
        <w:t xml:space="preserve">ně </w:t>
      </w:r>
      <w:r>
        <w:t xml:space="preserve">založí výzvu MAS. </w:t>
      </w:r>
      <w:r w:rsidR="004E1F0E">
        <w:t xml:space="preserve">MAS musí vybrat </w:t>
      </w:r>
      <w:r w:rsidR="008C4644">
        <w:t xml:space="preserve">příslušnou </w:t>
      </w:r>
      <w:r w:rsidR="004E1F0E">
        <w:t xml:space="preserve">výzvu pro specifický cíl 4.1. Aktuálně vyhlášené výzvy pro CLLD nalezne na </w:t>
      </w:r>
      <w:hyperlink r:id="rId12" w:history="1">
        <w:r w:rsidR="005A2105" w:rsidRPr="00C2216A">
          <w:rPr>
            <w:rStyle w:val="Hypertextovodkaz"/>
          </w:rPr>
          <w:t>http://www.irop.mmr.cz/cs/Vyzvy</w:t>
        </w:r>
      </w:hyperlink>
      <w:r w:rsidR="00C31BBF">
        <w:t>.</w:t>
      </w:r>
    </w:p>
    <w:p w:rsidR="00501C6B" w:rsidRDefault="004B2A44" w:rsidP="00A72EC1">
      <w:r>
        <w:rPr>
          <w:noProof/>
          <w:lang w:eastAsia="cs-CZ"/>
        </w:rPr>
        <w:drawing>
          <wp:inline distT="0" distB="0" distL="0" distR="0">
            <wp:extent cx="5752465" cy="3402330"/>
            <wp:effectExtent l="0" t="0" r="635" b="762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44" w:rsidRDefault="004B2A44" w:rsidP="00501C6B"/>
    <w:p w:rsidR="00501C6B" w:rsidRPr="00C618DA" w:rsidRDefault="004B2A44" w:rsidP="00501C6B">
      <w:r>
        <w:br w:type="page"/>
      </w:r>
      <w:r w:rsidR="00501C6B" w:rsidRPr="00C618DA">
        <w:lastRenderedPageBreak/>
        <w:t xml:space="preserve">Po zvolení výzvy ŘO IROP se klikne levým tlačítkem na </w:t>
      </w:r>
      <w:r w:rsidR="00501C6B" w:rsidRPr="00146B1E">
        <w:rPr>
          <w:b/>
          <w:color w:val="548DD4" w:themeColor="text2" w:themeTint="99"/>
        </w:rPr>
        <w:t>…</w:t>
      </w:r>
      <w:r w:rsidR="00C618DA" w:rsidRPr="00C618DA">
        <w:t xml:space="preserve"> (opravdu ty tři tečky) </w:t>
      </w:r>
      <w:r w:rsidR="00573EB6">
        <w:t>před výzvou ŘO IROP a </w:t>
      </w:r>
      <w:r w:rsidR="00501C6B" w:rsidRPr="00C618DA">
        <w:t>objeví se nabídka.</w:t>
      </w:r>
    </w:p>
    <w:p w:rsidR="005A2105" w:rsidRDefault="00146B1E" w:rsidP="00A72EC1">
      <w:r>
        <w:rPr>
          <w:noProof/>
          <w:lang w:eastAsia="cs-CZ"/>
        </w:rPr>
        <w:drawing>
          <wp:inline distT="0" distB="0" distL="0" distR="0">
            <wp:extent cx="5758180" cy="37528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2C" w:rsidRDefault="008C3174" w:rsidP="00A72EC1">
      <w:r>
        <w:t>MAS</w:t>
      </w:r>
      <w:r w:rsidR="0044501D">
        <w:t xml:space="preserve"> zvolí</w:t>
      </w:r>
      <w:r w:rsidR="0086142C">
        <w:t xml:space="preserve"> možnost </w:t>
      </w:r>
      <w:r w:rsidR="0086142C" w:rsidRPr="000E58B0">
        <w:rPr>
          <w:b/>
        </w:rPr>
        <w:t xml:space="preserve">Založit výzvu </w:t>
      </w:r>
      <w:r>
        <w:rPr>
          <w:b/>
        </w:rPr>
        <w:t>MAS</w:t>
      </w:r>
      <w:r w:rsidR="0086142C">
        <w:t>, čímž se otevře následující okno:</w:t>
      </w:r>
    </w:p>
    <w:p w:rsidR="004B2A44" w:rsidRDefault="004B2A44" w:rsidP="00A72EC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FA541" wp14:editId="02D371FA">
                <wp:simplePos x="0" y="0"/>
                <wp:positionH relativeFrom="column">
                  <wp:posOffset>1620047</wp:posOffset>
                </wp:positionH>
                <wp:positionV relativeFrom="paragraph">
                  <wp:posOffset>1700249</wp:posOffset>
                </wp:positionV>
                <wp:extent cx="1031432" cy="1786270"/>
                <wp:effectExtent l="38100" t="38100" r="35560" b="23495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432" cy="178627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C43E" id="Přímá spojnice se šipkou 34" o:spid="_x0000_s1026" type="#_x0000_t32" style="position:absolute;margin-left:127.55pt;margin-top:133.9pt;width:81.2pt;height:140.6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" strokecolor="red" strokeweight="1.25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62C1070" wp14:editId="737F7466">
            <wp:extent cx="3419475" cy="3409950"/>
            <wp:effectExtent l="0" t="0" r="952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AAE" w:rsidRDefault="008C3174" w:rsidP="00A72EC1">
      <w:pPr>
        <w:jc w:val="both"/>
      </w:pPr>
      <w:r>
        <w:t>MAS</w:t>
      </w:r>
      <w:r w:rsidR="0044501D">
        <w:t xml:space="preserve"> </w:t>
      </w:r>
      <w:r w:rsidR="0086142C">
        <w:t xml:space="preserve">vybere </w:t>
      </w:r>
      <w:r w:rsidR="0086142C" w:rsidRPr="003D73EC">
        <w:t>číslo strategie</w:t>
      </w:r>
      <w:r w:rsidR="00E62A79">
        <w:rPr>
          <w:b/>
        </w:rPr>
        <w:t xml:space="preserve"> v poli s názvem Strategie</w:t>
      </w:r>
      <w:r w:rsidR="00E62A79">
        <w:t xml:space="preserve"> a </w:t>
      </w:r>
      <w:r w:rsidR="0044501D">
        <w:t>potvrdí</w:t>
      </w:r>
      <w:r w:rsidR="0086142C">
        <w:t xml:space="preserve"> </w:t>
      </w:r>
      <w:r w:rsidR="0044501D">
        <w:t>OK</w:t>
      </w:r>
      <w:r w:rsidR="00BE7DAB">
        <w:t xml:space="preserve">. </w:t>
      </w:r>
      <w:r w:rsidR="0086142C">
        <w:t xml:space="preserve"> </w:t>
      </w:r>
      <w:r w:rsidR="00BE7DAB">
        <w:t>N</w:t>
      </w:r>
      <w:r w:rsidR="0086142C">
        <w:t>ásledně v</w:t>
      </w:r>
      <w:r>
        <w:t>e</w:t>
      </w:r>
      <w:r w:rsidR="0086142C">
        <w:t> </w:t>
      </w:r>
      <w:r w:rsidR="0044501D">
        <w:t>výběru doplní</w:t>
      </w:r>
      <w:r w:rsidR="0086142C">
        <w:t xml:space="preserve"> </w:t>
      </w:r>
      <w:r w:rsidR="0086142C" w:rsidRPr="000E58B0">
        <w:rPr>
          <w:b/>
        </w:rPr>
        <w:t>Název výzvy</w:t>
      </w:r>
      <w:r w:rsidR="0086142C">
        <w:t xml:space="preserve"> a </w:t>
      </w:r>
      <w:r w:rsidR="000B1132" w:rsidRPr="000E58B0">
        <w:rPr>
          <w:b/>
        </w:rPr>
        <w:t>D</w:t>
      </w:r>
      <w:r w:rsidR="0086142C" w:rsidRPr="000E58B0">
        <w:rPr>
          <w:b/>
        </w:rPr>
        <w:t>atum vyhlášení výzvy</w:t>
      </w:r>
      <w:r w:rsidR="004B2A44">
        <w:rPr>
          <w:b/>
        </w:rPr>
        <w:t xml:space="preserve"> (orientačně včetně formátu názvu viz výše)</w:t>
      </w:r>
      <w:r w:rsidR="0086142C">
        <w:t>.</w:t>
      </w:r>
      <w:r w:rsidR="00440DF3">
        <w:t xml:space="preserve"> Kompetence jsou pro </w:t>
      </w:r>
      <w:r>
        <w:lastRenderedPageBreak/>
        <w:t>MAS</w:t>
      </w:r>
      <w:r w:rsidR="00440DF3">
        <w:t xml:space="preserve"> nastaveny takovým způsobem, že se zobrazí </w:t>
      </w:r>
      <w:r w:rsidR="00E62A79">
        <w:t xml:space="preserve">strategie CLLD </w:t>
      </w:r>
      <w:r w:rsidR="00440DF3">
        <w:t xml:space="preserve">dané </w:t>
      </w:r>
      <w:r>
        <w:t>MAS</w:t>
      </w:r>
      <w:r w:rsidR="00E62A79">
        <w:t>. V případě zobrazení všech strategií CLLD, MAS vybere svoji strategii podle identifikačního čísla.</w:t>
      </w:r>
      <w:r w:rsidR="00440DF3">
        <w:t xml:space="preserve"> </w:t>
      </w:r>
    </w:p>
    <w:p w:rsidR="0086142C" w:rsidRDefault="00360B9B" w:rsidP="00A72EC1">
      <w:pPr>
        <w:jc w:val="both"/>
      </w:pPr>
      <w:r w:rsidRPr="00F57AAE">
        <w:rPr>
          <w:b/>
        </w:rPr>
        <w:t>Název výzvy</w:t>
      </w:r>
      <w:r>
        <w:t xml:space="preserve"> </w:t>
      </w:r>
      <w:r w:rsidR="000E58B0">
        <w:t xml:space="preserve">musí mít pro účely identifikace </w:t>
      </w:r>
      <w:r w:rsidR="000E58B0" w:rsidRPr="000E58B0">
        <w:rPr>
          <w:b/>
        </w:rPr>
        <w:t>stejný formát</w:t>
      </w:r>
      <w:r w:rsidR="000E58B0">
        <w:t xml:space="preserve"> (včetně mezer a pomlček): číslo</w:t>
      </w:r>
      <w:r w:rsidR="008C3174">
        <w:t xml:space="preserve"> výzvy</w:t>
      </w:r>
      <w:r w:rsidR="00453848">
        <w:t xml:space="preserve"> (podle čísla v textu výzvy)</w:t>
      </w:r>
      <w:r w:rsidR="009878DF">
        <w:t xml:space="preserve">, </w:t>
      </w:r>
      <w:r w:rsidR="008C3174">
        <w:t>výzva MAS XY</w:t>
      </w:r>
      <w:r w:rsidR="000E58B0">
        <w:t>-</w:t>
      </w:r>
      <w:r w:rsidR="008C3174">
        <w:t xml:space="preserve">IROP-téma </w:t>
      </w:r>
      <w:proofErr w:type="gramStart"/>
      <w:r w:rsidR="008C3174">
        <w:t xml:space="preserve">A.B. </w:t>
      </w:r>
      <w:r w:rsidR="000E58B0">
        <w:t>(např.</w:t>
      </w:r>
      <w:proofErr w:type="gramEnd"/>
      <w:r w:rsidR="000E58B0">
        <w:t xml:space="preserve"> 1.výzva</w:t>
      </w:r>
      <w:r w:rsidR="008C3174">
        <w:t xml:space="preserve"> MAS </w:t>
      </w:r>
      <w:r w:rsidR="00307BB5">
        <w:t>Liptákovsko</w:t>
      </w:r>
      <w:r w:rsidR="000E58B0">
        <w:t>-</w:t>
      </w:r>
      <w:r w:rsidR="00307BB5">
        <w:t>IROP</w:t>
      </w:r>
      <w:r w:rsidR="000E58B0">
        <w:t>-</w:t>
      </w:r>
      <w:r w:rsidR="004B2A44">
        <w:t>Kulturní dědictví</w:t>
      </w:r>
      <w:r w:rsidR="000E58B0">
        <w:t>). Tento název není zcela shodný s názvem z textu výzvy, je takto zkrácen z důvodu omezení počtu znaků v systému.</w:t>
      </w:r>
      <w:r w:rsidR="00A77E9F">
        <w:t xml:space="preserve"> </w:t>
      </w:r>
    </w:p>
    <w:p w:rsidR="00790AA4" w:rsidRDefault="0086142C" w:rsidP="00A72EC1">
      <w:r>
        <w:t xml:space="preserve">Tímto způsobem došlo k založení výzvy </w:t>
      </w:r>
      <w:r w:rsidR="008C3174">
        <w:t>MAS</w:t>
      </w:r>
      <w:r w:rsidR="00790AA4">
        <w:t>. Objeví se níže uvedená hláška.</w:t>
      </w:r>
      <w:r w:rsidR="00695380">
        <w:t xml:space="preserve"> Pokud se objeví chyba, je nutné kontaktovat přes </w:t>
      </w:r>
      <w:hyperlink r:id="rId16" w:history="1">
        <w:r w:rsidR="00695380" w:rsidRPr="009465F6">
          <w:rPr>
            <w:rStyle w:val="Hypertextovodkaz"/>
          </w:rPr>
          <w:t>helpirop_in@mmr.cz</w:t>
        </w:r>
      </w:hyperlink>
      <w:r w:rsidR="00695380">
        <w:t xml:space="preserve"> ŘO IROP, který problém bude řešit.</w:t>
      </w:r>
    </w:p>
    <w:p w:rsidR="00790AA4" w:rsidRDefault="004B2A44" w:rsidP="00A72EC1">
      <w:r>
        <w:rPr>
          <w:noProof/>
          <w:lang w:eastAsia="cs-CZ"/>
        </w:rPr>
        <w:drawing>
          <wp:inline distT="0" distB="0" distL="0" distR="0" wp14:anchorId="2E061431" wp14:editId="3A41556C">
            <wp:extent cx="5753100" cy="15049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AA4">
        <w:t xml:space="preserve"> </w:t>
      </w:r>
    </w:p>
    <w:p w:rsidR="00222FA5" w:rsidRDefault="00222FA5" w:rsidP="00A72E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2F37" w:rsidRDefault="001E2F37" w:rsidP="00A72EC1">
      <w:pPr>
        <w:pStyle w:val="Nadpis1"/>
      </w:pPr>
      <w:bookmarkStart w:id="4" w:name="_Toc46474020"/>
      <w:r>
        <w:lastRenderedPageBreak/>
        <w:t>Nastavení parametrů výzvy</w:t>
      </w:r>
      <w:bookmarkEnd w:id="4"/>
    </w:p>
    <w:p w:rsidR="0086142C" w:rsidRDefault="00790AA4" w:rsidP="00573EB6">
      <w:pPr>
        <w:jc w:val="both"/>
      </w:pPr>
      <w:r>
        <w:t xml:space="preserve">Nyní je </w:t>
      </w:r>
      <w:r w:rsidR="0086142C">
        <w:t>nutné nastavit parametry</w:t>
      </w:r>
      <w:r w:rsidR="00146B1E">
        <w:t xml:space="preserve"> výzvy MAS</w:t>
      </w:r>
      <w:r w:rsidR="0086142C">
        <w:t xml:space="preserve">. </w:t>
      </w:r>
      <w:r w:rsidR="00F64CF4">
        <w:t xml:space="preserve">Vraťte se do </w:t>
      </w:r>
      <w:r w:rsidR="0086142C">
        <w:t xml:space="preserve">modulu </w:t>
      </w:r>
      <w:r w:rsidR="0086142C" w:rsidRPr="000E58B0">
        <w:rPr>
          <w:b/>
        </w:rPr>
        <w:t>Výzvy IN</w:t>
      </w:r>
      <w:r w:rsidR="00F64CF4">
        <w:t xml:space="preserve"> a</w:t>
      </w:r>
      <w:r w:rsidR="001E2F37">
        <w:t xml:space="preserve"> </w:t>
      </w:r>
      <w:r w:rsidR="0086142C">
        <w:t xml:space="preserve">nyní </w:t>
      </w:r>
      <w:r w:rsidR="00F64CF4">
        <w:t xml:space="preserve">vyberte </w:t>
      </w:r>
      <w:r w:rsidR="0086142C">
        <w:t xml:space="preserve">záložku </w:t>
      </w:r>
      <w:r w:rsidR="0086142C" w:rsidRPr="000E58B0">
        <w:rPr>
          <w:b/>
        </w:rPr>
        <w:t>Přehled výzev</w:t>
      </w:r>
      <w:r w:rsidR="0016754F">
        <w:rPr>
          <w:b/>
        </w:rPr>
        <w:t xml:space="preserve"> </w:t>
      </w:r>
      <w:r w:rsidR="008C3174">
        <w:rPr>
          <w:b/>
        </w:rPr>
        <w:t>MAS</w:t>
      </w:r>
      <w:r w:rsidR="0086142C">
        <w:t>.</w:t>
      </w:r>
    </w:p>
    <w:p w:rsidR="0086142C" w:rsidRDefault="0086142C" w:rsidP="00A72EC1"/>
    <w:p w:rsidR="00790AA4" w:rsidRDefault="004B2A44" w:rsidP="00A72EC1">
      <w:r>
        <w:rPr>
          <w:noProof/>
          <w:lang w:eastAsia="cs-CZ"/>
        </w:rPr>
        <w:drawing>
          <wp:inline distT="0" distB="0" distL="0" distR="0" wp14:anchorId="3959F0B0" wp14:editId="4A7374CA">
            <wp:extent cx="5019675" cy="4286250"/>
            <wp:effectExtent l="0" t="0" r="952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AAE" w:rsidRDefault="00F57AAE" w:rsidP="00A72EC1"/>
    <w:p w:rsidR="00F57AAE" w:rsidRDefault="00F57AAE" w:rsidP="00A72EC1"/>
    <w:p w:rsidR="00222FA5" w:rsidRDefault="00222FA5" w:rsidP="00A72EC1">
      <w:r>
        <w:br w:type="page"/>
      </w:r>
    </w:p>
    <w:p w:rsidR="00FC4374" w:rsidRDefault="00FC4374" w:rsidP="00A72EC1">
      <w:r>
        <w:lastRenderedPageBreak/>
        <w:t>O</w:t>
      </w:r>
      <w:r w:rsidR="00F64CF4">
        <w:t xml:space="preserve">tevře </w:t>
      </w:r>
      <w:r w:rsidR="00222FA5">
        <w:t xml:space="preserve">se obrazovka </w:t>
      </w:r>
      <w:r w:rsidR="00222FA5" w:rsidRPr="004B2A44">
        <w:rPr>
          <w:b/>
        </w:rPr>
        <w:t>Přehled výzev MAS</w:t>
      </w:r>
      <w:r w:rsidR="00222FA5">
        <w:t>:</w:t>
      </w:r>
    </w:p>
    <w:p w:rsidR="00FC4374" w:rsidRDefault="004B2A44" w:rsidP="00A72EC1">
      <w:r>
        <w:rPr>
          <w:noProof/>
          <w:lang w:eastAsia="cs-CZ"/>
        </w:rPr>
        <w:drawing>
          <wp:inline distT="0" distB="0" distL="0" distR="0" wp14:anchorId="5CE8D24B" wp14:editId="6AD86667">
            <wp:extent cx="5760720" cy="5617892"/>
            <wp:effectExtent l="0" t="0" r="0" b="19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D79" w:rsidRDefault="00642D79" w:rsidP="00A72EC1">
      <w:pPr>
        <w:jc w:val="both"/>
      </w:pPr>
    </w:p>
    <w:p w:rsidR="00642D79" w:rsidRDefault="00642D79">
      <w:r>
        <w:br w:type="page"/>
      </w:r>
    </w:p>
    <w:p w:rsidR="00566EE0" w:rsidRDefault="008C3174" w:rsidP="00A72EC1">
      <w:pPr>
        <w:jc w:val="both"/>
      </w:pPr>
      <w:r>
        <w:lastRenderedPageBreak/>
        <w:t>MAS</w:t>
      </w:r>
      <w:r w:rsidR="00440DF3">
        <w:t xml:space="preserve"> se zobrazí pouze strategie</w:t>
      </w:r>
      <w:r w:rsidR="00563826">
        <w:t xml:space="preserve"> CLLD</w:t>
      </w:r>
      <w:r w:rsidR="00440DF3">
        <w:t>, na kterou má kompetenci</w:t>
      </w:r>
      <w:r w:rsidR="00563826">
        <w:t xml:space="preserve">. V případě zobrazení všech strategií CLLD, MAS vybere svoji strategii CLLD, podle názvu MAS. </w:t>
      </w:r>
      <w:r w:rsidR="004B2A44">
        <w:t>V dolní části se pak zobrazí založené výzvy MAS.</w:t>
      </w:r>
    </w:p>
    <w:p w:rsidR="004B2A44" w:rsidRDefault="004B2A44" w:rsidP="00A72EC1">
      <w:pPr>
        <w:jc w:val="both"/>
      </w:pPr>
      <w:r>
        <w:rPr>
          <w:noProof/>
          <w:lang w:eastAsia="cs-CZ"/>
        </w:rPr>
        <w:drawing>
          <wp:inline distT="0" distB="0" distL="0" distR="0" wp14:anchorId="6F8F6F4B" wp14:editId="6CAD90BF">
            <wp:extent cx="5760720" cy="4418139"/>
            <wp:effectExtent l="0" t="0" r="0" b="190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D79" w:rsidRDefault="00642D79" w:rsidP="00A72EC1">
      <w:pPr>
        <w:jc w:val="both"/>
      </w:pPr>
    </w:p>
    <w:p w:rsidR="00642D79" w:rsidRDefault="00642D79">
      <w:r>
        <w:br w:type="page"/>
      </w:r>
    </w:p>
    <w:p w:rsidR="00566EE0" w:rsidRDefault="00642D79" w:rsidP="00A72EC1">
      <w:pPr>
        <w:jc w:val="both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27C630" wp14:editId="05EB1EAB">
                <wp:simplePos x="0" y="0"/>
                <wp:positionH relativeFrom="column">
                  <wp:posOffset>252729</wp:posOffset>
                </wp:positionH>
                <wp:positionV relativeFrom="paragraph">
                  <wp:posOffset>1014730</wp:posOffset>
                </wp:positionV>
                <wp:extent cx="1524000" cy="123825"/>
                <wp:effectExtent l="38100" t="0" r="19050" b="104775"/>
                <wp:wrapNone/>
                <wp:docPr id="58" name="Přímá spojnice se šipko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1238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BC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8" o:spid="_x0000_s1026" type="#_x0000_t32" style="position:absolute;margin-left:19.9pt;margin-top:79.9pt;width:120pt;height:9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" strokecolor="red" strokeweight="1.25pt">
                <v:stroke endarrow="open"/>
              </v:shape>
            </w:pict>
          </mc:Fallback>
        </mc:AlternateContent>
      </w:r>
      <w:r w:rsidR="008C3174">
        <w:t>MAS</w:t>
      </w:r>
      <w:r w:rsidR="0044501D">
        <w:t xml:space="preserve"> vybere</w:t>
      </w:r>
      <w:r w:rsidR="00566EE0">
        <w:t xml:space="preserve"> svoji výzvu</w:t>
      </w:r>
      <w:r w:rsidR="00440DF3">
        <w:t xml:space="preserve"> (založenou v předchozích krocích)</w:t>
      </w:r>
      <w:r w:rsidR="00566EE0">
        <w:t xml:space="preserve">, což má za následek zaktivnění záložek </w:t>
      </w:r>
      <w:r w:rsidR="004B2A44">
        <w:t>nyní reprezentované pouze obdélníky</w:t>
      </w:r>
      <w:r w:rsidR="00AB7730">
        <w:t xml:space="preserve"> -</w:t>
      </w:r>
      <w:r w:rsidR="004B2A44">
        <w:t xml:space="preserve"> </w:t>
      </w:r>
      <w:r w:rsidR="00566EE0">
        <w:t>Důvody modifikace, Matriční data výzvy, Přílohy výzvy</w:t>
      </w:r>
      <w:r w:rsidR="0099394A">
        <w:t>, Interní depeše</w:t>
      </w:r>
      <w:r w:rsidR="00AB7730">
        <w:t xml:space="preserve"> -</w:t>
      </w:r>
      <w:r w:rsidR="00566EE0">
        <w:t xml:space="preserve"> a dále </w:t>
      </w:r>
      <w:r w:rsidR="00E7065D">
        <w:t xml:space="preserve">zobrazení </w:t>
      </w:r>
      <w:r w:rsidR="00566EE0">
        <w:t>dat týkajících se této výzvy</w:t>
      </w:r>
      <w:r w:rsidR="005C171A">
        <w:t xml:space="preserve"> MAS</w:t>
      </w:r>
      <w:r w:rsidR="00566EE0">
        <w:t xml:space="preserve"> v dolní části obrazovky</w:t>
      </w:r>
      <w:r w:rsidR="00A12F9A">
        <w:t xml:space="preserve"> </w:t>
      </w:r>
      <w:r w:rsidR="0099394A">
        <w:t xml:space="preserve">- </w:t>
      </w:r>
      <w:r w:rsidR="00A12F9A">
        <w:t xml:space="preserve">Základní údaje, Finanční alokace, </w:t>
      </w:r>
      <w:proofErr w:type="spellStart"/>
      <w:r w:rsidR="00AB7730">
        <w:t>Podopatření</w:t>
      </w:r>
      <w:proofErr w:type="spellEnd"/>
      <w:r w:rsidR="00AB7730">
        <w:t xml:space="preserve">, </w:t>
      </w:r>
      <w:r w:rsidR="00A12F9A">
        <w:t>Zacílení výzvy, Soubory kritéri</w:t>
      </w:r>
      <w:r w:rsidR="0099394A">
        <w:t>í.</w:t>
      </w:r>
      <w:r>
        <w:t xml:space="preserve"> </w:t>
      </w:r>
      <w:r w:rsidR="00146B1E">
        <w:t>Obdélníky</w:t>
      </w:r>
      <w:r>
        <w:t xml:space="preserve"> lze změnit v názvy záložek stisknutím šipky nad nimi</w:t>
      </w:r>
      <w:r w:rsidR="00A17161">
        <w:t xml:space="preserve"> (viz kapitola 4.3)</w:t>
      </w:r>
      <w:r>
        <w:t xml:space="preserve">. </w:t>
      </w:r>
    </w:p>
    <w:p w:rsidR="00EE3902" w:rsidRPr="003D73EC" w:rsidRDefault="00642D79" w:rsidP="00A72EC1">
      <w:pPr>
        <w:jc w:val="both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753100" cy="329565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E0" w:rsidRDefault="00EE3902" w:rsidP="00573EB6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Nově přibyla možnost omezit výběr podopatření, a to díky novému zaškrtávacímu poli </w:t>
      </w:r>
      <w:r w:rsidR="008F5914">
        <w:rPr>
          <w:noProof/>
          <w:lang w:eastAsia="cs-CZ"/>
        </w:rPr>
        <w:t>„</w:t>
      </w:r>
      <w:r w:rsidR="008E054B" w:rsidRPr="008E054B">
        <w:rPr>
          <w:b/>
          <w:noProof/>
          <w:lang w:eastAsia="cs-CZ"/>
        </w:rPr>
        <w:t>Chci omezit výběr podopatření na výzvě IN</w:t>
      </w:r>
      <w:r w:rsidR="008F5914">
        <w:rPr>
          <w:b/>
          <w:noProof/>
          <w:lang w:eastAsia="cs-CZ"/>
        </w:rPr>
        <w:t>“</w:t>
      </w:r>
      <w:r w:rsidR="008E054B">
        <w:rPr>
          <w:noProof/>
          <w:lang w:eastAsia="cs-CZ"/>
        </w:rPr>
        <w:t>.</w:t>
      </w:r>
      <w:r w:rsidR="00146B1E">
        <w:rPr>
          <w:noProof/>
          <w:lang w:eastAsia="cs-CZ"/>
        </w:rPr>
        <w:t xml:space="preserve"> Toto pole se nachází v části </w:t>
      </w:r>
      <w:r w:rsidR="00146B1E" w:rsidRPr="00146B1E">
        <w:rPr>
          <w:b/>
          <w:noProof/>
          <w:lang w:eastAsia="cs-CZ"/>
        </w:rPr>
        <w:t>Základní údaje</w:t>
      </w:r>
      <w:r w:rsidR="00146B1E">
        <w:rPr>
          <w:noProof/>
          <w:lang w:eastAsia="cs-CZ"/>
        </w:rPr>
        <w:t xml:space="preserve">. </w:t>
      </w:r>
    </w:p>
    <w:p w:rsidR="00F83DDC" w:rsidRDefault="00F83DDC" w:rsidP="00573EB6">
      <w:pPr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509520" cy="403860"/>
            <wp:effectExtent l="0" t="0" r="508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902" w:rsidRDefault="006C2466" w:rsidP="00573EB6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9804F9" wp14:editId="0B03A2F2">
                <wp:simplePos x="0" y="0"/>
                <wp:positionH relativeFrom="column">
                  <wp:posOffset>2129154</wp:posOffset>
                </wp:positionH>
                <wp:positionV relativeFrom="paragraph">
                  <wp:posOffset>650875</wp:posOffset>
                </wp:positionV>
                <wp:extent cx="1533525" cy="419100"/>
                <wp:effectExtent l="38100" t="0" r="28575" b="76200"/>
                <wp:wrapNone/>
                <wp:docPr id="68" name="Přímá spojnice se šipko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4191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6F95" id="Přímá spojnice se šipkou 68" o:spid="_x0000_s1026" type="#_x0000_t32" style="position:absolute;margin-left:167.65pt;margin-top:51.25pt;width:120.75pt;height:3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" strokecolor="red" strokeweight="1.25pt">
                <v:stroke endarrow="open"/>
              </v:shape>
            </w:pict>
          </mc:Fallback>
        </mc:AlternateContent>
      </w:r>
      <w:r w:rsidR="00F83DDC">
        <w:t xml:space="preserve">Když </w:t>
      </w:r>
      <w:r w:rsidR="008E054B">
        <w:t>pole</w:t>
      </w:r>
      <w:r w:rsidR="00F83DDC">
        <w:t xml:space="preserve"> zaškrtnete, objeví se záložka </w:t>
      </w:r>
      <w:proofErr w:type="spellStart"/>
      <w:r w:rsidR="00146B1E" w:rsidRPr="005623AD">
        <w:rPr>
          <w:b/>
        </w:rPr>
        <w:t>Podopatření</w:t>
      </w:r>
      <w:proofErr w:type="spellEnd"/>
      <w:r w:rsidR="00146B1E">
        <w:t xml:space="preserve"> (mezi záložkami Finanční alokace a Zacílení výzvy), </w:t>
      </w:r>
      <w:r w:rsidR="00725E17">
        <w:t xml:space="preserve">stejně jako záložka </w:t>
      </w:r>
      <w:r w:rsidR="00725E17" w:rsidRPr="005623AD">
        <w:rPr>
          <w:b/>
        </w:rPr>
        <w:t xml:space="preserve">Výběr </w:t>
      </w:r>
      <w:proofErr w:type="spellStart"/>
      <w:r w:rsidR="00725E17" w:rsidRPr="005623AD">
        <w:rPr>
          <w:b/>
        </w:rPr>
        <w:t>podopatření</w:t>
      </w:r>
      <w:proofErr w:type="spellEnd"/>
      <w:r w:rsidR="00146B1E">
        <w:t xml:space="preserve"> (ta se </w:t>
      </w:r>
      <w:r w:rsidR="005623AD">
        <w:t xml:space="preserve">nově </w:t>
      </w:r>
      <w:r w:rsidR="00146B1E">
        <w:t xml:space="preserve">zobrazila vlevo vedle </w:t>
      </w:r>
      <w:r w:rsidR="005623AD">
        <w:t>výzev – pod záložkou Interní depeše)</w:t>
      </w:r>
      <w:r w:rsidR="00F83DDC">
        <w:t xml:space="preserve">. Když se </w:t>
      </w:r>
      <w:r w:rsidR="00725E17">
        <w:t>pole</w:t>
      </w:r>
      <w:r w:rsidR="00F83DDC">
        <w:t xml:space="preserve"> nezaškrtne, budou platná všechna </w:t>
      </w:r>
      <w:proofErr w:type="spellStart"/>
      <w:r w:rsidR="00F83DDC">
        <w:t>podopatření</w:t>
      </w:r>
      <w:proofErr w:type="spellEnd"/>
      <w:r w:rsidR="00F83DDC">
        <w:t xml:space="preserve"> pod vybraným SC.</w:t>
      </w:r>
      <w:r w:rsidR="00F83DDC" w:rsidRPr="00F83DDC">
        <w:rPr>
          <w:noProof/>
          <w:lang w:eastAsia="cs-CZ"/>
        </w:rPr>
        <w:t xml:space="preserve"> </w:t>
      </w:r>
      <w:r w:rsidR="008E054B">
        <w:rPr>
          <w:noProof/>
          <w:lang w:eastAsia="cs-CZ"/>
        </w:rPr>
        <w:t xml:space="preserve">Povinnost zaškrtávat </w:t>
      </w:r>
      <w:r w:rsidR="00725E17">
        <w:rPr>
          <w:noProof/>
          <w:lang w:eastAsia="cs-CZ"/>
        </w:rPr>
        <w:t xml:space="preserve">toto pole </w:t>
      </w:r>
      <w:r w:rsidR="008F5914">
        <w:rPr>
          <w:noProof/>
          <w:lang w:eastAsia="cs-CZ"/>
        </w:rPr>
        <w:t>viz kap. 4.1</w:t>
      </w:r>
      <w:r w:rsidR="008E054B">
        <w:rPr>
          <w:noProof/>
          <w:lang w:eastAsia="cs-CZ"/>
        </w:rPr>
        <w:t>.</w:t>
      </w:r>
    </w:p>
    <w:p w:rsidR="00F83DDC" w:rsidRDefault="00F83DDC" w:rsidP="00A72EC1">
      <w:r>
        <w:rPr>
          <w:noProof/>
          <w:lang w:eastAsia="cs-CZ"/>
        </w:rPr>
        <w:drawing>
          <wp:inline distT="0" distB="0" distL="0" distR="0">
            <wp:extent cx="5762625" cy="2317750"/>
            <wp:effectExtent l="0" t="0" r="9525" b="635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E0" w:rsidRDefault="00A12F9A" w:rsidP="00A72EC1">
      <w:pPr>
        <w:jc w:val="both"/>
      </w:pPr>
      <w:r>
        <w:lastRenderedPageBreak/>
        <w:t>Kliknutím do jaké</w:t>
      </w:r>
      <w:r w:rsidR="000E58B0">
        <w:t>hokoliv výběrového pole dojde k</w:t>
      </w:r>
      <w:r>
        <w:t xml:space="preserve"> zaktivnění výběru pro úpravy, kde bílé pozadí výběru znamená needitovatelnou položku (systém sem data dotahuje automaticky), šedé</w:t>
      </w:r>
      <w:r w:rsidR="005C171A">
        <w:t xml:space="preserve"> pozadí je</w:t>
      </w:r>
      <w:r>
        <w:t xml:space="preserve"> editovatelnou nepovinnou</w:t>
      </w:r>
      <w:r w:rsidR="005C171A">
        <w:t xml:space="preserve"> položkou</w:t>
      </w:r>
      <w:r>
        <w:t xml:space="preserve"> a žluté</w:t>
      </w:r>
      <w:r w:rsidR="005C171A">
        <w:t xml:space="preserve"> pozadí je</w:t>
      </w:r>
      <w:r>
        <w:t xml:space="preserve"> editovatelnou povinnou položku. </w:t>
      </w:r>
    </w:p>
    <w:p w:rsidR="00A12F9A" w:rsidRDefault="00884BF7" w:rsidP="00A72EC1">
      <w:r>
        <w:rPr>
          <w:noProof/>
          <w:lang w:eastAsia="cs-CZ"/>
        </w:rPr>
        <w:drawing>
          <wp:inline distT="0" distB="0" distL="0" distR="0">
            <wp:extent cx="5752465" cy="2456180"/>
            <wp:effectExtent l="0" t="0" r="635" b="127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37" w:rsidRDefault="001E2F37" w:rsidP="00A72EC1">
      <w:pPr>
        <w:pStyle w:val="Nadpis2"/>
      </w:pPr>
      <w:bookmarkStart w:id="5" w:name="_Toc46474021"/>
      <w:r>
        <w:t xml:space="preserve">Záložky Základní údaje, Finanční alokace, </w:t>
      </w:r>
      <w:proofErr w:type="spellStart"/>
      <w:r w:rsidR="008F5914">
        <w:t>Podopatření</w:t>
      </w:r>
      <w:proofErr w:type="spellEnd"/>
      <w:r w:rsidR="008F5914">
        <w:t xml:space="preserve">, </w:t>
      </w:r>
      <w:r>
        <w:t>Identifikace výzvy, Zacílení výzvy</w:t>
      </w:r>
      <w:bookmarkEnd w:id="5"/>
    </w:p>
    <w:p w:rsidR="009D23FC" w:rsidRPr="009D23FC" w:rsidRDefault="009D23FC" w:rsidP="00A72EC1">
      <w:pPr>
        <w:pStyle w:val="Odstavecseseznamem"/>
        <w:ind w:left="1068"/>
      </w:pPr>
    </w:p>
    <w:p w:rsidR="005F3DBB" w:rsidRDefault="008C3174" w:rsidP="00A72EC1">
      <w:r>
        <w:t>MAS</w:t>
      </w:r>
      <w:r w:rsidR="0044501D">
        <w:t xml:space="preserve"> vyplní</w:t>
      </w:r>
      <w:r w:rsidR="005F3DBB">
        <w:t xml:space="preserve"> všechny povinné položky:</w:t>
      </w:r>
    </w:p>
    <w:p w:rsidR="008222A3" w:rsidRPr="008222A3" w:rsidRDefault="008222A3" w:rsidP="00A72EC1">
      <w:pPr>
        <w:rPr>
          <w:b/>
          <w:i/>
        </w:rPr>
      </w:pPr>
      <w:r w:rsidRPr="008222A3">
        <w:rPr>
          <w:b/>
          <w:i/>
        </w:rPr>
        <w:t>Záložka Základní údaje</w:t>
      </w:r>
    </w:p>
    <w:p w:rsidR="005F3DBB" w:rsidRDefault="00A40B19" w:rsidP="00A72EC1">
      <w:r>
        <w:rPr>
          <w:b/>
        </w:rPr>
        <w:t>Druh</w:t>
      </w:r>
      <w:r w:rsidR="005F3DBB" w:rsidRPr="008222A3">
        <w:rPr>
          <w:b/>
        </w:rPr>
        <w:t xml:space="preserve"> výzvy</w:t>
      </w:r>
      <w:r w:rsidR="005F3DBB">
        <w:t xml:space="preserve"> – načte se z výzvy ŘO</w:t>
      </w:r>
    </w:p>
    <w:p w:rsidR="00BA7C65" w:rsidRDefault="00BA7C65" w:rsidP="00573EB6">
      <w:pPr>
        <w:jc w:val="both"/>
      </w:pPr>
      <w:r w:rsidRPr="008222A3">
        <w:rPr>
          <w:b/>
        </w:rPr>
        <w:t xml:space="preserve">Datum vyhlášení výzvy </w:t>
      </w:r>
      <w:r w:rsidR="008C3174">
        <w:rPr>
          <w:b/>
        </w:rPr>
        <w:t>MAS</w:t>
      </w:r>
      <w:r>
        <w:t xml:space="preserve"> </w:t>
      </w:r>
      <w:r w:rsidR="005F3DBB">
        <w:t xml:space="preserve">– </w:t>
      </w:r>
      <w:r w:rsidR="008C3174">
        <w:t>MAS</w:t>
      </w:r>
      <w:r w:rsidR="0044501D">
        <w:t xml:space="preserve"> vyplňuje</w:t>
      </w:r>
      <w:r w:rsidR="005C171A">
        <w:t xml:space="preserve"> pole</w:t>
      </w:r>
      <w:r w:rsidR="005F3DBB">
        <w:t xml:space="preserve">, </w:t>
      </w:r>
      <w:r>
        <w:t>nesmí být dříve než datum výzvy vyhlášené ŘO IROP.</w:t>
      </w:r>
    </w:p>
    <w:p w:rsidR="00BA7C65" w:rsidRDefault="00BA7C65" w:rsidP="00573EB6">
      <w:pPr>
        <w:jc w:val="both"/>
      </w:pPr>
      <w:r w:rsidRPr="008222A3">
        <w:rPr>
          <w:b/>
        </w:rPr>
        <w:t xml:space="preserve">Datum </w:t>
      </w:r>
      <w:r w:rsidR="00884BF7">
        <w:rPr>
          <w:b/>
        </w:rPr>
        <w:t>zpřístupnění žádosti o podporu</w:t>
      </w:r>
      <w:r>
        <w:t xml:space="preserve"> </w:t>
      </w:r>
      <w:r w:rsidR="005F3DBB">
        <w:t xml:space="preserve">– </w:t>
      </w:r>
      <w:r w:rsidR="008C3174">
        <w:t>MAS</w:t>
      </w:r>
      <w:r w:rsidR="0044501D">
        <w:t xml:space="preserve"> vyplňuje</w:t>
      </w:r>
      <w:r w:rsidR="005C171A">
        <w:t xml:space="preserve"> pole</w:t>
      </w:r>
      <w:r w:rsidR="005F3DBB">
        <w:t xml:space="preserve">, </w:t>
      </w:r>
      <w:r>
        <w:t xml:space="preserve">nesmí být dříve (může být stejný) než datum vyhlášení výzvy </w:t>
      </w:r>
      <w:r w:rsidR="008C3174">
        <w:t>MAS</w:t>
      </w:r>
      <w:r>
        <w:t>.</w:t>
      </w:r>
      <w:r w:rsidR="00884BF7">
        <w:t xml:space="preserve"> Většinou je shodné jako Datum zahájení příjmu žádostí o podporu.</w:t>
      </w:r>
    </w:p>
    <w:p w:rsidR="00884BF7" w:rsidRDefault="00884BF7" w:rsidP="00573EB6">
      <w:pPr>
        <w:jc w:val="both"/>
      </w:pPr>
      <w:r>
        <w:rPr>
          <w:b/>
        </w:rPr>
        <w:t>Datum zahájení příjmu žádosti o podporu</w:t>
      </w:r>
      <w:r>
        <w:t xml:space="preserve"> – MAS vyplňuje pole, nesmí být dříve (může být stejný) než datum vyhlášení výzvy MAS.</w:t>
      </w:r>
    </w:p>
    <w:p w:rsidR="00BA7C65" w:rsidRDefault="00884BF7" w:rsidP="00573EB6">
      <w:pPr>
        <w:jc w:val="both"/>
      </w:pPr>
      <w:r>
        <w:rPr>
          <w:b/>
        </w:rPr>
        <w:t>Datum ukončení příjmu žádosti</w:t>
      </w:r>
      <w:r w:rsidR="005F3DBB">
        <w:t xml:space="preserve"> </w:t>
      </w:r>
      <w:r w:rsidRPr="00884BF7">
        <w:rPr>
          <w:b/>
        </w:rPr>
        <w:t xml:space="preserve">o podporu </w:t>
      </w:r>
      <w:r w:rsidR="005F3DBB">
        <w:t xml:space="preserve">– </w:t>
      </w:r>
      <w:r w:rsidR="008C3174">
        <w:t>MAS</w:t>
      </w:r>
      <w:r w:rsidR="0044501D">
        <w:t xml:space="preserve"> vyplňuje</w:t>
      </w:r>
      <w:r w:rsidR="005C171A">
        <w:t xml:space="preserve"> pole</w:t>
      </w:r>
      <w:r w:rsidR="005F3DBB">
        <w:t>,</w:t>
      </w:r>
      <w:r w:rsidR="00BA7C65">
        <w:t xml:space="preserve"> musí být v souladu s lhůtami uvede</w:t>
      </w:r>
      <w:r w:rsidR="00B31979">
        <w:t>n</w:t>
      </w:r>
      <w:r w:rsidR="00622C2C">
        <w:t>ými v OM IROP (k</w:t>
      </w:r>
      <w:r w:rsidR="00B31979">
        <w:t xml:space="preserve">apitola </w:t>
      </w:r>
      <w:r w:rsidR="00622C2C">
        <w:t xml:space="preserve">E </w:t>
      </w:r>
      <w:r w:rsidR="00B31979">
        <w:t>5.</w:t>
      </w:r>
      <w:r w:rsidR="005C171A">
        <w:t>4</w:t>
      </w:r>
      <w:r w:rsidR="00B31979">
        <w:t xml:space="preserve"> </w:t>
      </w:r>
      <w:r w:rsidR="00622C2C">
        <w:t>–</w:t>
      </w:r>
      <w:r w:rsidR="00B31979">
        <w:t xml:space="preserve"> </w:t>
      </w:r>
      <w:r w:rsidR="00622C2C">
        <w:rPr>
          <w:bCs/>
        </w:rPr>
        <w:t xml:space="preserve">Výzvy </w:t>
      </w:r>
      <w:r w:rsidR="008C3174">
        <w:rPr>
          <w:bCs/>
        </w:rPr>
        <w:t>MAS</w:t>
      </w:r>
      <w:r w:rsidR="00BA7C65">
        <w:t>).</w:t>
      </w:r>
      <w:r w:rsidR="00DF4CA7">
        <w:t xml:space="preserve"> </w:t>
      </w:r>
    </w:p>
    <w:p w:rsidR="00190548" w:rsidRDefault="00190548" w:rsidP="00573EB6">
      <w:pPr>
        <w:jc w:val="both"/>
      </w:pPr>
      <w:r w:rsidRPr="00190548">
        <w:rPr>
          <w:b/>
        </w:rPr>
        <w:t>Nejzazší datum pro ukončení fyzické realizace operace</w:t>
      </w:r>
      <w:r>
        <w:t xml:space="preserve"> – přebírá se z výzvy ŘO, MAS upraví dle textu výzvy</w:t>
      </w:r>
    </w:p>
    <w:p w:rsidR="005F3DBB" w:rsidRDefault="005F3DBB" w:rsidP="00573EB6">
      <w:pPr>
        <w:jc w:val="both"/>
        <w:rPr>
          <w:b/>
          <w:u w:val="single"/>
        </w:rPr>
      </w:pPr>
      <w:r w:rsidRPr="005623AD">
        <w:rPr>
          <w:b/>
        </w:rPr>
        <w:t xml:space="preserve">ŘO ověří soulad s programem / pravidly způsobilosti – </w:t>
      </w:r>
      <w:r w:rsidR="008C3174" w:rsidRPr="003D73EC">
        <w:rPr>
          <w:b/>
          <w:u w:val="single"/>
        </w:rPr>
        <w:t>MAS</w:t>
      </w:r>
      <w:r w:rsidR="0044501D" w:rsidRPr="003D73EC">
        <w:rPr>
          <w:b/>
          <w:u w:val="single"/>
        </w:rPr>
        <w:t xml:space="preserve"> nevyplňuje</w:t>
      </w:r>
      <w:r w:rsidR="005623AD">
        <w:rPr>
          <w:b/>
          <w:u w:val="single"/>
        </w:rPr>
        <w:t>, o tom viz kap. 5</w:t>
      </w:r>
    </w:p>
    <w:p w:rsidR="008E054B" w:rsidRDefault="008E054B" w:rsidP="00573EB6">
      <w:pPr>
        <w:jc w:val="both"/>
        <w:rPr>
          <w:noProof/>
          <w:lang w:eastAsia="cs-CZ"/>
        </w:rPr>
      </w:pPr>
      <w:r w:rsidRPr="005623AD">
        <w:rPr>
          <w:b/>
          <w:noProof/>
          <w:lang w:eastAsia="cs-CZ"/>
        </w:rPr>
        <w:t>Chci omezit výběr podopatření na výzvě IN</w:t>
      </w:r>
      <w:r w:rsidRPr="005623AD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– </w:t>
      </w:r>
      <w:r w:rsidRPr="008E054B">
        <w:rPr>
          <w:noProof/>
          <w:u w:val="single"/>
          <w:lang w:eastAsia="cs-CZ"/>
        </w:rPr>
        <w:t>povinné pole pro zaškrtnutí ANO!!!</w:t>
      </w:r>
      <w:r>
        <w:rPr>
          <w:noProof/>
          <w:u w:val="single"/>
          <w:lang w:eastAsia="cs-CZ"/>
        </w:rPr>
        <w:t xml:space="preserve">. Po zaškrtnutí se objeví záložka Výběr podopatření </w:t>
      </w:r>
      <w:r w:rsidR="00725E17">
        <w:rPr>
          <w:noProof/>
          <w:u w:val="single"/>
          <w:lang w:eastAsia="cs-CZ"/>
        </w:rPr>
        <w:t>v levé části výběrového menu.</w:t>
      </w:r>
    </w:p>
    <w:p w:rsidR="00BA7C65" w:rsidRPr="008222A3" w:rsidRDefault="008222A3" w:rsidP="00573EB6">
      <w:pPr>
        <w:keepNext/>
        <w:rPr>
          <w:b/>
          <w:i/>
        </w:rPr>
      </w:pPr>
      <w:r w:rsidRPr="008222A3">
        <w:rPr>
          <w:b/>
          <w:i/>
        </w:rPr>
        <w:lastRenderedPageBreak/>
        <w:t>Záložka Finanční alokace</w:t>
      </w:r>
    </w:p>
    <w:p w:rsidR="008222A3" w:rsidRDefault="008222A3" w:rsidP="00573EB6">
      <w:pPr>
        <w:jc w:val="both"/>
      </w:pPr>
      <w:r w:rsidRPr="008222A3">
        <w:rPr>
          <w:b/>
        </w:rPr>
        <w:t xml:space="preserve">Finanční alokace výzvy </w:t>
      </w:r>
      <w:r w:rsidR="008C3174">
        <w:rPr>
          <w:b/>
        </w:rPr>
        <w:t>MAS</w:t>
      </w:r>
      <w:r w:rsidRPr="008222A3">
        <w:rPr>
          <w:b/>
        </w:rPr>
        <w:t xml:space="preserve"> (CZV)</w:t>
      </w:r>
      <w:r>
        <w:t xml:space="preserve"> – </w:t>
      </w:r>
      <w:r w:rsidR="008C3174">
        <w:t>MAS</w:t>
      </w:r>
      <w:r w:rsidR="003449B8">
        <w:t xml:space="preserve"> vyplní</w:t>
      </w:r>
      <w:r w:rsidR="00D360D5">
        <w:t xml:space="preserve"> záložku</w:t>
      </w:r>
      <w:r w:rsidR="009B37BC">
        <w:t xml:space="preserve">. </w:t>
      </w:r>
      <w:r w:rsidR="009B37BC" w:rsidRPr="00F57AAE">
        <w:rPr>
          <w:b/>
          <w:u w:val="single"/>
        </w:rPr>
        <w:t>Pozor</w:t>
      </w:r>
      <w:r w:rsidR="00D23030">
        <w:t>,</w:t>
      </w:r>
      <w:r w:rsidR="003D73EC">
        <w:t xml:space="preserve"> </w:t>
      </w:r>
      <w:r w:rsidR="009B37BC">
        <w:t>součet je 9</w:t>
      </w:r>
      <w:r w:rsidR="005C3EFE">
        <w:t>5</w:t>
      </w:r>
      <w:r w:rsidR="00573EB6">
        <w:t xml:space="preserve"> </w:t>
      </w:r>
      <w:r w:rsidR="005C3EFE">
        <w:t>% z</w:t>
      </w:r>
      <w:r w:rsidR="00D23030">
        <w:t> </w:t>
      </w:r>
      <w:r w:rsidR="005C171A">
        <w:t>EFRR</w:t>
      </w:r>
      <w:r w:rsidR="00D23030">
        <w:t xml:space="preserve"> a</w:t>
      </w:r>
      <w:r w:rsidR="005C3EFE">
        <w:t xml:space="preserve"> 5% vlastní zdroje žadatele. </w:t>
      </w:r>
      <w:r w:rsidR="00D23030">
        <w:t>V</w:t>
      </w:r>
      <w:r w:rsidR="005C3EFE">
        <w:t xml:space="preserve">šechny tyto zdroje jsou </w:t>
      </w:r>
      <w:r w:rsidR="005C171A">
        <w:t>celkové způsobilé výdaje (CZV)</w:t>
      </w:r>
      <w:r w:rsidR="005C3EFE">
        <w:t>.</w:t>
      </w:r>
    </w:p>
    <w:p w:rsidR="008222A3" w:rsidRDefault="008222A3" w:rsidP="00573EB6">
      <w:pPr>
        <w:jc w:val="both"/>
      </w:pPr>
      <w:r w:rsidRPr="008222A3">
        <w:rPr>
          <w:b/>
        </w:rPr>
        <w:t>Maximální výše celkových způsobilých výdajů operace</w:t>
      </w:r>
      <w:r>
        <w:t xml:space="preserve"> – nepovinné</w:t>
      </w:r>
      <w:r w:rsidR="00D360D5">
        <w:t xml:space="preserve"> pole</w:t>
      </w:r>
      <w:r>
        <w:t>, lze tím omezit maximální výši CZV na projekt v rámci výzvy</w:t>
      </w:r>
      <w:r w:rsidR="005C171A">
        <w:t xml:space="preserve"> MAS</w:t>
      </w:r>
      <w:r w:rsidR="00D360D5">
        <w:t>.</w:t>
      </w:r>
      <w:r w:rsidR="00F57AAE">
        <w:t xml:space="preserve"> Pokud ji MAS má v textu výzvy uvedené, musí ji vyplnit.</w:t>
      </w:r>
    </w:p>
    <w:p w:rsidR="008222A3" w:rsidRDefault="008222A3" w:rsidP="00573EB6">
      <w:pPr>
        <w:jc w:val="both"/>
      </w:pPr>
      <w:r w:rsidRPr="008222A3">
        <w:rPr>
          <w:b/>
        </w:rPr>
        <w:t>Minimální výše celkových způsobilých výdajů operace</w:t>
      </w:r>
      <w:r>
        <w:t xml:space="preserve"> – nepovinné</w:t>
      </w:r>
      <w:r w:rsidR="00D360D5">
        <w:t xml:space="preserve"> pole</w:t>
      </w:r>
      <w:r>
        <w:t>, lze tím omezit minimální výši CZV na projekt v rámci výzvy</w:t>
      </w:r>
      <w:r w:rsidR="005C171A">
        <w:t xml:space="preserve"> MAS</w:t>
      </w:r>
      <w:r w:rsidR="00D360D5">
        <w:t>.</w:t>
      </w:r>
      <w:r w:rsidR="00F57AAE" w:rsidRPr="00F57AAE">
        <w:t xml:space="preserve"> </w:t>
      </w:r>
      <w:r w:rsidR="00F57AAE">
        <w:t>Pokud ji MAS má v textu výzvy uvedené, musí ji vyplnit.</w:t>
      </w:r>
    </w:p>
    <w:p w:rsidR="00E90559" w:rsidRPr="008222A3" w:rsidRDefault="00E90559" w:rsidP="00573EB6">
      <w:pPr>
        <w:jc w:val="both"/>
        <w:rPr>
          <w:b/>
          <w:i/>
        </w:rPr>
      </w:pPr>
      <w:r w:rsidRPr="008222A3">
        <w:rPr>
          <w:b/>
          <w:i/>
        </w:rPr>
        <w:t xml:space="preserve">Záložka </w:t>
      </w:r>
      <w:proofErr w:type="spellStart"/>
      <w:r>
        <w:rPr>
          <w:b/>
          <w:i/>
        </w:rPr>
        <w:t>Podopatření</w:t>
      </w:r>
      <w:proofErr w:type="spellEnd"/>
    </w:p>
    <w:p w:rsidR="00E90559" w:rsidRPr="00E90559" w:rsidRDefault="00E90559" w:rsidP="00573EB6">
      <w:pPr>
        <w:jc w:val="both"/>
      </w:pPr>
      <w:r w:rsidRPr="00E90559">
        <w:t xml:space="preserve">Na této </w:t>
      </w:r>
      <w:r>
        <w:t xml:space="preserve">záložce se zobrazují </w:t>
      </w:r>
      <w:proofErr w:type="spellStart"/>
      <w:r>
        <w:t>podopatření</w:t>
      </w:r>
      <w:proofErr w:type="spellEnd"/>
      <w:r>
        <w:t xml:space="preserve"> vybraná v části Výběr </w:t>
      </w:r>
      <w:proofErr w:type="spellStart"/>
      <w:r>
        <w:t>podopatření</w:t>
      </w:r>
      <w:proofErr w:type="spellEnd"/>
      <w:r>
        <w:t xml:space="preserve">, viz </w:t>
      </w:r>
      <w:r w:rsidR="005623AD">
        <w:t>kap. 4.3</w:t>
      </w:r>
      <w:r>
        <w:t>.</w:t>
      </w:r>
      <w:r w:rsidR="00806AAB" w:rsidRPr="005623AD">
        <w:rPr>
          <w:b/>
        </w:rPr>
        <w:t xml:space="preserve"> Nelze zde editovat ani </w:t>
      </w:r>
      <w:r w:rsidR="00190548" w:rsidRPr="005623AD">
        <w:rPr>
          <w:b/>
        </w:rPr>
        <w:t xml:space="preserve">cokoliv </w:t>
      </w:r>
      <w:r w:rsidR="00806AAB" w:rsidRPr="005623AD">
        <w:rPr>
          <w:b/>
        </w:rPr>
        <w:t>přidávat.</w:t>
      </w:r>
    </w:p>
    <w:p w:rsidR="005623AD" w:rsidRPr="008222A3" w:rsidRDefault="005623AD" w:rsidP="00573EB6">
      <w:pPr>
        <w:jc w:val="both"/>
        <w:rPr>
          <w:b/>
          <w:i/>
        </w:rPr>
      </w:pPr>
      <w:r w:rsidRPr="008222A3">
        <w:rPr>
          <w:b/>
          <w:i/>
        </w:rPr>
        <w:t>Záložka Zacílení výzvy</w:t>
      </w:r>
    </w:p>
    <w:p w:rsidR="005623AD" w:rsidRDefault="005623AD" w:rsidP="00573EB6">
      <w:pPr>
        <w:jc w:val="both"/>
      </w:pPr>
      <w:r>
        <w:t>Obsah na této záložce je přebírán z výzvy ŘO IROP. Údaje v jednotlivých položkách je</w:t>
      </w:r>
      <w:r w:rsidRPr="00DF4CA7">
        <w:rPr>
          <w:b/>
        </w:rPr>
        <w:t xml:space="preserve"> povoleno </w:t>
      </w:r>
      <w:r>
        <w:rPr>
          <w:b/>
        </w:rPr>
        <w:t xml:space="preserve">MAS </w:t>
      </w:r>
      <w:r w:rsidRPr="00DF4CA7">
        <w:rPr>
          <w:b/>
        </w:rPr>
        <w:t>pouze omezit</w:t>
      </w:r>
      <w:r>
        <w:rPr>
          <w:b/>
        </w:rPr>
        <w:t xml:space="preserve"> dle aktivity, na kterou je výzva vyhlášena</w:t>
      </w:r>
      <w:r>
        <w:t xml:space="preserve">, není přípustné </w:t>
      </w:r>
      <w:r w:rsidRPr="00A36170">
        <w:rPr>
          <w:b/>
        </w:rPr>
        <w:t>cokoliv přidávat</w:t>
      </w:r>
      <w:r>
        <w:t>. Za IROP není nutné záložku nijak omezovat.</w:t>
      </w:r>
    </w:p>
    <w:p w:rsidR="00E90559" w:rsidRDefault="00E90559" w:rsidP="00A72EC1"/>
    <w:p w:rsidR="00DF4CA7" w:rsidRDefault="001E2F37" w:rsidP="00A72EC1">
      <w:pPr>
        <w:pStyle w:val="Nadpis2"/>
      </w:pPr>
      <w:bookmarkStart w:id="6" w:name="_Toc46474022"/>
      <w:r w:rsidRPr="009D23FC">
        <w:t>Záložk</w:t>
      </w:r>
      <w:r w:rsidR="008562A1">
        <w:t>y</w:t>
      </w:r>
      <w:r w:rsidR="008562A1" w:rsidRPr="008562A1">
        <w:t xml:space="preserve"> </w:t>
      </w:r>
      <w:r w:rsidR="008562A1">
        <w:t>S</w:t>
      </w:r>
      <w:r w:rsidRPr="009D23FC">
        <w:t>oubory kritérií a modul Číselníky</w:t>
      </w:r>
      <w:bookmarkEnd w:id="6"/>
    </w:p>
    <w:p w:rsidR="009D23FC" w:rsidRPr="00682FDA" w:rsidRDefault="009D23FC" w:rsidP="00A72EC1">
      <w:pPr>
        <w:pStyle w:val="Odstavecseseznamem"/>
        <w:ind w:left="1068"/>
      </w:pPr>
    </w:p>
    <w:p w:rsidR="000B1132" w:rsidRPr="000B1132" w:rsidRDefault="000B1132" w:rsidP="00A72EC1">
      <w:pPr>
        <w:rPr>
          <w:b/>
          <w:i/>
        </w:rPr>
      </w:pPr>
      <w:r w:rsidRPr="000B1132">
        <w:rPr>
          <w:b/>
          <w:i/>
        </w:rPr>
        <w:t>Záložka Soubory kritérií</w:t>
      </w:r>
    </w:p>
    <w:p w:rsidR="009C0324" w:rsidRDefault="008C3174" w:rsidP="00573EB6">
      <w:pPr>
        <w:jc w:val="both"/>
      </w:pPr>
      <w:r>
        <w:t>MAS</w:t>
      </w:r>
      <w:r w:rsidR="009C0324">
        <w:t xml:space="preserve"> </w:t>
      </w:r>
      <w:r w:rsidR="00622C2C">
        <w:t>vloží</w:t>
      </w:r>
      <w:r w:rsidR="009C0324">
        <w:t xml:space="preserve"> na výzvu soubory kritérií pro specifická kritéria přijatelnosti a věcné hodnocení</w:t>
      </w:r>
      <w:r w:rsidR="00622C2C">
        <w:t>, je-li stanoveno</w:t>
      </w:r>
      <w:r w:rsidR="009C0324">
        <w:t>.</w:t>
      </w:r>
      <w:r w:rsidR="00E75F28">
        <w:t xml:space="preserve"> </w:t>
      </w:r>
    </w:p>
    <w:p w:rsidR="00DF4CA7" w:rsidRPr="00A36170" w:rsidRDefault="00DF4CA7" w:rsidP="00573EB6">
      <w:pPr>
        <w:jc w:val="both"/>
        <w:rPr>
          <w:b/>
          <w:color w:val="FF0000"/>
          <w:u w:val="single"/>
        </w:rPr>
      </w:pPr>
      <w:r w:rsidRPr="00A36170">
        <w:rPr>
          <w:b/>
          <w:color w:val="FF0000"/>
          <w:u w:val="single"/>
        </w:rPr>
        <w:t>Důležité!!!</w:t>
      </w:r>
    </w:p>
    <w:p w:rsidR="000B1132" w:rsidRDefault="00B66556" w:rsidP="00573EB6">
      <w:pPr>
        <w:jc w:val="both"/>
        <w:rPr>
          <w:color w:val="FF0000"/>
        </w:rPr>
      </w:pPr>
      <w:r w:rsidRPr="00A36170">
        <w:rPr>
          <w:color w:val="FF0000"/>
        </w:rPr>
        <w:t>K</w:t>
      </w:r>
      <w:r w:rsidR="0055672E" w:rsidRPr="00A36170">
        <w:rPr>
          <w:color w:val="FF0000"/>
        </w:rPr>
        <w:t xml:space="preserve"> </w:t>
      </w:r>
      <w:r w:rsidRPr="00A36170">
        <w:rPr>
          <w:color w:val="FF0000"/>
        </w:rPr>
        <w:t xml:space="preserve">jejich </w:t>
      </w:r>
      <w:r w:rsidR="0055672E" w:rsidRPr="00A36170">
        <w:rPr>
          <w:color w:val="FF0000"/>
        </w:rPr>
        <w:t xml:space="preserve">vložení pro danou </w:t>
      </w:r>
      <w:r w:rsidRPr="00A36170">
        <w:rPr>
          <w:color w:val="FF0000"/>
        </w:rPr>
        <w:t xml:space="preserve">výzvu </w:t>
      </w:r>
      <w:r w:rsidR="008C3174" w:rsidRPr="00A36170">
        <w:rPr>
          <w:color w:val="FF0000"/>
        </w:rPr>
        <w:t>MAS</w:t>
      </w:r>
      <w:r w:rsidRPr="00A36170">
        <w:rPr>
          <w:color w:val="FF0000"/>
        </w:rPr>
        <w:t xml:space="preserve"> je nutné nejprve tato kritéria</w:t>
      </w:r>
      <w:r w:rsidR="0055672E" w:rsidRPr="00A36170">
        <w:rPr>
          <w:color w:val="FF0000"/>
        </w:rPr>
        <w:t xml:space="preserve"> vložit</w:t>
      </w:r>
      <w:r w:rsidR="00E602E0" w:rsidRPr="00A36170">
        <w:rPr>
          <w:color w:val="FF0000"/>
        </w:rPr>
        <w:t>.</w:t>
      </w:r>
      <w:r w:rsidR="0055672E" w:rsidRPr="00A36170">
        <w:rPr>
          <w:color w:val="FF0000"/>
        </w:rPr>
        <w:t xml:space="preserve"> </w:t>
      </w:r>
      <w:r w:rsidR="00E602E0" w:rsidRPr="00A36170">
        <w:rPr>
          <w:color w:val="FF0000"/>
        </w:rPr>
        <w:t xml:space="preserve">MAS vybere </w:t>
      </w:r>
      <w:r w:rsidR="0055672E" w:rsidRPr="00A36170">
        <w:rPr>
          <w:color w:val="FF0000"/>
        </w:rPr>
        <w:t xml:space="preserve">v modulu </w:t>
      </w:r>
      <w:r w:rsidR="0055672E" w:rsidRPr="00A36170">
        <w:rPr>
          <w:b/>
          <w:color w:val="FF0000"/>
        </w:rPr>
        <w:t>Číselníky</w:t>
      </w:r>
      <w:r w:rsidR="0055672E" w:rsidRPr="00A36170">
        <w:rPr>
          <w:color w:val="FF0000"/>
        </w:rPr>
        <w:t xml:space="preserve">, záložka </w:t>
      </w:r>
      <w:r w:rsidR="0055672E" w:rsidRPr="00A36170">
        <w:rPr>
          <w:b/>
          <w:color w:val="FF0000"/>
        </w:rPr>
        <w:t>Katalog číselníků/Správa uživatelských číselníků hodnocení/Soubor kritérií pro hodnocení</w:t>
      </w:r>
      <w:r w:rsidR="0055672E" w:rsidRPr="00A36170">
        <w:rPr>
          <w:color w:val="FF0000"/>
        </w:rPr>
        <w:t>. Teprve poté je možné navázat je na výzvu</w:t>
      </w:r>
      <w:r w:rsidRPr="00A36170">
        <w:rPr>
          <w:color w:val="FF0000"/>
        </w:rPr>
        <w:t xml:space="preserve"> </w:t>
      </w:r>
      <w:r w:rsidR="008C3174" w:rsidRPr="00A36170">
        <w:rPr>
          <w:color w:val="FF0000"/>
        </w:rPr>
        <w:t>MAS</w:t>
      </w:r>
      <w:r w:rsidR="0055672E" w:rsidRPr="00A36170">
        <w:rPr>
          <w:color w:val="FF0000"/>
        </w:rPr>
        <w:t>.</w:t>
      </w:r>
    </w:p>
    <w:p w:rsidR="004D0F02" w:rsidRPr="00A36170" w:rsidRDefault="004D0F02" w:rsidP="00A72EC1">
      <w:pPr>
        <w:rPr>
          <w:color w:val="FF0000"/>
        </w:rPr>
      </w:pPr>
      <w:r>
        <w:rPr>
          <w:noProof/>
          <w:color w:val="FF0000"/>
          <w:lang w:eastAsia="cs-CZ"/>
        </w:rPr>
        <w:lastRenderedPageBreak/>
        <w:drawing>
          <wp:inline distT="0" distB="0" distL="0" distR="0">
            <wp:extent cx="5756910" cy="3979545"/>
            <wp:effectExtent l="0" t="0" r="0" b="190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23" w:rsidRPr="00A36170" w:rsidRDefault="00282523" w:rsidP="00282523">
      <w:pPr>
        <w:rPr>
          <w:b/>
          <w:color w:val="FF0000"/>
          <w:u w:val="single"/>
        </w:rPr>
      </w:pPr>
      <w:r w:rsidRPr="00A36170">
        <w:rPr>
          <w:b/>
          <w:color w:val="FF0000"/>
          <w:u w:val="single"/>
        </w:rPr>
        <w:t>Důležité!!!</w:t>
      </w:r>
    </w:p>
    <w:p w:rsidR="00282523" w:rsidRDefault="00C8636C" w:rsidP="00573EB6">
      <w:pPr>
        <w:jc w:val="both"/>
      </w:pPr>
      <w:r w:rsidRPr="00282523">
        <w:rPr>
          <w:color w:val="FF0000"/>
        </w:rPr>
        <w:t xml:space="preserve">Nově se z důvodu příliš mnoha dat </w:t>
      </w:r>
      <w:r w:rsidR="00282523" w:rsidRPr="00282523">
        <w:rPr>
          <w:color w:val="FF0000"/>
        </w:rPr>
        <w:t xml:space="preserve">prvotně </w:t>
      </w:r>
      <w:r w:rsidRPr="00282523">
        <w:rPr>
          <w:b/>
          <w:color w:val="FF0000"/>
        </w:rPr>
        <w:t>nenačítají žádná data</w:t>
      </w:r>
      <w:r w:rsidRPr="00282523">
        <w:rPr>
          <w:color w:val="FF0000"/>
        </w:rPr>
        <w:t>, pro načtení je nutné zadat nějaké hodnoty do filtru.</w:t>
      </w:r>
      <w:r w:rsidRPr="00282523">
        <w:t xml:space="preserve"> </w:t>
      </w:r>
    </w:p>
    <w:p w:rsidR="00282523" w:rsidRPr="00282523" w:rsidRDefault="00282523" w:rsidP="00A72EC1">
      <w:r>
        <w:rPr>
          <w:noProof/>
          <w:lang w:eastAsia="cs-CZ"/>
        </w:rPr>
        <w:drawing>
          <wp:inline distT="0" distB="0" distL="0" distR="0">
            <wp:extent cx="5762625" cy="347662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02" w:rsidRDefault="004D0F02" w:rsidP="00A72EC1"/>
    <w:p w:rsidR="004D0F02" w:rsidRDefault="004D0F02" w:rsidP="00573EB6">
      <w:pPr>
        <w:jc w:val="both"/>
      </w:pPr>
      <w:r>
        <w:lastRenderedPageBreak/>
        <w:t xml:space="preserve">Přes tlačítko </w:t>
      </w:r>
      <w:r>
        <w:rPr>
          <w:noProof/>
          <w:lang w:eastAsia="cs-CZ"/>
        </w:rPr>
        <w:drawing>
          <wp:inline distT="0" distB="0" distL="0" distR="0" wp14:anchorId="265245BA" wp14:editId="3D49B847">
            <wp:extent cx="223284" cy="192502"/>
            <wp:effectExtent l="0" t="0" r="5715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1" cy="1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S vytvoří nový soubor hodnocení, což znamená zaktivnění polí pro vyplnění.</w:t>
      </w:r>
    </w:p>
    <w:p w:rsidR="004D0F02" w:rsidRPr="00A36170" w:rsidRDefault="004D0F02" w:rsidP="00573EB6">
      <w:pPr>
        <w:jc w:val="both"/>
        <w:rPr>
          <w:b/>
          <w:color w:val="FF0000"/>
          <w:u w:val="single"/>
        </w:rPr>
      </w:pPr>
      <w:r w:rsidRPr="00A36170">
        <w:rPr>
          <w:b/>
          <w:color w:val="FF0000"/>
          <w:u w:val="single"/>
        </w:rPr>
        <w:t>Důležité!!!</w:t>
      </w:r>
    </w:p>
    <w:p w:rsidR="00C8636C" w:rsidRPr="004D0F02" w:rsidRDefault="00282523" w:rsidP="00573EB6">
      <w:pPr>
        <w:jc w:val="both"/>
        <w:rPr>
          <w:color w:val="FF0000"/>
        </w:rPr>
      </w:pPr>
      <w:r w:rsidRPr="004D0F02">
        <w:rPr>
          <w:color w:val="FF0000"/>
        </w:rPr>
        <w:t>Jestliže</w:t>
      </w:r>
      <w:r w:rsidR="00C8636C" w:rsidRPr="004D0F02">
        <w:rPr>
          <w:color w:val="FF0000"/>
        </w:rPr>
        <w:t xml:space="preserve"> zadáváte</w:t>
      </w:r>
      <w:r w:rsidRPr="004D0F02">
        <w:rPr>
          <w:color w:val="FF0000"/>
        </w:rPr>
        <w:t xml:space="preserve"> nový soubor kritérií</w:t>
      </w:r>
      <w:r w:rsidR="00C8636C" w:rsidRPr="004D0F02">
        <w:rPr>
          <w:color w:val="FF0000"/>
        </w:rPr>
        <w:t xml:space="preserve">, tak samozřejmě stačí dát to tlačítko </w:t>
      </w:r>
      <w:r w:rsidR="00C8636C" w:rsidRPr="004D0F02">
        <w:rPr>
          <w:noProof/>
          <w:color w:val="FF0000"/>
          <w:lang w:eastAsia="cs-CZ"/>
        </w:rPr>
        <w:drawing>
          <wp:inline distT="0" distB="0" distL="0" distR="0" wp14:anchorId="43524CDE" wp14:editId="475BC367">
            <wp:extent cx="223284" cy="192502"/>
            <wp:effectExtent l="0" t="0" r="571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1" cy="1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F02">
        <w:rPr>
          <w:color w:val="FF0000"/>
        </w:rPr>
        <w:t xml:space="preserve"> a vytvořit jej</w:t>
      </w:r>
      <w:r w:rsidR="00C8636C" w:rsidRPr="004D0F02">
        <w:rPr>
          <w:color w:val="FF0000"/>
        </w:rPr>
        <w:t xml:space="preserve">. Pokud nicméně chcete číselník zkopírovat </w:t>
      </w:r>
      <w:r w:rsidRPr="004D0F02">
        <w:rPr>
          <w:color w:val="FF0000"/>
        </w:rPr>
        <w:t xml:space="preserve">z nějakého předchozího </w:t>
      </w:r>
      <w:r w:rsidR="00C8636C" w:rsidRPr="004D0F02">
        <w:rPr>
          <w:color w:val="FF0000"/>
        </w:rPr>
        <w:t>a upravit pro novou výzvu, je nutné jej pře</w:t>
      </w:r>
      <w:r w:rsidR="009B0708" w:rsidRPr="004D0F02">
        <w:rPr>
          <w:color w:val="FF0000"/>
        </w:rPr>
        <w:t>s</w:t>
      </w:r>
      <w:r w:rsidR="00C8636C" w:rsidRPr="004D0F02">
        <w:rPr>
          <w:color w:val="FF0000"/>
        </w:rPr>
        <w:t xml:space="preserve"> filtr nalézt. Proto je důležité volit při vytváření </w:t>
      </w:r>
      <w:r w:rsidRPr="004D0F02">
        <w:rPr>
          <w:color w:val="FF0000"/>
        </w:rPr>
        <w:t>číselníku takový název, pomocí kterého jste následně schopni původní soubor kritérií nalézt, druhá možnost je zjistit jej na</w:t>
      </w:r>
      <w:r w:rsidR="009B0708" w:rsidRPr="004D0F02">
        <w:rPr>
          <w:color w:val="FF0000"/>
        </w:rPr>
        <w:t xml:space="preserve"> výzvě, na kterou byl navázán. </w:t>
      </w:r>
    </w:p>
    <w:p w:rsidR="00282523" w:rsidRDefault="00282523" w:rsidP="00A72EC1">
      <w:r>
        <w:t>Filtr doporučujeme používat takto:</w:t>
      </w:r>
    </w:p>
    <w:p w:rsidR="00282523" w:rsidRDefault="00282523" w:rsidP="00A72EC1">
      <w:pPr>
        <w:rPr>
          <w:b/>
          <w:i/>
        </w:rPr>
      </w:pPr>
      <w:r>
        <w:rPr>
          <w:b/>
          <w:i/>
          <w:noProof/>
          <w:lang w:eastAsia="cs-CZ"/>
        </w:rPr>
        <w:drawing>
          <wp:inline distT="0" distB="0" distL="0" distR="0">
            <wp:extent cx="4257675" cy="2711009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43" cy="27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23" w:rsidRPr="004D0F02" w:rsidRDefault="00A77D25" w:rsidP="00A72EC1">
      <w:r w:rsidRPr="004D0F0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318770</wp:posOffset>
                </wp:positionV>
                <wp:extent cx="409575" cy="819150"/>
                <wp:effectExtent l="19050" t="19050" r="47625" b="38100"/>
                <wp:wrapNone/>
                <wp:docPr id="73" name="Přímá spojnice se šipko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81915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391E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3" o:spid="_x0000_s1026" type="#_x0000_t32" style="position:absolute;margin-left:289.9pt;margin-top:25.1pt;width:32.25pt;height:6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" strokecolor="red" strokeweight="2.75pt">
                <v:stroke endarrow="block"/>
              </v:shape>
            </w:pict>
          </mc:Fallback>
        </mc:AlternateContent>
      </w:r>
      <w:r w:rsidR="00282523" w:rsidRPr="004D0F02">
        <w:t xml:space="preserve">Objeví </w:t>
      </w:r>
      <w:r w:rsidRPr="004D0F02">
        <w:t>se tato nabídka. Používejte * jako zástupný znak. Např.</w:t>
      </w:r>
    </w:p>
    <w:p w:rsidR="00282523" w:rsidRDefault="00A77D25" w:rsidP="00A72EC1">
      <w:pPr>
        <w:rPr>
          <w:b/>
          <w:i/>
        </w:rPr>
      </w:pPr>
      <w:r>
        <w:rPr>
          <w:b/>
          <w:i/>
          <w:noProof/>
          <w:lang w:eastAsia="cs-CZ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281305</wp:posOffset>
            </wp:positionV>
            <wp:extent cx="2171700" cy="1152525"/>
            <wp:effectExtent l="0" t="0" r="0" b="9525"/>
            <wp:wrapNone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523">
        <w:rPr>
          <w:b/>
          <w:i/>
          <w:noProof/>
          <w:lang w:eastAsia="cs-CZ"/>
        </w:rPr>
        <w:drawing>
          <wp:inline distT="0" distB="0" distL="0" distR="0">
            <wp:extent cx="2695575" cy="3332844"/>
            <wp:effectExtent l="0" t="0" r="0" b="127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01" cy="33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79" w:rsidRDefault="000C5679" w:rsidP="00A72EC1">
      <w:pPr>
        <w:rPr>
          <w:b/>
          <w:i/>
        </w:rPr>
      </w:pPr>
      <w:r>
        <w:rPr>
          <w:b/>
          <w:i/>
          <w:noProof/>
          <w:lang w:eastAsia="cs-CZ"/>
        </w:rPr>
        <w:lastRenderedPageBreak/>
        <w:drawing>
          <wp:inline distT="0" distB="0" distL="0" distR="0">
            <wp:extent cx="5760720" cy="219456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A2" w:rsidRDefault="001929A2" w:rsidP="00A72EC1">
      <w:pPr>
        <w:rPr>
          <w:b/>
          <w:i/>
        </w:rPr>
      </w:pPr>
    </w:p>
    <w:p w:rsidR="002156D6" w:rsidRDefault="002156D6" w:rsidP="00A72EC1">
      <w:pPr>
        <w:pStyle w:val="Nadpis3"/>
      </w:pPr>
      <w:bookmarkStart w:id="7" w:name="_Toc46474023"/>
      <w:r>
        <w:t>Kritéria formálních náležitostí a přijatelnosti</w:t>
      </w:r>
      <w:bookmarkEnd w:id="7"/>
    </w:p>
    <w:p w:rsidR="00682FDA" w:rsidRPr="00682FDA" w:rsidRDefault="00682FDA" w:rsidP="00A72EC1">
      <w:pPr>
        <w:pStyle w:val="Odstavecseseznamem"/>
        <w:ind w:left="1776"/>
      </w:pPr>
    </w:p>
    <w:p w:rsidR="009C0324" w:rsidRPr="00815D9B" w:rsidRDefault="009C0324" w:rsidP="00A72EC1">
      <w:r w:rsidRPr="00815D9B">
        <w:t>Pole pro vyplnění:</w:t>
      </w:r>
    </w:p>
    <w:p w:rsidR="009C0324" w:rsidRDefault="009C0324" w:rsidP="00573EB6">
      <w:pPr>
        <w:jc w:val="both"/>
      </w:pPr>
      <w:r>
        <w:rPr>
          <w:b/>
        </w:rPr>
        <w:t>Název souboru kritérií –</w:t>
      </w:r>
      <w:r w:rsidR="000C5679">
        <w:t xml:space="preserve"> doporučujeme pojmenovat tak, aby se z toho dalo poznat, o jakou MAS se jedná.</w:t>
      </w:r>
    </w:p>
    <w:p w:rsidR="009C0324" w:rsidRDefault="009C0324" w:rsidP="00573EB6">
      <w:pPr>
        <w:jc w:val="both"/>
      </w:pPr>
      <w:r w:rsidRPr="00B66556">
        <w:rPr>
          <w:b/>
        </w:rPr>
        <w:t>Fáze hodnocení/AR</w:t>
      </w:r>
      <w:r>
        <w:t xml:space="preserve"> </w:t>
      </w:r>
      <w:r w:rsidR="00B66556">
        <w:t>–</w:t>
      </w:r>
      <w:r>
        <w:t xml:space="preserve"> </w:t>
      </w:r>
      <w:r w:rsidR="008C3174">
        <w:t>MAS</w:t>
      </w:r>
      <w:r w:rsidR="00622C2C">
        <w:t xml:space="preserve"> zvolí</w:t>
      </w:r>
      <w:r w:rsidR="00B66556">
        <w:t xml:space="preserve"> </w:t>
      </w:r>
      <w:r w:rsidR="00B66556" w:rsidRPr="004B5963">
        <w:rPr>
          <w:b/>
        </w:rPr>
        <w:t xml:space="preserve">Kontrola </w:t>
      </w:r>
      <w:r w:rsidR="00360B9B" w:rsidRPr="004B5963">
        <w:rPr>
          <w:b/>
        </w:rPr>
        <w:t xml:space="preserve">formálních náležitostí a </w:t>
      </w:r>
      <w:r w:rsidR="00B66556" w:rsidRPr="004B5963">
        <w:rPr>
          <w:b/>
        </w:rPr>
        <w:t>přijatelnosti</w:t>
      </w:r>
    </w:p>
    <w:p w:rsidR="00724F9D" w:rsidRPr="00682FDA" w:rsidRDefault="00B66556" w:rsidP="00573EB6">
      <w:pPr>
        <w:jc w:val="both"/>
        <w:rPr>
          <w:b/>
        </w:rPr>
      </w:pPr>
      <w:r w:rsidRPr="00B66556">
        <w:rPr>
          <w:b/>
        </w:rPr>
        <w:t>Varianta fáze hodnocení/AR</w:t>
      </w:r>
      <w:r>
        <w:t xml:space="preserve"> –</w:t>
      </w:r>
      <w:r w:rsidR="004D0F02">
        <w:t xml:space="preserve"> </w:t>
      </w:r>
      <w:r w:rsidR="008C3174">
        <w:t>MAS</w:t>
      </w:r>
      <w:r w:rsidR="0086319D">
        <w:t xml:space="preserve"> vybere </w:t>
      </w:r>
      <w:r w:rsidR="0086319D" w:rsidRPr="00682FDA">
        <w:rPr>
          <w:b/>
        </w:rPr>
        <w:t xml:space="preserve">Kontrolu </w:t>
      </w:r>
      <w:r w:rsidR="00DF4CA7" w:rsidRPr="00682FDA">
        <w:rPr>
          <w:b/>
        </w:rPr>
        <w:t>formálních náležitostí a přijatelnosti</w:t>
      </w:r>
      <w:r w:rsidR="00DF4CA7">
        <w:t xml:space="preserve"> </w:t>
      </w:r>
      <w:r w:rsidR="0086319D">
        <w:t xml:space="preserve">– </w:t>
      </w:r>
      <w:r w:rsidR="0086319D" w:rsidRPr="00682FDA">
        <w:rPr>
          <w:b/>
        </w:rPr>
        <w:t>hodnotí pouze hodnotitelé</w:t>
      </w:r>
      <w:r w:rsidR="0086319D">
        <w:t>.</w:t>
      </w:r>
      <w:r>
        <w:t xml:space="preserve"> </w:t>
      </w:r>
    </w:p>
    <w:p w:rsidR="00B66556" w:rsidRDefault="00B66556" w:rsidP="00573EB6">
      <w:pPr>
        <w:jc w:val="both"/>
      </w:pPr>
      <w:r w:rsidRPr="00B66556">
        <w:rPr>
          <w:b/>
        </w:rPr>
        <w:t>Pouze pro průběžné výzvy</w:t>
      </w:r>
      <w:r>
        <w:t xml:space="preserve"> – zaškrtněte </w:t>
      </w:r>
      <w:r w:rsidR="00724F9D">
        <w:t>křížek (NE)</w:t>
      </w:r>
      <w:r w:rsidR="00B878C2">
        <w:t>, protože MAS vyhlašují kolové výzvy</w:t>
      </w:r>
      <w:r w:rsidR="00777A5E">
        <w:t>.</w:t>
      </w:r>
    </w:p>
    <w:p w:rsidR="000C5679" w:rsidRDefault="000C5679" w:rsidP="00573EB6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8D6A21" wp14:editId="3D2D382C">
                <wp:simplePos x="0" y="0"/>
                <wp:positionH relativeFrom="column">
                  <wp:posOffset>1290511</wp:posOffset>
                </wp:positionH>
                <wp:positionV relativeFrom="paragraph">
                  <wp:posOffset>581365</wp:posOffset>
                </wp:positionV>
                <wp:extent cx="339902" cy="202018"/>
                <wp:effectExtent l="38100" t="0" r="22225" b="64770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902" cy="20201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3852" id="Přímá spojnice se šipkou 54" o:spid="_x0000_s1026" type="#_x0000_t32" style="position:absolute;margin-left:101.6pt;margin-top:45.8pt;width:26.75pt;height:15.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" strokecolor="red" strokeweight="1.25pt">
                <v:stroke endarrow="open"/>
              </v:shape>
            </w:pict>
          </mc:Fallback>
        </mc:AlternateContent>
      </w:r>
      <w:r w:rsidR="00B66556">
        <w:t xml:space="preserve">Po vyplnění výše uvedených polí </w:t>
      </w:r>
      <w:r w:rsidR="008C3174">
        <w:t>MAS</w:t>
      </w:r>
      <w:r>
        <w:t xml:space="preserve"> vše uloží tlačítkem </w:t>
      </w:r>
      <w:r>
        <w:rPr>
          <w:noProof/>
          <w:lang w:eastAsia="cs-CZ"/>
        </w:rPr>
        <w:drawing>
          <wp:inline distT="0" distB="0" distL="0" distR="0">
            <wp:extent cx="967740" cy="340360"/>
            <wp:effectExtent l="0" t="0" r="3810" b="254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D9B">
        <w:t xml:space="preserve"> a </w:t>
      </w:r>
      <w:proofErr w:type="spellStart"/>
      <w:r w:rsidR="00B66556">
        <w:t>překlikne</w:t>
      </w:r>
      <w:proofErr w:type="spellEnd"/>
      <w:r w:rsidR="00B66556">
        <w:t xml:space="preserve"> ze záložky Soubor kritérií na záložku Kritéria</w:t>
      </w:r>
      <w:r w:rsidR="00815D9B">
        <w:t>.</w:t>
      </w:r>
      <w:r w:rsidRPr="000C5679">
        <w:rPr>
          <w:noProof/>
          <w:lang w:eastAsia="cs-CZ"/>
        </w:rPr>
        <w:t xml:space="preserve"> </w:t>
      </w:r>
    </w:p>
    <w:p w:rsidR="00B66556" w:rsidRDefault="00815D9B" w:rsidP="00A72EC1">
      <w:r>
        <w:t xml:space="preserve"> </w:t>
      </w:r>
      <w:r w:rsidR="000C5679">
        <w:rPr>
          <w:noProof/>
          <w:lang w:eastAsia="cs-CZ"/>
        </w:rPr>
        <w:drawing>
          <wp:inline distT="0" distB="0" distL="0" distR="0">
            <wp:extent cx="2477386" cy="1857922"/>
            <wp:effectExtent l="0" t="0" r="0" b="952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32" cy="18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56" w:rsidRDefault="00815D9B" w:rsidP="00573EB6">
      <w:pPr>
        <w:jc w:val="both"/>
      </w:pPr>
      <w:r>
        <w:t xml:space="preserve">Tím se objeví část pro vytváření kritérií. </w:t>
      </w:r>
      <w:r w:rsidR="0036516B">
        <w:t>Na obrazovce v</w:t>
      </w:r>
      <w:r>
        <w:t xml:space="preserve">levo se zvolí tlačítko </w:t>
      </w:r>
      <w:r w:rsidR="006C7605">
        <w:rPr>
          <w:noProof/>
          <w:lang w:eastAsia="cs-CZ"/>
        </w:rPr>
        <w:drawing>
          <wp:inline distT="0" distB="0" distL="0" distR="0" wp14:anchorId="517F3590" wp14:editId="1836C34F">
            <wp:extent cx="223284" cy="192502"/>
            <wp:effectExtent l="0" t="0" r="5715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1" cy="1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kterým se postupně budou přidávat požadovaná kritéria (objeví </w:t>
      </w:r>
      <w:r w:rsidR="0036516B">
        <w:t xml:space="preserve">se </w:t>
      </w:r>
      <w:r>
        <w:t xml:space="preserve">tzv. </w:t>
      </w:r>
      <w:r w:rsidRPr="000E58B0">
        <w:rPr>
          <w:b/>
        </w:rPr>
        <w:t>Detail kritéria</w:t>
      </w:r>
      <w:r>
        <w:t>).</w:t>
      </w:r>
      <w:r w:rsidR="00C244CB">
        <w:t xml:space="preserve"> </w:t>
      </w:r>
    </w:p>
    <w:p w:rsidR="00815D9B" w:rsidRPr="00815D9B" w:rsidRDefault="006C7605" w:rsidP="00A72EC1">
      <w:r>
        <w:rPr>
          <w:noProof/>
          <w:lang w:eastAsia="cs-CZ"/>
        </w:rPr>
        <w:lastRenderedPageBreak/>
        <w:drawing>
          <wp:inline distT="0" distB="0" distL="0" distR="0">
            <wp:extent cx="5760720" cy="4572000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9B" w:rsidRDefault="00815D9B" w:rsidP="00A72EC1">
      <w:r w:rsidRPr="00815D9B">
        <w:t>Pole pro vyplnění:</w:t>
      </w:r>
    </w:p>
    <w:p w:rsidR="00815D9B" w:rsidRDefault="00815D9B" w:rsidP="00A72EC1">
      <w:r w:rsidRPr="00196651">
        <w:rPr>
          <w:b/>
        </w:rPr>
        <w:t>Kód</w:t>
      </w:r>
      <w:r>
        <w:t xml:space="preserve"> – </w:t>
      </w:r>
      <w:r w:rsidR="008C3174">
        <w:t>MAS</w:t>
      </w:r>
      <w:r>
        <w:t xml:space="preserve"> vyplní kód požadovaného kritéria (jedná se o textové pole)</w:t>
      </w:r>
    </w:p>
    <w:p w:rsidR="00815D9B" w:rsidRDefault="00815D9B" w:rsidP="00A72EC1">
      <w:r w:rsidRPr="00196651">
        <w:rPr>
          <w:b/>
        </w:rPr>
        <w:t>Název</w:t>
      </w:r>
      <w:r>
        <w:t xml:space="preserve"> – </w:t>
      </w:r>
      <w:r w:rsidR="008C3174">
        <w:t>MAS</w:t>
      </w:r>
      <w:r>
        <w:t xml:space="preserve"> vyplní název kritéria </w:t>
      </w:r>
      <w:r w:rsidR="00724F9D">
        <w:t>dle vlastních kritérií výzvy</w:t>
      </w:r>
    </w:p>
    <w:p w:rsidR="00C244CB" w:rsidRDefault="00815D9B" w:rsidP="00A72EC1">
      <w:r w:rsidRPr="00196651">
        <w:rPr>
          <w:b/>
        </w:rPr>
        <w:t>Nadřazené kritérium</w:t>
      </w:r>
      <w:r>
        <w:t xml:space="preserve"> – </w:t>
      </w:r>
      <w:r w:rsidR="008C3174">
        <w:t>MAS</w:t>
      </w:r>
      <w:r>
        <w:t xml:space="preserve"> vybírá z číselníku </w:t>
      </w:r>
    </w:p>
    <w:p w:rsidR="004622CA" w:rsidRDefault="004622CA" w:rsidP="00573EB6">
      <w:pPr>
        <w:jc w:val="both"/>
      </w:pPr>
      <w:r w:rsidRPr="004622CA">
        <w:rPr>
          <w:b/>
        </w:rPr>
        <w:t>Napravitelné</w:t>
      </w:r>
      <w:r w:rsidRPr="004622CA">
        <w:t xml:space="preserve"> – MAS vždy vyplní fajfku – ANO. Přestože můžete mít u některých kritérií v podkladech pro hodnocení projektů, že některá kritéria jsou </w:t>
      </w:r>
      <w:r w:rsidRPr="004622CA">
        <w:rPr>
          <w:b/>
        </w:rPr>
        <w:t>NENAPRAVITELNÁ</w:t>
      </w:r>
      <w:r w:rsidRPr="004622CA">
        <w:t>, v </w:t>
      </w:r>
      <w:r w:rsidRPr="004622CA">
        <w:rPr>
          <w:u w:val="single"/>
        </w:rPr>
        <w:t xml:space="preserve">systému zadejte všechna kritéria jako </w:t>
      </w:r>
      <w:r w:rsidRPr="004622CA">
        <w:rPr>
          <w:b/>
          <w:u w:val="single"/>
        </w:rPr>
        <w:t>NAPRAVITELNÁ</w:t>
      </w:r>
      <w:r w:rsidRPr="004622CA">
        <w:t xml:space="preserve"> – je to z důvodu technického omezení systému v případě doplňování při hodnocení žádosti. Nijak to pro žadatele nemění možnost takováto kritéria opravit, závazné pro něj jsou podklady k výzvě (Specifická pravidla a text výzvy), nastavení systému je v tomto podružné.</w:t>
      </w:r>
    </w:p>
    <w:p w:rsidR="005623AD" w:rsidRPr="005623AD" w:rsidRDefault="005623AD" w:rsidP="00573EB6">
      <w:pPr>
        <w:jc w:val="both"/>
        <w:rPr>
          <w:b/>
          <w:color w:val="FF0000"/>
          <w:u w:val="single"/>
        </w:rPr>
      </w:pPr>
      <w:r w:rsidRPr="005623AD">
        <w:rPr>
          <w:b/>
          <w:color w:val="FF0000"/>
          <w:u w:val="single"/>
        </w:rPr>
        <w:t>Důležité!!!</w:t>
      </w:r>
    </w:p>
    <w:p w:rsidR="004622CA" w:rsidRPr="004622CA" w:rsidRDefault="005623AD" w:rsidP="00573EB6">
      <w:pPr>
        <w:jc w:val="both"/>
        <w:rPr>
          <w:color w:val="FF0000"/>
        </w:rPr>
      </w:pPr>
      <w:r>
        <w:rPr>
          <w:color w:val="FF0000"/>
        </w:rPr>
        <w:t>V</w:t>
      </w:r>
      <w:r w:rsidR="004622CA" w:rsidRPr="004622CA">
        <w:rPr>
          <w:color w:val="FF0000"/>
        </w:rPr>
        <w:t> případě, že zkopírujete soubor číselníku kritérií přijatelnosti a formálních náležitostí (abyste jej použili na další výzvě), dojde bohužel k vymazání všech zaškrtnutí na jednotlivých kritériích. To znamená, že je nutné všechna (nadřazená i podřazená) kritéria znovu označit jako Napravitelná – ANO.</w:t>
      </w:r>
      <w:r w:rsidR="00FF1D40">
        <w:rPr>
          <w:color w:val="FF0000"/>
        </w:rPr>
        <w:t xml:space="preserve"> </w:t>
      </w:r>
      <w:proofErr w:type="spellStart"/>
      <w:r w:rsidR="00FF1D40">
        <w:rPr>
          <w:color w:val="FF0000"/>
        </w:rPr>
        <w:t>Nezaškrtlé</w:t>
      </w:r>
      <w:proofErr w:type="spellEnd"/>
      <w:r w:rsidR="00FF1D40">
        <w:rPr>
          <w:color w:val="FF0000"/>
        </w:rPr>
        <w:t xml:space="preserve"> </w:t>
      </w:r>
      <w:r w:rsidR="00190548">
        <w:rPr>
          <w:color w:val="FF0000"/>
        </w:rPr>
        <w:t>pole totiž systém vyhodnocuje jako NE.</w:t>
      </w:r>
    </w:p>
    <w:p w:rsidR="00682A97" w:rsidRDefault="00682A97" w:rsidP="00573EB6">
      <w:pPr>
        <w:jc w:val="both"/>
      </w:pPr>
      <w:r>
        <w:t>Ostatní pole není nutné v IROP vyplňovat, pouze u pole Nutné odůvodnění nesmí být křížek (tedy buďto fajfka jako ANO nebo pole nevyplňovat).</w:t>
      </w:r>
    </w:p>
    <w:p w:rsidR="00C244CB" w:rsidRDefault="00C244CB" w:rsidP="00A72EC1">
      <w:r>
        <w:lastRenderedPageBreak/>
        <w:t xml:space="preserve">Po vyplnění požadovaných položek je nutné před zavřením stránky vše uložit tlačítkem </w:t>
      </w:r>
      <w:r w:rsidR="00A17161">
        <w:rPr>
          <w:noProof/>
          <w:lang w:eastAsia="cs-CZ"/>
        </w:rPr>
        <w:drawing>
          <wp:inline distT="0" distB="0" distL="0" distR="0">
            <wp:extent cx="704850" cy="285750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244CB" w:rsidRDefault="00196651" w:rsidP="00A72EC1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C03CC" wp14:editId="6F5A953A">
                <wp:simplePos x="0" y="0"/>
                <wp:positionH relativeFrom="column">
                  <wp:posOffset>3034029</wp:posOffset>
                </wp:positionH>
                <wp:positionV relativeFrom="paragraph">
                  <wp:posOffset>410210</wp:posOffset>
                </wp:positionV>
                <wp:extent cx="771525" cy="1457325"/>
                <wp:effectExtent l="0" t="0" r="66675" b="66675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4573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EC8D" id="Přímá spojnice se šipkou 35" o:spid="_x0000_s1026" type="#_x0000_t32" style="position:absolute;margin-left:238.9pt;margin-top:32.3pt;width:60.7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" strokecolor="red" strokeweight="1.25pt">
                <v:stroke endarrow="open"/>
              </v:shape>
            </w:pict>
          </mc:Fallback>
        </mc:AlternateContent>
      </w:r>
      <w:r w:rsidR="00C244CB">
        <w:t xml:space="preserve">Tímto způsobem </w:t>
      </w:r>
      <w:r w:rsidR="008C3174">
        <w:t>MAS</w:t>
      </w:r>
      <w:r w:rsidR="00C244CB">
        <w:t xml:space="preserve"> vytvoří celý číselník </w:t>
      </w:r>
      <w:r w:rsidR="00C244CB" w:rsidRPr="000E58B0">
        <w:rPr>
          <w:b/>
        </w:rPr>
        <w:t xml:space="preserve">kritérií </w:t>
      </w:r>
      <w:r w:rsidR="000E58B0">
        <w:rPr>
          <w:b/>
        </w:rPr>
        <w:t xml:space="preserve">formálních náležitostí a </w:t>
      </w:r>
      <w:r w:rsidR="00C244CB" w:rsidRPr="000E58B0">
        <w:rPr>
          <w:b/>
        </w:rPr>
        <w:t>přijatelnosti</w:t>
      </w:r>
      <w:r w:rsidR="00C244CB">
        <w:t xml:space="preserve">. Jakmile je to hotové, je nutné tento číselník po kontrole </w:t>
      </w:r>
      <w:r w:rsidR="00C244CB" w:rsidRPr="004B273D">
        <w:rPr>
          <w:b/>
        </w:rPr>
        <w:t>finalizovat</w:t>
      </w:r>
      <w:r>
        <w:t xml:space="preserve"> (to se dělá opět na záložce </w:t>
      </w:r>
      <w:r w:rsidRPr="004B273D">
        <w:rPr>
          <w:b/>
        </w:rPr>
        <w:t>Soubor kritérií</w:t>
      </w:r>
      <w:r>
        <w:rPr>
          <w:noProof/>
          <w:lang w:eastAsia="cs-CZ"/>
        </w:rPr>
        <w:t>)</w:t>
      </w:r>
      <w:r>
        <w:t xml:space="preserve">. </w:t>
      </w:r>
      <w:proofErr w:type="spellStart"/>
      <w:r>
        <w:t>Nefinalizovaný</w:t>
      </w:r>
      <w:proofErr w:type="spellEnd"/>
      <w:r>
        <w:t xml:space="preserve"> soubor kritérií nelze navázat na výzvu</w:t>
      </w:r>
      <w:r w:rsidR="006B5649">
        <w:t xml:space="preserve"> </w:t>
      </w:r>
      <w:r w:rsidR="00A17161">
        <w:t xml:space="preserve">   </w:t>
      </w:r>
      <w:r w:rsidR="006B5649">
        <w:t>MAS</w:t>
      </w:r>
      <w:r>
        <w:t xml:space="preserve"> (nezobrazuje se </w:t>
      </w:r>
      <w:r w:rsidR="00DF4CA7">
        <w:t>později</w:t>
      </w:r>
      <w:r>
        <w:t xml:space="preserve"> při výběru</w:t>
      </w:r>
      <w:r w:rsidR="00F27394">
        <w:t xml:space="preserve"> přímo na výzvě</w:t>
      </w:r>
      <w:r>
        <w:t xml:space="preserve">). </w:t>
      </w:r>
    </w:p>
    <w:p w:rsidR="00815D9B" w:rsidRDefault="00F27394" w:rsidP="00A72EC1">
      <w:r>
        <w:rPr>
          <w:noProof/>
          <w:lang w:eastAsia="cs-CZ"/>
        </w:rPr>
        <w:drawing>
          <wp:inline distT="0" distB="0" distL="0" distR="0">
            <wp:extent cx="5760720" cy="128016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61" w:rsidRPr="00815D9B" w:rsidRDefault="00A17161" w:rsidP="00A72EC1"/>
    <w:p w:rsidR="002156D6" w:rsidRDefault="002156D6" w:rsidP="00A72EC1">
      <w:pPr>
        <w:pStyle w:val="Nadpis3"/>
      </w:pPr>
      <w:bookmarkStart w:id="8" w:name="_Toc46474024"/>
      <w:r w:rsidRPr="008B7D00">
        <w:t>Kritéria věcného hodnocení</w:t>
      </w:r>
      <w:bookmarkEnd w:id="8"/>
    </w:p>
    <w:p w:rsidR="00A17161" w:rsidRPr="00A17161" w:rsidRDefault="00A17161" w:rsidP="00A17161"/>
    <w:p w:rsidR="00196651" w:rsidRDefault="00196651" w:rsidP="00573EB6">
      <w:pPr>
        <w:jc w:val="both"/>
      </w:pPr>
      <w:r>
        <w:t xml:space="preserve">Identickým způsobem se vytvoří soubor kritérií pro </w:t>
      </w:r>
      <w:r w:rsidRPr="004B273D">
        <w:rPr>
          <w:b/>
        </w:rPr>
        <w:t>Věcné hodnocení</w:t>
      </w:r>
      <w:r w:rsidR="00B87F01">
        <w:t xml:space="preserve"> (</w:t>
      </w:r>
      <w:r w:rsidR="004B273D">
        <w:t>je-li stanoveno</w:t>
      </w:r>
      <w:r w:rsidR="00B87F01">
        <w:t>)</w:t>
      </w:r>
      <w:r>
        <w:t xml:space="preserve">, pouze s níže </w:t>
      </w:r>
      <w:r w:rsidR="00B31979">
        <w:t>uvedenými rozdíly.</w:t>
      </w:r>
    </w:p>
    <w:p w:rsidR="00961704" w:rsidRDefault="00961704" w:rsidP="00573EB6">
      <w:pPr>
        <w:jc w:val="both"/>
      </w:pPr>
      <w:r>
        <w:rPr>
          <w:b/>
        </w:rPr>
        <w:t>Název souboru kritérií –</w:t>
      </w:r>
      <w:r>
        <w:t xml:space="preserve"> doporučujeme pojmenovat tak, aby se z toho dalo poznat, o jakou MAS se jedná.</w:t>
      </w:r>
    </w:p>
    <w:p w:rsidR="00961704" w:rsidRDefault="00961704" w:rsidP="00573EB6">
      <w:pPr>
        <w:jc w:val="both"/>
      </w:pPr>
      <w:r w:rsidRPr="00B66556">
        <w:rPr>
          <w:b/>
        </w:rPr>
        <w:t>Fáze hodnocení/AR</w:t>
      </w:r>
      <w:r>
        <w:t xml:space="preserve"> – MAS zvolí </w:t>
      </w:r>
      <w:r w:rsidRPr="00961704">
        <w:rPr>
          <w:b/>
        </w:rPr>
        <w:t>Věcné hodnocení</w:t>
      </w:r>
    </w:p>
    <w:p w:rsidR="00961704" w:rsidRPr="00682FDA" w:rsidRDefault="00961704" w:rsidP="00573EB6">
      <w:pPr>
        <w:jc w:val="both"/>
        <w:rPr>
          <w:b/>
        </w:rPr>
      </w:pPr>
      <w:r w:rsidRPr="00B66556">
        <w:rPr>
          <w:b/>
        </w:rPr>
        <w:t>Varianta fáze hodnocení/AR</w:t>
      </w:r>
      <w:r>
        <w:t xml:space="preserve"> – MAS vybere </w:t>
      </w:r>
      <w:r w:rsidR="004B5963" w:rsidRPr="004B5963">
        <w:rPr>
          <w:b/>
        </w:rPr>
        <w:t>Věcné hodnocení - komise - paralelní hodnocení kroků</w:t>
      </w:r>
    </w:p>
    <w:p w:rsidR="00961704" w:rsidRDefault="00961704" w:rsidP="00573EB6">
      <w:pPr>
        <w:jc w:val="both"/>
      </w:pPr>
      <w:r w:rsidRPr="00B66556">
        <w:rPr>
          <w:b/>
        </w:rPr>
        <w:t>Pouze pro průběžné výzvy</w:t>
      </w:r>
      <w:r>
        <w:t xml:space="preserve"> – zaškrtněte křížek (NE), protože MAS vyhlašují kolové výzvy.</w:t>
      </w:r>
    </w:p>
    <w:p w:rsidR="00961704" w:rsidRDefault="00961704" w:rsidP="00A72EC1"/>
    <w:p w:rsidR="00CE0A2F" w:rsidRDefault="00D71BA5" w:rsidP="00A72EC1">
      <w:r>
        <w:rPr>
          <w:noProof/>
          <w:lang w:eastAsia="cs-CZ"/>
        </w:rPr>
        <w:lastRenderedPageBreak/>
        <w:drawing>
          <wp:inline distT="0" distB="0" distL="0" distR="0">
            <wp:extent cx="5760720" cy="356616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61" w:rsidRDefault="00A17161" w:rsidP="00A72EC1"/>
    <w:p w:rsidR="00CC3B9B" w:rsidRDefault="00CC3B9B" w:rsidP="00A72EC1">
      <w:r>
        <w:t>Pole pro vyplnění:</w:t>
      </w:r>
    </w:p>
    <w:p w:rsidR="00CC3B9B" w:rsidRDefault="00CC3B9B" w:rsidP="00A72EC1">
      <w:r w:rsidRPr="00196651">
        <w:rPr>
          <w:b/>
        </w:rPr>
        <w:t>Kód</w:t>
      </w:r>
      <w:r>
        <w:t xml:space="preserve"> – </w:t>
      </w:r>
      <w:r w:rsidR="008C3174">
        <w:t>MAS</w:t>
      </w:r>
      <w:r>
        <w:t xml:space="preserve"> vyplní kód požadovaného kritéria (jedná se o textové pole)</w:t>
      </w:r>
    </w:p>
    <w:p w:rsidR="00CC3B9B" w:rsidRDefault="00CC3B9B" w:rsidP="00A72EC1">
      <w:r w:rsidRPr="00196651">
        <w:rPr>
          <w:b/>
        </w:rPr>
        <w:t>Název</w:t>
      </w:r>
      <w:r>
        <w:t xml:space="preserve"> – </w:t>
      </w:r>
      <w:r w:rsidR="008C3174">
        <w:t>MAS</w:t>
      </w:r>
      <w:r>
        <w:t xml:space="preserve"> vyplní název kritéria </w:t>
      </w:r>
      <w:r w:rsidR="00724F9D">
        <w:t>dle vlastních kritérií výzvy</w:t>
      </w:r>
    </w:p>
    <w:p w:rsidR="00CC3B9B" w:rsidRDefault="00CC3B9B" w:rsidP="00573EB6">
      <w:pPr>
        <w:jc w:val="both"/>
      </w:pPr>
      <w:r w:rsidRPr="00196651">
        <w:rPr>
          <w:b/>
        </w:rPr>
        <w:t>Nadřazené kritérium</w:t>
      </w:r>
      <w:r>
        <w:t xml:space="preserve"> – </w:t>
      </w:r>
      <w:r w:rsidR="008C3174">
        <w:t>MAS</w:t>
      </w:r>
      <w:r>
        <w:t xml:space="preserve"> vybírá z číselníku – první úroveň je tzv. kořen.</w:t>
      </w:r>
    </w:p>
    <w:p w:rsidR="00CE0A2F" w:rsidRDefault="00CC3B9B" w:rsidP="00573EB6">
      <w:pPr>
        <w:jc w:val="both"/>
      </w:pPr>
      <w:r w:rsidRPr="00CC3B9B">
        <w:rPr>
          <w:b/>
        </w:rPr>
        <w:t>Funkce kritéria</w:t>
      </w:r>
      <w:r>
        <w:t xml:space="preserve"> – </w:t>
      </w:r>
      <w:r w:rsidR="008C3174">
        <w:t>MAS</w:t>
      </w:r>
      <w:r>
        <w:t xml:space="preserve"> vyplní z číselníku možnost </w:t>
      </w:r>
      <w:r w:rsidR="006F29DF">
        <w:t>„</w:t>
      </w:r>
      <w:r>
        <w:t>Hodnotící</w:t>
      </w:r>
      <w:r w:rsidR="006F29DF">
        <w:t>“</w:t>
      </w:r>
      <w:r>
        <w:t xml:space="preserve">. Tím se zaktivní další povinné položky Min. bodů a Max. bodů. </w:t>
      </w:r>
    </w:p>
    <w:p w:rsidR="00CC3B9B" w:rsidRDefault="00CC3B9B" w:rsidP="00573EB6">
      <w:pPr>
        <w:jc w:val="both"/>
      </w:pPr>
      <w:r w:rsidRPr="00CC3B9B">
        <w:rPr>
          <w:b/>
        </w:rPr>
        <w:t>Min. bodů a Max. bodů</w:t>
      </w:r>
      <w:r>
        <w:t xml:space="preserve"> – </w:t>
      </w:r>
      <w:r w:rsidR="008C3174">
        <w:t>MAS</w:t>
      </w:r>
      <w:r>
        <w:t xml:space="preserve"> zadá bodové rozpětí daného kritéria. Ze součtu bodů jednotlivých kritérií systém nakonec sečte minimální a maximální počet bodů.</w:t>
      </w:r>
    </w:p>
    <w:p w:rsidR="00682A97" w:rsidRDefault="00682A97" w:rsidP="00573EB6">
      <w:pPr>
        <w:jc w:val="both"/>
      </w:pPr>
      <w:r>
        <w:t>Ostatní pole není nutné v IROP vyplňovat, pouze u pole Nutné odůvodnění nesmí být křížek (tedy buďto fajfka jako ANO nebo pole nevyplňovat).</w:t>
      </w:r>
    </w:p>
    <w:p w:rsidR="00CC3B9B" w:rsidRDefault="00CC3B9B" w:rsidP="00A72EC1"/>
    <w:p w:rsidR="002156D6" w:rsidRDefault="002156D6" w:rsidP="00A72EC1">
      <w:pPr>
        <w:pStyle w:val="Nadpis3"/>
      </w:pPr>
      <w:bookmarkStart w:id="9" w:name="_Toc46474025"/>
      <w:r>
        <w:t>Navázání souboru kritérií na výzvu MAS</w:t>
      </w:r>
      <w:bookmarkEnd w:id="9"/>
    </w:p>
    <w:p w:rsidR="009D23FC" w:rsidRPr="009D23FC" w:rsidRDefault="009D23FC" w:rsidP="00A72EC1"/>
    <w:p w:rsidR="00CE0A2F" w:rsidRDefault="00CE0A2F" w:rsidP="00A72EC1">
      <w:pPr>
        <w:jc w:val="both"/>
      </w:pPr>
      <w:r>
        <w:t xml:space="preserve">Jakmile </w:t>
      </w:r>
      <w:r w:rsidR="008C3174">
        <w:t>MAS</w:t>
      </w:r>
      <w:r>
        <w:t xml:space="preserve"> vytvoří soubory kritérií, které jsou pro výzvu</w:t>
      </w:r>
      <w:r w:rsidR="006B5649">
        <w:t xml:space="preserve"> MAS</w:t>
      </w:r>
      <w:r>
        <w:t xml:space="preserve"> platné dle </w:t>
      </w:r>
      <w:r w:rsidR="00384FF9">
        <w:t xml:space="preserve">jejich </w:t>
      </w:r>
      <w:r>
        <w:t xml:space="preserve">pravidel, je nutné tyto </w:t>
      </w:r>
      <w:r w:rsidR="002E3393">
        <w:t xml:space="preserve">soubory navázat na výzvu </w:t>
      </w:r>
      <w:r w:rsidR="008C3174">
        <w:t>MAS</w:t>
      </w:r>
      <w:r w:rsidR="002E3393">
        <w:t xml:space="preserve">, což se dělá opět </w:t>
      </w:r>
      <w:r w:rsidR="006F29DF">
        <w:t>v</w:t>
      </w:r>
      <w:r w:rsidR="002E3393">
        <w:t xml:space="preserve"> modulu </w:t>
      </w:r>
      <w:r w:rsidR="002E3393" w:rsidRPr="004B273D">
        <w:rPr>
          <w:b/>
        </w:rPr>
        <w:t>Výzvy IN</w:t>
      </w:r>
      <w:r w:rsidR="004B273D">
        <w:rPr>
          <w:b/>
        </w:rPr>
        <w:t xml:space="preserve">/Přehled výzev </w:t>
      </w:r>
      <w:r w:rsidR="008C3174">
        <w:rPr>
          <w:b/>
        </w:rPr>
        <w:t>MAS</w:t>
      </w:r>
      <w:r w:rsidR="002E3393">
        <w:t xml:space="preserve"> (viz předchozí body) na záložce </w:t>
      </w:r>
      <w:r w:rsidR="002E3393" w:rsidRPr="004B273D">
        <w:rPr>
          <w:b/>
        </w:rPr>
        <w:t>Soubory kritérií</w:t>
      </w:r>
      <w:r w:rsidR="002E3393">
        <w:t>.</w:t>
      </w:r>
    </w:p>
    <w:p w:rsidR="002E3393" w:rsidRDefault="00A17161" w:rsidP="00A72EC1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1DB7DF" wp14:editId="7823E05E">
                <wp:simplePos x="0" y="0"/>
                <wp:positionH relativeFrom="column">
                  <wp:posOffset>128905</wp:posOffset>
                </wp:positionH>
                <wp:positionV relativeFrom="paragraph">
                  <wp:posOffset>1642110</wp:posOffset>
                </wp:positionV>
                <wp:extent cx="104775" cy="1400175"/>
                <wp:effectExtent l="0" t="38100" r="85725" b="28575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4001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3BB0" id="Přímá spojnice se šipkou 71" o:spid="_x0000_s1026" type="#_x0000_t32" style="position:absolute;margin-left:10.15pt;margin-top:129.3pt;width:8.25pt;height:110.2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" strokecolor="red" strokeweight="1.25pt">
                <v:stroke endarrow="open"/>
              </v:shape>
            </w:pict>
          </mc:Fallback>
        </mc:AlternateContent>
      </w:r>
      <w:r w:rsidR="00D71BA5">
        <w:rPr>
          <w:noProof/>
          <w:lang w:eastAsia="cs-CZ"/>
        </w:rPr>
        <w:drawing>
          <wp:inline distT="0" distB="0" distL="0" distR="0">
            <wp:extent cx="5762625" cy="2934335"/>
            <wp:effectExtent l="0" t="0" r="952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3D" w:rsidRDefault="002E3393" w:rsidP="00A72EC1">
      <w:r>
        <w:t xml:space="preserve">Přes tlačítko </w:t>
      </w:r>
      <w:r w:rsidR="00C91A7E">
        <w:rPr>
          <w:noProof/>
          <w:lang w:eastAsia="cs-CZ"/>
        </w:rPr>
        <w:drawing>
          <wp:inline distT="0" distB="0" distL="0" distR="0" wp14:anchorId="0478E1E5" wp14:editId="2C7EC1E5">
            <wp:extent cx="223284" cy="192502"/>
            <wp:effectExtent l="0" t="0" r="571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1" cy="1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16B">
        <w:t xml:space="preserve"> </w:t>
      </w:r>
      <w:r w:rsidR="001F2A3D">
        <w:t xml:space="preserve">na levé straně obrazovky se </w:t>
      </w:r>
      <w:r w:rsidR="008C3174">
        <w:t>MAS</w:t>
      </w:r>
      <w:r w:rsidR="001F2A3D">
        <w:t xml:space="preserve"> objeví obrazovka pro nastavení souboru kritérií.</w:t>
      </w:r>
    </w:p>
    <w:p w:rsidR="002E3393" w:rsidRDefault="00C91A7E" w:rsidP="00A72EC1">
      <w:r>
        <w:rPr>
          <w:noProof/>
          <w:lang w:eastAsia="cs-CZ"/>
        </w:rPr>
        <w:drawing>
          <wp:inline distT="0" distB="0" distL="0" distR="0">
            <wp:extent cx="5752465" cy="3838575"/>
            <wp:effectExtent l="0" t="0" r="63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2F" w:rsidRPr="006167CD" w:rsidRDefault="001F2A3D" w:rsidP="00A72EC1">
      <w:pPr>
        <w:rPr>
          <w:color w:val="FF0000"/>
        </w:rPr>
      </w:pPr>
      <w:r w:rsidRPr="006167CD">
        <w:rPr>
          <w:color w:val="FF0000"/>
        </w:rPr>
        <w:t>Pole pro vyplnění</w:t>
      </w:r>
      <w:r w:rsidR="005C0E89" w:rsidRPr="006167CD">
        <w:rPr>
          <w:color w:val="FF0000"/>
        </w:rPr>
        <w:t xml:space="preserve"> pro číselník </w:t>
      </w:r>
      <w:r w:rsidR="004B273D" w:rsidRPr="006167CD">
        <w:rPr>
          <w:b/>
          <w:color w:val="FF0000"/>
        </w:rPr>
        <w:t>Kritérií</w:t>
      </w:r>
      <w:r w:rsidR="004B273D" w:rsidRPr="006167CD">
        <w:rPr>
          <w:color w:val="FF0000"/>
        </w:rPr>
        <w:t xml:space="preserve"> </w:t>
      </w:r>
      <w:r w:rsidR="004B273D" w:rsidRPr="006167CD">
        <w:rPr>
          <w:b/>
          <w:color w:val="FF0000"/>
        </w:rPr>
        <w:t>formálních náležitostí a</w:t>
      </w:r>
      <w:r w:rsidR="005C0E89" w:rsidRPr="006167CD">
        <w:rPr>
          <w:b/>
          <w:color w:val="FF0000"/>
        </w:rPr>
        <w:t xml:space="preserve"> přijatelnosti</w:t>
      </w:r>
      <w:r w:rsidRPr="006167CD">
        <w:rPr>
          <w:color w:val="FF0000"/>
        </w:rPr>
        <w:t>:</w:t>
      </w:r>
    </w:p>
    <w:p w:rsidR="001F2A3D" w:rsidRDefault="001F2A3D" w:rsidP="00A72EC1">
      <w:r w:rsidRPr="0059378C">
        <w:rPr>
          <w:b/>
        </w:rPr>
        <w:t>Platnost od</w:t>
      </w:r>
      <w:r>
        <w:t xml:space="preserve"> – </w:t>
      </w:r>
      <w:r w:rsidR="008C3174">
        <w:t>MAS</w:t>
      </w:r>
      <w:r>
        <w:t xml:space="preserve"> nastaví datum vyhlášení výzvy</w:t>
      </w:r>
    </w:p>
    <w:p w:rsidR="001F2A3D" w:rsidRDefault="001F2A3D" w:rsidP="00A72EC1">
      <w:r w:rsidRPr="0059378C">
        <w:rPr>
          <w:b/>
        </w:rPr>
        <w:t>Typ operace</w:t>
      </w:r>
      <w:r>
        <w:t xml:space="preserve"> – </w:t>
      </w:r>
      <w:r w:rsidR="008C3174">
        <w:t>MAS</w:t>
      </w:r>
      <w:r>
        <w:t xml:space="preserve"> vybere individuální projekt</w:t>
      </w:r>
    </w:p>
    <w:p w:rsidR="005C0E89" w:rsidRDefault="004B273D" w:rsidP="00A72EC1">
      <w:r>
        <w:rPr>
          <w:b/>
        </w:rPr>
        <w:t>F</w:t>
      </w:r>
      <w:r w:rsidR="005C0E89" w:rsidRPr="0059378C">
        <w:rPr>
          <w:b/>
        </w:rPr>
        <w:t>áze hodnocení/AR</w:t>
      </w:r>
      <w:r w:rsidR="005C0E89">
        <w:t xml:space="preserve"> – </w:t>
      </w:r>
      <w:r w:rsidR="008C3174">
        <w:t>MAS</w:t>
      </w:r>
      <w:r w:rsidR="005C0E89">
        <w:t xml:space="preserve"> vybere Kontrola </w:t>
      </w:r>
      <w:r>
        <w:t xml:space="preserve">formálních náležitostí a </w:t>
      </w:r>
      <w:r w:rsidR="005C0E89">
        <w:t xml:space="preserve">přijatelnosti </w:t>
      </w:r>
    </w:p>
    <w:p w:rsidR="005C0E89" w:rsidRDefault="005C0E89" w:rsidP="00A72EC1">
      <w:r w:rsidRPr="0059378C">
        <w:rPr>
          <w:b/>
        </w:rPr>
        <w:lastRenderedPageBreak/>
        <w:t>Kolo</w:t>
      </w:r>
      <w:r>
        <w:t xml:space="preserve"> – </w:t>
      </w:r>
      <w:r w:rsidR="008C3174">
        <w:t>MAS</w:t>
      </w:r>
      <w:r>
        <w:t xml:space="preserve"> vybere Hodnocení žádosti o podporu</w:t>
      </w:r>
    </w:p>
    <w:p w:rsidR="005C0E89" w:rsidRDefault="005C0E89" w:rsidP="00A72EC1">
      <w:r>
        <w:t xml:space="preserve">pole </w:t>
      </w:r>
      <w:r w:rsidRPr="0059378C">
        <w:rPr>
          <w:b/>
        </w:rPr>
        <w:t>Hodnocení provádí hodnotitelé</w:t>
      </w:r>
      <w:r>
        <w:t xml:space="preserve"> – </w:t>
      </w:r>
      <w:r w:rsidR="008C3174">
        <w:t>MAS</w:t>
      </w:r>
      <w:r>
        <w:t xml:space="preserve"> zaškrtne </w:t>
      </w:r>
      <w:r w:rsidR="00384FF9">
        <w:t>fajfku (</w:t>
      </w:r>
      <w:r>
        <w:t>ANO</w:t>
      </w:r>
      <w:r w:rsidR="00384FF9">
        <w:t>)</w:t>
      </w:r>
    </w:p>
    <w:p w:rsidR="005C0E89" w:rsidRDefault="005C0E89" w:rsidP="00A72EC1">
      <w:r>
        <w:t xml:space="preserve">pole </w:t>
      </w:r>
      <w:r w:rsidRPr="0059378C">
        <w:rPr>
          <w:b/>
        </w:rPr>
        <w:t>Hodnocení provádí hodnotící komise</w:t>
      </w:r>
      <w:r>
        <w:t xml:space="preserve"> – </w:t>
      </w:r>
      <w:r w:rsidR="008C3174">
        <w:t>MAS</w:t>
      </w:r>
      <w:r>
        <w:t xml:space="preserve"> zaškrtne </w:t>
      </w:r>
      <w:r w:rsidR="00384FF9">
        <w:t>křížek (</w:t>
      </w:r>
      <w:r>
        <w:t>NE</w:t>
      </w:r>
      <w:r w:rsidR="00384FF9">
        <w:t>)</w:t>
      </w:r>
    </w:p>
    <w:p w:rsidR="005C0E89" w:rsidRDefault="005C0E89" w:rsidP="00A72EC1">
      <w:r w:rsidRPr="0059378C">
        <w:rPr>
          <w:b/>
        </w:rPr>
        <w:t>Počet hodnotitelů</w:t>
      </w:r>
      <w:r>
        <w:t xml:space="preserve"> – </w:t>
      </w:r>
      <w:r w:rsidR="008C3174">
        <w:t>MAS</w:t>
      </w:r>
      <w:r>
        <w:t xml:space="preserve"> vyplní číslo 1</w:t>
      </w:r>
    </w:p>
    <w:p w:rsidR="001F2A3D" w:rsidRDefault="005C0E89" w:rsidP="00A72EC1">
      <w:r w:rsidRPr="0059378C">
        <w:rPr>
          <w:b/>
        </w:rPr>
        <w:t>Varianta fáze hodnocení/AR</w:t>
      </w:r>
      <w:r>
        <w:t xml:space="preserve"> – doplní se automaticky dle předchozích výběrů</w:t>
      </w:r>
    </w:p>
    <w:p w:rsidR="0074203F" w:rsidRDefault="005C0E89" w:rsidP="00573EB6">
      <w:pPr>
        <w:jc w:val="both"/>
      </w:pPr>
      <w:r w:rsidRPr="0059378C">
        <w:rPr>
          <w:b/>
        </w:rPr>
        <w:t>Soubor kritérií</w:t>
      </w:r>
      <w:r>
        <w:t xml:space="preserve"> – </w:t>
      </w:r>
      <w:r w:rsidR="008C3174">
        <w:t>MAS</w:t>
      </w:r>
      <w:r>
        <w:t xml:space="preserve"> vybere dle názvu souboru kritérií předpřipravený soubor. Pokud </w:t>
      </w:r>
      <w:r w:rsidR="0059378C">
        <w:t>se vámi požadovaný soubor nenabízí, zkontrolujte, zda jste jej vytvořili a případně</w:t>
      </w:r>
      <w:r w:rsidR="004B273D">
        <w:t>,</w:t>
      </w:r>
      <w:r w:rsidR="0059378C">
        <w:t xml:space="preserve"> zda je </w:t>
      </w:r>
      <w:proofErr w:type="spellStart"/>
      <w:r w:rsidR="0059378C">
        <w:t>finalizovaný</w:t>
      </w:r>
      <w:proofErr w:type="spellEnd"/>
      <w:r w:rsidR="0059378C">
        <w:t>. Rovněž je třeba zkontrolovat typ výzvy</w:t>
      </w:r>
      <w:r w:rsidR="00724F9D">
        <w:t>, zda je kolová</w:t>
      </w:r>
      <w:r w:rsidR="0059378C">
        <w:t xml:space="preserve"> </w:t>
      </w:r>
      <w:r w:rsidR="00967CB5">
        <w:t>protože číselníky se dělí i</w:t>
      </w:r>
      <w:r w:rsidR="0059378C">
        <w:t xml:space="preserve"> podle typu výzvy a pro jiný typ výzvy je třeba mít jiný číselník.</w:t>
      </w:r>
      <w:r w:rsidR="0074203F" w:rsidRPr="0074203F">
        <w:t xml:space="preserve"> </w:t>
      </w:r>
    </w:p>
    <w:p w:rsidR="006167CD" w:rsidRPr="006167CD" w:rsidRDefault="006167CD" w:rsidP="00573EB6">
      <w:pPr>
        <w:jc w:val="both"/>
      </w:pPr>
      <w:r>
        <w:rPr>
          <w:b/>
        </w:rPr>
        <w:t xml:space="preserve">Posudek posuzuje komplementaritu projektu – </w:t>
      </w:r>
      <w:r w:rsidRPr="006167CD">
        <w:t>MAS nechá nevyplněné</w:t>
      </w:r>
    </w:p>
    <w:p w:rsidR="006167CD" w:rsidRDefault="006167CD" w:rsidP="00573EB6">
      <w:pPr>
        <w:jc w:val="both"/>
      </w:pPr>
      <w:r w:rsidRPr="006167CD">
        <w:rPr>
          <w:b/>
        </w:rPr>
        <w:t>Zobrazit obrazovku pro vkládání příloh k </w:t>
      </w:r>
      <w:proofErr w:type="spellStart"/>
      <w:r w:rsidRPr="006167CD">
        <w:rPr>
          <w:b/>
        </w:rPr>
        <w:t>ŽoPf</w:t>
      </w:r>
      <w:proofErr w:type="spellEnd"/>
      <w:r w:rsidRPr="006167CD">
        <w:rPr>
          <w:b/>
        </w:rPr>
        <w:t xml:space="preserve"> pro žadatele v ISKP14+ - </w:t>
      </w:r>
      <w:r>
        <w:t>MAS zaškrtne ANO (fajfku)</w:t>
      </w:r>
    </w:p>
    <w:p w:rsidR="006167CD" w:rsidRPr="006167CD" w:rsidRDefault="006167CD" w:rsidP="00573EB6">
      <w:pPr>
        <w:jc w:val="both"/>
      </w:pPr>
      <w:r w:rsidRPr="006167CD">
        <w:rPr>
          <w:b/>
        </w:rPr>
        <w:t>Zobrazit napravitelnost kritérií žadateli</w:t>
      </w:r>
      <w:r>
        <w:t xml:space="preserve"> – MAS zadá NE - křížek (žadatel se musí řídit údaji ve specifických pravidlech výzvy a ne údaji v systému)</w:t>
      </w:r>
    </w:p>
    <w:p w:rsidR="0059378C" w:rsidRPr="006167CD" w:rsidRDefault="0059378C" w:rsidP="00573EB6">
      <w:pPr>
        <w:jc w:val="both"/>
        <w:rPr>
          <w:color w:val="FF0000"/>
        </w:rPr>
      </w:pPr>
      <w:r w:rsidRPr="006167CD">
        <w:rPr>
          <w:color w:val="FF0000"/>
        </w:rPr>
        <w:t xml:space="preserve">Pole pro vyplnění pro číselník </w:t>
      </w:r>
      <w:r w:rsidRPr="006167CD">
        <w:rPr>
          <w:b/>
          <w:color w:val="FF0000"/>
        </w:rPr>
        <w:t>věcného hodnocení</w:t>
      </w:r>
      <w:r w:rsidRPr="006167CD">
        <w:rPr>
          <w:color w:val="FF0000"/>
        </w:rPr>
        <w:t>:</w:t>
      </w:r>
    </w:p>
    <w:p w:rsidR="0059378C" w:rsidRDefault="0059378C" w:rsidP="00573EB6">
      <w:pPr>
        <w:jc w:val="both"/>
      </w:pPr>
      <w:r w:rsidRPr="0059378C">
        <w:rPr>
          <w:b/>
        </w:rPr>
        <w:t>Platnost od</w:t>
      </w:r>
      <w:r>
        <w:t xml:space="preserve"> – </w:t>
      </w:r>
      <w:r w:rsidR="008C3174">
        <w:t>MAS</w:t>
      </w:r>
      <w:r>
        <w:t xml:space="preserve"> nastaví datum vyhlášení výzvy</w:t>
      </w:r>
    </w:p>
    <w:p w:rsidR="0059378C" w:rsidRDefault="0059378C" w:rsidP="00573EB6">
      <w:pPr>
        <w:jc w:val="both"/>
      </w:pPr>
      <w:r w:rsidRPr="0059378C">
        <w:rPr>
          <w:b/>
        </w:rPr>
        <w:t>Typ operace</w:t>
      </w:r>
      <w:r>
        <w:t xml:space="preserve"> – </w:t>
      </w:r>
      <w:r w:rsidR="008C3174">
        <w:t>MAS</w:t>
      </w:r>
      <w:r>
        <w:t xml:space="preserve"> vybere individuální projekt</w:t>
      </w:r>
    </w:p>
    <w:p w:rsidR="0059378C" w:rsidRDefault="0059378C" w:rsidP="00573EB6">
      <w:pPr>
        <w:jc w:val="both"/>
      </w:pPr>
      <w:r w:rsidRPr="0059378C">
        <w:rPr>
          <w:b/>
        </w:rPr>
        <w:t>Fáze hodnocení/AR</w:t>
      </w:r>
      <w:r>
        <w:t xml:space="preserve"> – </w:t>
      </w:r>
      <w:r w:rsidR="008C3174">
        <w:t>MAS</w:t>
      </w:r>
      <w:r>
        <w:t xml:space="preserve"> vybere Věcné hodnocení </w:t>
      </w:r>
    </w:p>
    <w:p w:rsidR="0059378C" w:rsidRDefault="0059378C" w:rsidP="00573EB6">
      <w:pPr>
        <w:jc w:val="both"/>
      </w:pPr>
      <w:r w:rsidRPr="0059378C">
        <w:rPr>
          <w:b/>
        </w:rPr>
        <w:t>Kolo</w:t>
      </w:r>
      <w:r>
        <w:t xml:space="preserve"> – </w:t>
      </w:r>
      <w:r w:rsidR="008C3174">
        <w:t>MAS</w:t>
      </w:r>
      <w:r>
        <w:t xml:space="preserve"> vybere Hodnocení žádosti o podporu</w:t>
      </w:r>
    </w:p>
    <w:p w:rsidR="0059378C" w:rsidRDefault="0059378C" w:rsidP="00573EB6">
      <w:pPr>
        <w:jc w:val="both"/>
      </w:pPr>
      <w:r w:rsidRPr="004B273D">
        <w:rPr>
          <w:b/>
        </w:rPr>
        <w:t>Krok věcného hodnocení</w:t>
      </w:r>
      <w:r>
        <w:t xml:space="preserve"> – </w:t>
      </w:r>
      <w:r w:rsidR="008C3174">
        <w:t>MAS</w:t>
      </w:r>
      <w:r>
        <w:t xml:space="preserve"> vybere </w:t>
      </w:r>
      <w:r w:rsidRPr="0059378C">
        <w:t>1. krok věcného hodnocení</w:t>
      </w:r>
    </w:p>
    <w:p w:rsidR="0059378C" w:rsidRDefault="0059378C" w:rsidP="00573EB6">
      <w:pPr>
        <w:jc w:val="both"/>
      </w:pPr>
      <w:r w:rsidRPr="004B273D">
        <w:rPr>
          <w:b/>
        </w:rPr>
        <w:t>Pořadí kroku hodnocení</w:t>
      </w:r>
      <w:r>
        <w:t xml:space="preserve"> – </w:t>
      </w:r>
      <w:r w:rsidR="008C3174">
        <w:t>MAS</w:t>
      </w:r>
      <w:r>
        <w:t xml:space="preserve"> vyplní číslo 1</w:t>
      </w:r>
    </w:p>
    <w:p w:rsidR="0059378C" w:rsidRDefault="0059378C" w:rsidP="00573EB6">
      <w:pPr>
        <w:jc w:val="both"/>
      </w:pPr>
      <w:r>
        <w:t xml:space="preserve">pole </w:t>
      </w:r>
      <w:r w:rsidRPr="0059378C">
        <w:rPr>
          <w:b/>
        </w:rPr>
        <w:t>Hodnocení provádí hodnotitelé</w:t>
      </w:r>
      <w:r>
        <w:t xml:space="preserve"> – </w:t>
      </w:r>
      <w:r w:rsidR="008C3174">
        <w:t>MAS</w:t>
      </w:r>
      <w:r>
        <w:t xml:space="preserve"> zaškrtne </w:t>
      </w:r>
      <w:r w:rsidR="00384FF9">
        <w:t>křížek (</w:t>
      </w:r>
      <w:r>
        <w:t>N</w:t>
      </w:r>
      <w:r w:rsidR="00C91C7F">
        <w:t>E</w:t>
      </w:r>
      <w:r w:rsidR="00384FF9">
        <w:t>)</w:t>
      </w:r>
    </w:p>
    <w:p w:rsidR="0059378C" w:rsidRPr="0059378C" w:rsidRDefault="0059378C" w:rsidP="00573EB6">
      <w:pPr>
        <w:jc w:val="both"/>
      </w:pPr>
      <w:r>
        <w:t xml:space="preserve">pole </w:t>
      </w:r>
      <w:r w:rsidRPr="0059378C">
        <w:rPr>
          <w:b/>
        </w:rPr>
        <w:t>Hodnocení provádí hodnotící komise</w:t>
      </w:r>
      <w:r>
        <w:t xml:space="preserve"> – </w:t>
      </w:r>
      <w:r w:rsidR="008C3174">
        <w:t>MAS</w:t>
      </w:r>
      <w:r>
        <w:t xml:space="preserve"> zaškrtne </w:t>
      </w:r>
      <w:r w:rsidR="00384FF9">
        <w:t>fajfku (</w:t>
      </w:r>
      <w:r w:rsidR="00C91C7F">
        <w:t>ANO</w:t>
      </w:r>
      <w:r w:rsidR="00384FF9">
        <w:t>)</w:t>
      </w:r>
    </w:p>
    <w:p w:rsidR="0059378C" w:rsidRDefault="0059378C" w:rsidP="00573EB6">
      <w:pPr>
        <w:jc w:val="both"/>
      </w:pPr>
      <w:r w:rsidRPr="0059378C">
        <w:rPr>
          <w:b/>
        </w:rPr>
        <w:t>Počet hodnotitelů</w:t>
      </w:r>
      <w:r>
        <w:t xml:space="preserve"> – </w:t>
      </w:r>
      <w:r w:rsidR="008C3174">
        <w:t>MAS</w:t>
      </w:r>
      <w:r>
        <w:t xml:space="preserve"> vyplní číslo </w:t>
      </w:r>
      <w:r w:rsidR="006167CD">
        <w:t>0</w:t>
      </w:r>
    </w:p>
    <w:p w:rsidR="00967CB5" w:rsidRDefault="0059378C" w:rsidP="00573EB6">
      <w:pPr>
        <w:jc w:val="both"/>
      </w:pPr>
      <w:r w:rsidRPr="0059378C">
        <w:rPr>
          <w:b/>
        </w:rPr>
        <w:t>Varianta fáze hodnocení/AR</w:t>
      </w:r>
      <w:r>
        <w:t xml:space="preserve"> – </w:t>
      </w:r>
      <w:r w:rsidR="00131BB1">
        <w:t xml:space="preserve">MAS vybere </w:t>
      </w:r>
      <w:r w:rsidR="00131BB1" w:rsidRPr="00131BB1">
        <w:t>Věcné hodnocení - komise - paralelní hodnocení kroků</w:t>
      </w:r>
    </w:p>
    <w:p w:rsidR="002507EA" w:rsidRDefault="002507EA" w:rsidP="00573EB6">
      <w:pPr>
        <w:jc w:val="both"/>
      </w:pPr>
      <w:r w:rsidRPr="002507EA">
        <w:rPr>
          <w:b/>
        </w:rPr>
        <w:t>Bodová hranice</w:t>
      </w:r>
      <w:r>
        <w:t xml:space="preserve"> – </w:t>
      </w:r>
      <w:r w:rsidR="004B5963">
        <w:t>MAS vyplní</w:t>
      </w:r>
      <w:r>
        <w:t xml:space="preserve"> minimální počet bodů, kter</w:t>
      </w:r>
      <w:r w:rsidR="004B5963">
        <w:t>ý je nutno získat proto, aby</w:t>
      </w:r>
      <w:r>
        <w:t xml:space="preserve"> projekt </w:t>
      </w:r>
      <w:r w:rsidR="004B5963">
        <w:t>splnil bodové hodnocení</w:t>
      </w:r>
    </w:p>
    <w:p w:rsidR="0059378C" w:rsidRDefault="0059378C" w:rsidP="00573EB6">
      <w:pPr>
        <w:jc w:val="both"/>
      </w:pPr>
      <w:r w:rsidRPr="0059378C">
        <w:rPr>
          <w:b/>
        </w:rPr>
        <w:t>Soubor kritérií</w:t>
      </w:r>
      <w:r>
        <w:t xml:space="preserve"> – </w:t>
      </w:r>
      <w:r w:rsidR="008C3174">
        <w:t>MAS</w:t>
      </w:r>
      <w:r>
        <w:t xml:space="preserve"> vybere dle názvu souboru kritérií předpřipravený soubor. Pokud se vámi požadovaný soubor nenabízí, zkontrolujte, zda jste jej vůbec vytvořili a případně zda je </w:t>
      </w:r>
      <w:proofErr w:type="spellStart"/>
      <w:r>
        <w:t>finalizovaný</w:t>
      </w:r>
      <w:proofErr w:type="spellEnd"/>
      <w:r>
        <w:t>. Rovněž je třeba zkontrolovat typ výzvy</w:t>
      </w:r>
      <w:r w:rsidR="00C91C7F">
        <w:t>, zda je kolová</w:t>
      </w:r>
      <w:r w:rsidR="00967CB5">
        <w:t>, protože číselníky se dělí i</w:t>
      </w:r>
      <w:r>
        <w:t xml:space="preserve"> podle typu výzvy a pro jiný typ výzvy je třeba mít jiný číselník.</w:t>
      </w:r>
      <w:r w:rsidR="0074203F">
        <w:t xml:space="preserve"> </w:t>
      </w:r>
    </w:p>
    <w:p w:rsidR="00C91A7E" w:rsidRDefault="00131B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31BB1">
        <w:rPr>
          <w:b/>
        </w:rPr>
        <w:t>Zobrazit obrazovku pro vkládání příloh k </w:t>
      </w:r>
      <w:proofErr w:type="spellStart"/>
      <w:r w:rsidRPr="00131BB1">
        <w:rPr>
          <w:b/>
        </w:rPr>
        <w:t>ŽoPf</w:t>
      </w:r>
      <w:proofErr w:type="spellEnd"/>
      <w:r w:rsidRPr="00131BB1">
        <w:rPr>
          <w:b/>
        </w:rPr>
        <w:t xml:space="preserve"> pro žadatele v ISKP14+</w:t>
      </w:r>
      <w:r>
        <w:t xml:space="preserve"> - MAS zadá fajfku - ANO</w:t>
      </w:r>
      <w:r w:rsidR="00C91A7E">
        <w:br w:type="page"/>
      </w:r>
    </w:p>
    <w:p w:rsidR="00E7065D" w:rsidRDefault="00682FDA" w:rsidP="00A72EC1">
      <w:pPr>
        <w:pStyle w:val="Nadpis2"/>
      </w:pPr>
      <w:bookmarkStart w:id="10" w:name="_Toc46474026"/>
      <w:r>
        <w:lastRenderedPageBreak/>
        <w:t>Důvody modifikace, matriční data, přílohy výzvy</w:t>
      </w:r>
      <w:r w:rsidR="005623AD">
        <w:t xml:space="preserve">, Interní depeše, Výběr </w:t>
      </w:r>
      <w:proofErr w:type="spellStart"/>
      <w:r w:rsidR="005623AD">
        <w:t>podopatření</w:t>
      </w:r>
      <w:bookmarkEnd w:id="10"/>
      <w:proofErr w:type="spellEnd"/>
    </w:p>
    <w:p w:rsidR="00892B3D" w:rsidRDefault="00892B3D" w:rsidP="00892B3D"/>
    <w:p w:rsidR="00892B3D" w:rsidRPr="00892B3D" w:rsidRDefault="00892B3D" w:rsidP="00892B3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2250F1" wp14:editId="2687FBB4">
                <wp:simplePos x="0" y="0"/>
                <wp:positionH relativeFrom="column">
                  <wp:posOffset>643255</wp:posOffset>
                </wp:positionH>
                <wp:positionV relativeFrom="paragraph">
                  <wp:posOffset>240665</wp:posOffset>
                </wp:positionV>
                <wp:extent cx="361950" cy="1514475"/>
                <wp:effectExtent l="57150" t="0" r="19050" b="66675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5144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AF4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9" o:spid="_x0000_s1026" type="#_x0000_t32" style="position:absolute;margin-left:50.65pt;margin-top:18.95pt;width:28.5pt;height:119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" strokecolor="red" strokeweight="1.25pt">
                <v:stroke endarrow="open"/>
              </v:shape>
            </w:pict>
          </mc:Fallback>
        </mc:AlternateContent>
      </w:r>
      <w:r>
        <w:t xml:space="preserve">Po </w:t>
      </w:r>
      <w:proofErr w:type="spellStart"/>
      <w:r>
        <w:t>rozkliknutí</w:t>
      </w:r>
      <w:proofErr w:type="spellEnd"/>
      <w:r>
        <w:t xml:space="preserve"> šipky se objeví názvy nových záložek:</w:t>
      </w:r>
    </w:p>
    <w:p w:rsidR="00C91A7E" w:rsidRPr="00C91A7E" w:rsidRDefault="00C91A7E" w:rsidP="00C91A7E"/>
    <w:p w:rsidR="00C91A7E" w:rsidRDefault="00DE3C1B" w:rsidP="00C91A7E">
      <w:r>
        <w:rPr>
          <w:noProof/>
          <w:lang w:eastAsia="cs-CZ"/>
        </w:rPr>
        <w:drawing>
          <wp:inline distT="0" distB="0" distL="0" distR="0">
            <wp:extent cx="4859020" cy="70389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3D" w:rsidRDefault="00892B3D" w:rsidP="00C91A7E"/>
    <w:p w:rsidR="00892B3D" w:rsidRDefault="00A17161" w:rsidP="00C91A7E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D1C977" wp14:editId="302ACDFF">
                <wp:simplePos x="0" y="0"/>
                <wp:positionH relativeFrom="column">
                  <wp:posOffset>1367154</wp:posOffset>
                </wp:positionH>
                <wp:positionV relativeFrom="paragraph">
                  <wp:posOffset>233680</wp:posOffset>
                </wp:positionV>
                <wp:extent cx="3343275" cy="2305050"/>
                <wp:effectExtent l="38100" t="0" r="28575" b="57150"/>
                <wp:wrapNone/>
                <wp:docPr id="82" name="Přímá spojnice se šipkou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3275" cy="2305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14A6" id="Přímá spojnice se šipkou 82" o:spid="_x0000_s1026" type="#_x0000_t32" style="position:absolute;margin-left:107.65pt;margin-top:18.4pt;width:263.25pt;height:181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" strokecolor="red" strokeweight="1.25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3F8AEA" wp14:editId="62C0F159">
                <wp:simplePos x="0" y="0"/>
                <wp:positionH relativeFrom="column">
                  <wp:posOffset>1214755</wp:posOffset>
                </wp:positionH>
                <wp:positionV relativeFrom="paragraph">
                  <wp:posOffset>186055</wp:posOffset>
                </wp:positionV>
                <wp:extent cx="2085975" cy="2085975"/>
                <wp:effectExtent l="38100" t="0" r="28575" b="47625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20859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906F" id="Přímá spojnice se šipkou 23" o:spid="_x0000_s1026" type="#_x0000_t32" style="position:absolute;margin-left:95.65pt;margin-top:14.65pt;width:164.25pt;height:164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" strokecolor="red" strokeweight="1.25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5784EB" wp14:editId="239327AE">
                <wp:simplePos x="0" y="0"/>
                <wp:positionH relativeFrom="column">
                  <wp:posOffset>1119505</wp:posOffset>
                </wp:positionH>
                <wp:positionV relativeFrom="paragraph">
                  <wp:posOffset>233680</wp:posOffset>
                </wp:positionV>
                <wp:extent cx="1419225" cy="1628775"/>
                <wp:effectExtent l="38100" t="0" r="28575" b="47625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16287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88FA" id="Přímá spojnice se šipkou 37" o:spid="_x0000_s1026" type="#_x0000_t32" style="position:absolute;margin-left:88.15pt;margin-top:18.4pt;width:111.75pt;height:128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" strokecolor="red" strokeweight="1.25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55ABB" wp14:editId="24369EF6">
                <wp:simplePos x="0" y="0"/>
                <wp:positionH relativeFrom="column">
                  <wp:posOffset>1262380</wp:posOffset>
                </wp:positionH>
                <wp:positionV relativeFrom="paragraph">
                  <wp:posOffset>186055</wp:posOffset>
                </wp:positionV>
                <wp:extent cx="514350" cy="1219200"/>
                <wp:effectExtent l="57150" t="0" r="19050" b="5715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2192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EB8F" id="Přímá spojnice se šipkou 18" o:spid="_x0000_s1026" type="#_x0000_t32" style="position:absolute;margin-left:99.4pt;margin-top:14.65pt;width:40.5pt;height:9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" strokecolor="red" strokeweight="1.25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33C680" wp14:editId="1B52F6F1">
                <wp:simplePos x="0" y="0"/>
                <wp:positionH relativeFrom="column">
                  <wp:posOffset>519429</wp:posOffset>
                </wp:positionH>
                <wp:positionV relativeFrom="paragraph">
                  <wp:posOffset>233680</wp:posOffset>
                </wp:positionV>
                <wp:extent cx="257175" cy="771525"/>
                <wp:effectExtent l="57150" t="0" r="28575" b="66675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7715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E222" id="Přímá spojnice se šipkou 31" o:spid="_x0000_s1026" type="#_x0000_t32" style="position:absolute;margin-left:40.9pt;margin-top:18.4pt;width:20.25pt;height:60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" strokecolor="red" strokeweight="1.25pt">
                <v:stroke endarrow="open"/>
              </v:shape>
            </w:pict>
          </mc:Fallback>
        </mc:AlternateContent>
      </w:r>
      <w:r w:rsidR="00892B3D">
        <w:t>Důvody modifikace, Matriční data výzvy, Přílohy výzvy a Interní depeše</w:t>
      </w:r>
      <w:r>
        <w:t xml:space="preserve"> a Výběr </w:t>
      </w:r>
      <w:proofErr w:type="spellStart"/>
      <w:r>
        <w:t>podopatření</w:t>
      </w:r>
      <w:proofErr w:type="spellEnd"/>
      <w:r w:rsidR="00892B3D">
        <w:t>.</w:t>
      </w:r>
    </w:p>
    <w:p w:rsidR="00892B3D" w:rsidRDefault="00A17161" w:rsidP="00C91A7E">
      <w:r>
        <w:rPr>
          <w:noProof/>
          <w:lang w:eastAsia="cs-CZ"/>
        </w:rPr>
        <w:drawing>
          <wp:inline distT="0" distB="0" distL="0" distR="0">
            <wp:extent cx="5753100" cy="3019425"/>
            <wp:effectExtent l="0" t="0" r="0" b="9525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3D" w:rsidRPr="00C91A7E" w:rsidRDefault="00892B3D" w:rsidP="00C91A7E"/>
    <w:p w:rsidR="009D23FC" w:rsidRPr="00682FDA" w:rsidRDefault="009D23FC" w:rsidP="00A72EC1">
      <w:pPr>
        <w:pStyle w:val="Odstavecseseznamem"/>
        <w:ind w:left="1068"/>
      </w:pPr>
    </w:p>
    <w:p w:rsidR="0043628E" w:rsidRDefault="0043628E" w:rsidP="00A72EC1">
      <w:pPr>
        <w:jc w:val="both"/>
      </w:pPr>
      <w:r w:rsidRPr="0043628E">
        <w:rPr>
          <w:b/>
          <w:i/>
        </w:rPr>
        <w:t xml:space="preserve">záložka </w:t>
      </w:r>
      <w:r w:rsidR="00E7065D" w:rsidRPr="0043628E">
        <w:rPr>
          <w:b/>
          <w:i/>
        </w:rPr>
        <w:t>Důvody modifikace</w:t>
      </w:r>
      <w:r w:rsidR="00E7065D">
        <w:t xml:space="preserve"> </w:t>
      </w:r>
    </w:p>
    <w:p w:rsidR="008222A3" w:rsidRDefault="008C3174" w:rsidP="00A72EC1">
      <w:pPr>
        <w:jc w:val="both"/>
      </w:pPr>
      <w:r>
        <w:t>MAS</w:t>
      </w:r>
      <w:r w:rsidR="0044501D">
        <w:t xml:space="preserve"> nevyplňuje</w:t>
      </w:r>
      <w:r w:rsidR="00E7065D">
        <w:t xml:space="preserve">, </w:t>
      </w:r>
      <w:r w:rsidR="003F2DE4">
        <w:t>vy</w:t>
      </w:r>
      <w:r w:rsidR="00E7065D">
        <w:t>plní se až v případě, kdy</w:t>
      </w:r>
      <w:r w:rsidR="000B1132">
        <w:t>ž</w:t>
      </w:r>
      <w:r w:rsidR="00E7065D">
        <w:t xml:space="preserve"> doj</w:t>
      </w:r>
      <w:r w:rsidR="00892B3D">
        <w:t>de k pozastavení již schválené</w:t>
      </w:r>
      <w:r w:rsidR="00E7065D">
        <w:t xml:space="preserve"> výzvy z důvodu modifikace dat. Před následným opětovném spuštění je nutné vyplnit právě tuto záložku, kde se uvede, jaká data a kde se měnila.</w:t>
      </w:r>
      <w:r w:rsidR="00892B3D">
        <w:t xml:space="preserve"> Postup viz kapitola</w:t>
      </w:r>
      <w:r w:rsidR="00A72E27">
        <w:t xml:space="preserve"> 5.2.</w:t>
      </w:r>
    </w:p>
    <w:p w:rsidR="0043628E" w:rsidRPr="0043628E" w:rsidRDefault="0043628E" w:rsidP="00A72EC1">
      <w:pPr>
        <w:jc w:val="both"/>
        <w:rPr>
          <w:i/>
        </w:rPr>
      </w:pPr>
      <w:r w:rsidRPr="0043628E">
        <w:rPr>
          <w:b/>
          <w:i/>
        </w:rPr>
        <w:t xml:space="preserve">záložka </w:t>
      </w:r>
      <w:r w:rsidR="00E7065D" w:rsidRPr="0043628E">
        <w:rPr>
          <w:b/>
          <w:i/>
        </w:rPr>
        <w:t>Matriční data výzvy</w:t>
      </w:r>
      <w:r w:rsidR="00E7065D" w:rsidRPr="0043628E">
        <w:rPr>
          <w:i/>
        </w:rPr>
        <w:t xml:space="preserve"> </w:t>
      </w:r>
    </w:p>
    <w:p w:rsidR="00A72E27" w:rsidRDefault="0043628E" w:rsidP="00A72EC1">
      <w:pPr>
        <w:jc w:val="both"/>
      </w:pPr>
      <w:r>
        <w:t>S</w:t>
      </w:r>
      <w:r w:rsidR="00E7065D">
        <w:t>kupina záložek přebíraných z výzvy ŘO IROP.</w:t>
      </w:r>
      <w:r w:rsidR="0044501D">
        <w:t xml:space="preserve"> </w:t>
      </w:r>
      <w:r w:rsidR="00490FDD" w:rsidRPr="00A72E27">
        <w:rPr>
          <w:b/>
        </w:rPr>
        <w:t>Nově omezená jen na níže uvedená kritéria, ostatní už se nekopírují na výzvu MAS</w:t>
      </w:r>
      <w:r w:rsidR="00490FDD">
        <w:t xml:space="preserve">. </w:t>
      </w:r>
    </w:p>
    <w:p w:rsidR="00A72E27" w:rsidRDefault="00C76838" w:rsidP="00A72EC1">
      <w:pPr>
        <w:jc w:val="both"/>
      </w:pPr>
      <w:r>
        <w:rPr>
          <w:noProof/>
          <w:lang w:eastAsia="cs-CZ"/>
        </w:rPr>
        <w:drawing>
          <wp:inline distT="0" distB="0" distL="0" distR="0">
            <wp:extent cx="1524000" cy="1819275"/>
            <wp:effectExtent l="0" t="0" r="0" b="952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5D" w:rsidRDefault="0044501D" w:rsidP="00A72EC1">
      <w:pPr>
        <w:jc w:val="both"/>
      </w:pPr>
      <w:r>
        <w:t>Kritéria na těchto záložkách lze</w:t>
      </w:r>
      <w:r w:rsidR="00DF4CA7">
        <w:t xml:space="preserve"> </w:t>
      </w:r>
      <w:r w:rsidR="00DF4CA7" w:rsidRPr="00131BB1">
        <w:rPr>
          <w:b/>
        </w:rPr>
        <w:t>pouze</w:t>
      </w:r>
      <w:r w:rsidRPr="00131BB1">
        <w:t xml:space="preserve"> </w:t>
      </w:r>
      <w:r w:rsidRPr="00131BB1">
        <w:rPr>
          <w:b/>
        </w:rPr>
        <w:t>omezit</w:t>
      </w:r>
      <w:r w:rsidRPr="00131BB1">
        <w:t xml:space="preserve"> dle MP ŘVHP</w:t>
      </w:r>
      <w:r w:rsidR="00695838" w:rsidRPr="00131BB1">
        <w:t>, kapitola 5.2</w:t>
      </w:r>
      <w:r w:rsidRPr="00131BB1">
        <w:t>.</w:t>
      </w:r>
      <w:r w:rsidR="00B31979" w:rsidRPr="00131BB1">
        <w:t>2</w:t>
      </w:r>
      <w:r w:rsidR="00C91A7E">
        <w:t>, kromě Definovaných dokumentů, kde lze přidat i vlastní přílohu.</w:t>
      </w:r>
      <w:r w:rsidR="00A36170" w:rsidRPr="00131BB1">
        <w:rPr>
          <w:color w:val="FF0000"/>
        </w:rPr>
        <w:t xml:space="preserve"> </w:t>
      </w:r>
      <w:r w:rsidR="00DF4CA7" w:rsidRPr="00131BB1">
        <w:t xml:space="preserve">Při odebírání položek je nutné </w:t>
      </w:r>
      <w:r w:rsidR="00F663C5" w:rsidRPr="00131BB1">
        <w:t xml:space="preserve">být co nejvíce opatrný, </w:t>
      </w:r>
      <w:r w:rsidR="00CF7CA3" w:rsidRPr="00131BB1">
        <w:t xml:space="preserve">protože v případě chybně odebrané položky je nutné </w:t>
      </w:r>
      <w:r w:rsidR="00131BB1">
        <w:t>znovu nakopíro</w:t>
      </w:r>
      <w:r w:rsidR="00131BB1" w:rsidRPr="00131BB1">
        <w:t xml:space="preserve">vat </w:t>
      </w:r>
      <w:r w:rsidR="00131BB1">
        <w:t xml:space="preserve">matriční data na výzvu. Bohužel se nakopírují všechna, takže je nutné je znovu omezit. Kopírování se provádí tak, že se klikne </w:t>
      </w:r>
      <w:r w:rsidR="00131BB1">
        <w:lastRenderedPageBreak/>
        <w:t xml:space="preserve">na jakýkoliv záznam v matričních datech a tím se zaktivní pole </w:t>
      </w:r>
      <w:r w:rsidR="00131BB1" w:rsidRPr="00131BB1">
        <w:rPr>
          <w:b/>
        </w:rPr>
        <w:t>Kopírovat MD z výzvy ŘO</w:t>
      </w:r>
      <w:r w:rsidR="00131BB1">
        <w:t>. Kopírování dat chvíli trvá, takže je nutné počkat, postupně se nakopírují.</w:t>
      </w:r>
      <w:r w:rsidR="004B5963">
        <w:t xml:space="preserve"> </w:t>
      </w:r>
    </w:p>
    <w:p w:rsidR="004B5963" w:rsidRDefault="004B5963" w:rsidP="00A72EC1">
      <w:pPr>
        <w:jc w:val="both"/>
      </w:pPr>
      <w:r>
        <w:t xml:space="preserve">Nicméně nově je možnost nakopírovat od ŘO IROP konkrétní smazaná matriční data, takže není nutné kopírovat všechna. V takovém případě se obraťte na </w:t>
      </w:r>
      <w:hyperlink r:id="rId43" w:history="1">
        <w:r w:rsidRPr="00153D51">
          <w:rPr>
            <w:rStyle w:val="Hypertextovodkaz"/>
          </w:rPr>
          <w:t>helpirop_in@mmr.cz</w:t>
        </w:r>
      </w:hyperlink>
      <w:r>
        <w:t xml:space="preserve">. Týká se ovšem nakopírování jen několika položek, protože je to administrativně náročnější ze strany ŘO IROP. </w:t>
      </w:r>
    </w:p>
    <w:p w:rsidR="00E709AE" w:rsidRPr="00E709AE" w:rsidRDefault="00E709AE" w:rsidP="00A72EC1">
      <w:pPr>
        <w:jc w:val="both"/>
        <w:rPr>
          <w:b/>
        </w:rPr>
      </w:pPr>
      <w:r w:rsidRPr="00E709AE">
        <w:rPr>
          <w:b/>
        </w:rPr>
        <w:t>Kritéria se nově omezují tímto způsobem:</w:t>
      </w:r>
    </w:p>
    <w:p w:rsidR="00E709AE" w:rsidRDefault="00E709AE" w:rsidP="00A72EC1">
      <w:pPr>
        <w:jc w:val="both"/>
      </w:pPr>
      <w:r>
        <w:t xml:space="preserve">přes </w:t>
      </w:r>
      <w:r>
        <w:rPr>
          <w:noProof/>
          <w:lang w:eastAsia="cs-CZ"/>
        </w:rPr>
        <w:drawing>
          <wp:inline distT="0" distB="0" distL="0" distR="0">
            <wp:extent cx="276225" cy="171450"/>
            <wp:effectExtent l="0" t="0" r="952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 objeví volba a dáte Smazat</w:t>
      </w:r>
    </w:p>
    <w:p w:rsidR="00E709AE" w:rsidRDefault="00E709AE" w:rsidP="00A72EC1">
      <w:pPr>
        <w:jc w:val="both"/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760720" cy="3341315"/>
            <wp:effectExtent l="0" t="0" r="0" b="0"/>
            <wp:docPr id="1" name="Obrázek 1" descr="cid:image003.png@01D63025.F7EB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63025.F7EB8960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27" w:rsidRDefault="00DE2D22" w:rsidP="00A72EC1">
      <w:pPr>
        <w:jc w:val="both"/>
        <w:rPr>
          <w:color w:val="FF0000"/>
        </w:rPr>
      </w:pPr>
      <w:r w:rsidRPr="00A36170">
        <w:rPr>
          <w:b/>
          <w:color w:val="FF0000"/>
          <w:u w:val="single"/>
        </w:rPr>
        <w:t>Důležité</w:t>
      </w:r>
      <w:r w:rsidR="00A36170" w:rsidRPr="00A36170">
        <w:rPr>
          <w:b/>
          <w:color w:val="FF0000"/>
          <w:u w:val="single"/>
        </w:rPr>
        <w:t>!!!</w:t>
      </w:r>
      <w:r w:rsidRPr="00A36170">
        <w:rPr>
          <w:color w:val="FF0000"/>
        </w:rPr>
        <w:t xml:space="preserve"> </w:t>
      </w:r>
    </w:p>
    <w:p w:rsidR="00DE2D22" w:rsidRPr="00A36170" w:rsidRDefault="00131BB1" w:rsidP="00A72EC1">
      <w:pPr>
        <w:jc w:val="both"/>
        <w:rPr>
          <w:color w:val="FF0000"/>
        </w:rPr>
      </w:pPr>
      <w:r>
        <w:rPr>
          <w:color w:val="FF0000"/>
        </w:rPr>
        <w:t xml:space="preserve">Někdy se stane, že po založení výzvy jsou matriční data prázdná, v takovém případě je nutné napsat na </w:t>
      </w:r>
      <w:hyperlink r:id="rId47" w:history="1">
        <w:r w:rsidRPr="007619C3">
          <w:rPr>
            <w:rStyle w:val="Hypertextovodkaz"/>
          </w:rPr>
          <w:t>helpirop_in@mmr.cz</w:t>
        </w:r>
      </w:hyperlink>
      <w:r>
        <w:rPr>
          <w:color w:val="FF0000"/>
        </w:rPr>
        <w:t>, aby provedl nakopírování matričních dat z výzvy ŘO.</w:t>
      </w:r>
      <w:r w:rsidR="006167CD">
        <w:rPr>
          <w:color w:val="FF0000"/>
        </w:rPr>
        <w:t xml:space="preserve"> To samé platí, když se nenakopírují při </w:t>
      </w:r>
      <w:proofErr w:type="spellStart"/>
      <w:r w:rsidR="006167CD">
        <w:rPr>
          <w:color w:val="FF0000"/>
        </w:rPr>
        <w:t>znovunakopírování</w:t>
      </w:r>
      <w:proofErr w:type="spellEnd"/>
      <w:r w:rsidR="006167CD">
        <w:rPr>
          <w:color w:val="FF0000"/>
        </w:rPr>
        <w:t xml:space="preserve"> dat z důvodu chybného vymazání.</w:t>
      </w:r>
    </w:p>
    <w:p w:rsidR="0074203F" w:rsidRDefault="0074203F" w:rsidP="00A72EC1">
      <w:pPr>
        <w:pStyle w:val="Odstavecseseznamem"/>
        <w:numPr>
          <w:ilvl w:val="0"/>
          <w:numId w:val="2"/>
        </w:numPr>
        <w:jc w:val="both"/>
      </w:pPr>
      <w:r>
        <w:rPr>
          <w:b/>
        </w:rPr>
        <w:t>Cílová skupina –</w:t>
      </w:r>
      <w:r>
        <w:t xml:space="preserve"> omezit podle textu výzvy</w:t>
      </w:r>
      <w:r w:rsidR="005C4F52">
        <w:t xml:space="preserve"> MAS</w:t>
      </w:r>
    </w:p>
    <w:p w:rsidR="0074203F" w:rsidRDefault="0074203F" w:rsidP="00A72EC1">
      <w:pPr>
        <w:pStyle w:val="Odstavecseseznamem"/>
        <w:numPr>
          <w:ilvl w:val="0"/>
          <w:numId w:val="2"/>
        </w:numPr>
        <w:jc w:val="both"/>
      </w:pPr>
      <w:r>
        <w:rPr>
          <w:b/>
        </w:rPr>
        <w:t>Definované dokumenty -</w:t>
      </w:r>
      <w:r>
        <w:t xml:space="preserve"> omezit podle textu výzvy</w:t>
      </w:r>
      <w:r w:rsidR="005C4F52">
        <w:t xml:space="preserve"> MAS</w:t>
      </w:r>
      <w:r w:rsidR="00ED1915">
        <w:t xml:space="preserve">. </w:t>
      </w:r>
      <w:r w:rsidR="00C91A7E">
        <w:t xml:space="preserve">Dále je </w:t>
      </w:r>
      <w:r w:rsidR="00ED1915">
        <w:t xml:space="preserve">možné i přidávat vlastní přílohy MAS. Novou přílohu lze přidat v modulu Číselníky/Katalog číselníků/Správa uživatelských číselníků výzvy/Definované dokumenty. Tam si MAS založí novou přílohu a pak ji vloží v matričních datech na výzvu. Pouze pozor na kód této přílohy, musí být takový, jaký tam ještě nikdo nepoužil, ideálně, když bude mít v názvu kód nebo název vaší MAS. V poli </w:t>
      </w:r>
      <w:r w:rsidR="00ED1915" w:rsidRPr="00ED1915">
        <w:rPr>
          <w:b/>
        </w:rPr>
        <w:t>Skupina výběru pro operace</w:t>
      </w:r>
      <w:r w:rsidR="00ED1915">
        <w:t xml:space="preserve"> dávejte vždy - </w:t>
      </w:r>
      <w:r w:rsidR="00ED1915" w:rsidRPr="00ED1915">
        <w:rPr>
          <w:b/>
        </w:rPr>
        <w:t>Povinná příloha (předběžné)žádosti o podporu</w:t>
      </w:r>
      <w:r w:rsidR="00ED1915">
        <w:t xml:space="preserve">. Pokud příloha nebude povinná pro některé právní formy žadatele, vloží prázdný dokument </w:t>
      </w:r>
      <w:proofErr w:type="spellStart"/>
      <w:r w:rsidR="00ED1915">
        <w:t>wordu</w:t>
      </w:r>
      <w:proofErr w:type="spellEnd"/>
      <w:r w:rsidR="00ED1915">
        <w:t xml:space="preserve"> s textem Nerelevantní</w:t>
      </w:r>
      <w:r w:rsidR="00892B3D">
        <w:t xml:space="preserve"> (nebo jen NR)</w:t>
      </w:r>
      <w:r w:rsidR="00ED1915">
        <w:t>.</w:t>
      </w:r>
    </w:p>
    <w:p w:rsidR="006167CD" w:rsidRDefault="006167CD" w:rsidP="00A72EC1">
      <w:pPr>
        <w:pStyle w:val="Odstavecseseznamem"/>
        <w:jc w:val="both"/>
      </w:pPr>
      <w:r>
        <w:rPr>
          <w:b/>
        </w:rPr>
        <w:t>Dále musí být číslování příloh stejné jako v textu výzvy –</w:t>
      </w:r>
      <w:r>
        <w:t xml:space="preserve"> pokud není, je nutné to sjednotit podle údajů v MS2014+ (tedy se upraví text výzvy</w:t>
      </w:r>
      <w:r w:rsidR="00C91A7E">
        <w:t xml:space="preserve"> podle údajů v MS2014+</w:t>
      </w:r>
      <w:r>
        <w:t>)</w:t>
      </w:r>
    </w:p>
    <w:p w:rsidR="0074203F" w:rsidRPr="00ED1915" w:rsidRDefault="0074203F" w:rsidP="00A72EC1">
      <w:pPr>
        <w:pStyle w:val="Odstavecseseznamem"/>
        <w:numPr>
          <w:ilvl w:val="0"/>
          <w:numId w:val="2"/>
        </w:numPr>
        <w:jc w:val="both"/>
      </w:pPr>
      <w:r w:rsidRPr="00ED1915">
        <w:rPr>
          <w:b/>
        </w:rPr>
        <w:t>Ekonomická aktivita</w:t>
      </w:r>
      <w:r w:rsidRPr="00ED1915">
        <w:t xml:space="preserve"> – </w:t>
      </w:r>
      <w:r w:rsidR="00ED1915" w:rsidRPr="00ED1915">
        <w:t>omezuje se pouze u několika výzev, viz „Desatero k MAS“</w:t>
      </w:r>
    </w:p>
    <w:p w:rsidR="00A72E27" w:rsidRDefault="00A72E27" w:rsidP="00A72EC1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 xml:space="preserve">Forma podpory (RDM) </w:t>
      </w:r>
      <w:r w:rsidRPr="00A72E27">
        <w:t>- neomezovat</w:t>
      </w:r>
    </w:p>
    <w:p w:rsidR="00892B3D" w:rsidRPr="00A72E27" w:rsidRDefault="00892B3D" w:rsidP="00A72EC1">
      <w:pPr>
        <w:pStyle w:val="Odstavecseseznamem"/>
        <w:numPr>
          <w:ilvl w:val="0"/>
          <w:numId w:val="2"/>
        </w:numPr>
        <w:jc w:val="both"/>
      </w:pPr>
      <w:r w:rsidRPr="007C5EE8">
        <w:rPr>
          <w:b/>
        </w:rPr>
        <w:t xml:space="preserve">Kategorie podpory dle GBER </w:t>
      </w:r>
      <w:r w:rsidRPr="00A72E27">
        <w:t>– neomezovat</w:t>
      </w:r>
    </w:p>
    <w:p w:rsidR="00856003" w:rsidRDefault="00856003" w:rsidP="00A72EC1">
      <w:pPr>
        <w:pStyle w:val="Odstavecseseznamem"/>
        <w:numPr>
          <w:ilvl w:val="0"/>
          <w:numId w:val="2"/>
        </w:numPr>
        <w:jc w:val="both"/>
      </w:pPr>
      <w:r w:rsidRPr="00ED1915">
        <w:rPr>
          <w:b/>
        </w:rPr>
        <w:t xml:space="preserve">Klíčové aktivity </w:t>
      </w:r>
      <w:r w:rsidRPr="00ED1915">
        <w:t>– omezit podle textu výzvy</w:t>
      </w:r>
      <w:r w:rsidR="00892B3D">
        <w:t xml:space="preserve"> MAS</w:t>
      </w:r>
    </w:p>
    <w:p w:rsidR="00892B3D" w:rsidRPr="00892B3D" w:rsidRDefault="00892B3D" w:rsidP="00A72EC1">
      <w:pPr>
        <w:pStyle w:val="Odstavecseseznamem"/>
        <w:numPr>
          <w:ilvl w:val="0"/>
          <w:numId w:val="2"/>
        </w:numPr>
        <w:jc w:val="both"/>
      </w:pPr>
      <w:r>
        <w:rPr>
          <w:b/>
        </w:rPr>
        <w:t xml:space="preserve">Míry veřejné podpory </w:t>
      </w:r>
      <w:r w:rsidRPr="0043628E">
        <w:t>- neomezovat</w:t>
      </w:r>
    </w:p>
    <w:p w:rsidR="00856003" w:rsidRDefault="00856003" w:rsidP="00A72EC1">
      <w:pPr>
        <w:pStyle w:val="Odstavecseseznamem"/>
        <w:numPr>
          <w:ilvl w:val="0"/>
          <w:numId w:val="2"/>
        </w:numPr>
        <w:jc w:val="both"/>
      </w:pPr>
      <w:r w:rsidRPr="006167CD">
        <w:rPr>
          <w:b/>
        </w:rPr>
        <w:t>Právní forma</w:t>
      </w:r>
      <w:r w:rsidRPr="006167CD">
        <w:t xml:space="preserve"> </w:t>
      </w:r>
      <w:r w:rsidR="00D52F8F" w:rsidRPr="006167CD">
        <w:t>– doporučujeme tuto záložku vůbec neomezovat, protože pokud by náhodou došlo k tomu, že se přihlásí žadatel, který není oprávněný v té výzvě žádat, bude vyřazen při hodnocení žádosti. Závazným pro žadatele totiž není údaj v MS2014+ (tedy, že se nabízí i neoprávnění žadatelé v číselníku), ale text výzvy</w:t>
      </w:r>
      <w:r w:rsidR="007C5EE8">
        <w:t xml:space="preserve"> MAS</w:t>
      </w:r>
      <w:r w:rsidR="00D52F8F" w:rsidRPr="006167CD">
        <w:t>.</w:t>
      </w:r>
    </w:p>
    <w:p w:rsidR="00892B3D" w:rsidRPr="00ED1915" w:rsidRDefault="00892B3D" w:rsidP="00892B3D">
      <w:pPr>
        <w:pStyle w:val="Odstavecseseznamem"/>
        <w:numPr>
          <w:ilvl w:val="0"/>
          <w:numId w:val="2"/>
        </w:numPr>
        <w:jc w:val="both"/>
      </w:pPr>
      <w:r>
        <w:rPr>
          <w:b/>
        </w:rPr>
        <w:t xml:space="preserve">Režim veřejné podpory - </w:t>
      </w:r>
      <w:r w:rsidRPr="00ED1915">
        <w:t>omezuje se</w:t>
      </w:r>
      <w:r>
        <w:t xml:space="preserve"> podle údajů z dokumentu </w:t>
      </w:r>
      <w:r w:rsidRPr="00ED1915">
        <w:t>„Desatero k MAS“</w:t>
      </w:r>
    </w:p>
    <w:p w:rsidR="00892B3D" w:rsidRPr="006167CD" w:rsidRDefault="00892B3D" w:rsidP="00892B3D">
      <w:pPr>
        <w:pStyle w:val="Odstavecseseznamem"/>
        <w:jc w:val="both"/>
      </w:pPr>
    </w:p>
    <w:p w:rsidR="00A72E27" w:rsidRPr="00A72E27" w:rsidRDefault="00A72E27" w:rsidP="00A72EC1">
      <w:pPr>
        <w:ind w:left="360"/>
        <w:jc w:val="both"/>
        <w:rPr>
          <w:b/>
          <w:color w:val="FF0000"/>
          <w:u w:val="single"/>
        </w:rPr>
      </w:pPr>
      <w:r w:rsidRPr="00A72E27">
        <w:rPr>
          <w:b/>
          <w:color w:val="FF0000"/>
          <w:u w:val="single"/>
        </w:rPr>
        <w:t>Důležité!!!</w:t>
      </w:r>
    </w:p>
    <w:p w:rsidR="00ED1915" w:rsidRPr="006167CD" w:rsidRDefault="00C76838" w:rsidP="00A72EC1">
      <w:pPr>
        <w:ind w:left="360"/>
        <w:jc w:val="both"/>
        <w:rPr>
          <w:color w:val="FF000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A6C575" wp14:editId="6FF1EB19">
                <wp:simplePos x="0" y="0"/>
                <wp:positionH relativeFrom="column">
                  <wp:posOffset>3091180</wp:posOffset>
                </wp:positionH>
                <wp:positionV relativeFrom="paragraph">
                  <wp:posOffset>368935</wp:posOffset>
                </wp:positionV>
                <wp:extent cx="2457450" cy="228600"/>
                <wp:effectExtent l="0" t="0" r="76200" b="95250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37C1" id="Přímá spojnice se šipkou 55" o:spid="_x0000_s1026" type="#_x0000_t32" style="position:absolute;margin-left:243.4pt;margin-top:29.05pt;width:193.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" strokecolor="red" strokeweight="1.25pt">
                <v:stroke endarrow="open"/>
              </v:shape>
            </w:pict>
          </mc:Fallback>
        </mc:AlternateContent>
      </w:r>
      <w:r w:rsidR="00A72E27">
        <w:rPr>
          <w:color w:val="FF0000"/>
        </w:rPr>
        <w:t>P</w:t>
      </w:r>
      <w:r w:rsidR="00ED1915" w:rsidRPr="006167CD">
        <w:rPr>
          <w:color w:val="FF0000"/>
        </w:rPr>
        <w:t xml:space="preserve">ozor u položek matričních dat na pole Platnost – některá pole mají v poli Platnost křížek a je to stejné, jako by byla vymazána. </w:t>
      </w:r>
      <w:r>
        <w:rPr>
          <w:color w:val="FF0000"/>
        </w:rPr>
        <w:t>Viz sloupec Platný.</w:t>
      </w:r>
      <w:r w:rsidRPr="00C76838">
        <w:rPr>
          <w:noProof/>
          <w:lang w:eastAsia="cs-CZ"/>
        </w:rPr>
        <w:t xml:space="preserve"> </w:t>
      </w:r>
    </w:p>
    <w:p w:rsidR="00ED1915" w:rsidRDefault="00C76838" w:rsidP="00A72EC1">
      <w:pPr>
        <w:ind w:left="360"/>
        <w:jc w:val="both"/>
      </w:pPr>
      <w:r>
        <w:rPr>
          <w:noProof/>
          <w:lang w:eastAsia="cs-CZ"/>
        </w:rPr>
        <w:drawing>
          <wp:inline distT="0" distB="0" distL="0" distR="0">
            <wp:extent cx="5753100" cy="1238250"/>
            <wp:effectExtent l="0" t="0" r="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38" w:rsidRDefault="00C76838" w:rsidP="007C5EE8">
      <w:r w:rsidRPr="00C76838">
        <w:rPr>
          <w:b/>
          <w:i/>
        </w:rPr>
        <w:t xml:space="preserve">záložka </w:t>
      </w:r>
      <w:r w:rsidR="0044501D" w:rsidRPr="00C76838">
        <w:rPr>
          <w:b/>
          <w:i/>
        </w:rPr>
        <w:t>Přílohy výzvy</w:t>
      </w:r>
      <w:r w:rsidR="0044501D">
        <w:t xml:space="preserve"> </w:t>
      </w:r>
    </w:p>
    <w:p w:rsidR="007C5EE8" w:rsidRDefault="007C5EE8" w:rsidP="00573EB6">
      <w:pPr>
        <w:jc w:val="both"/>
      </w:pPr>
      <w:r>
        <w:t>MAS do této obrazovky vkládá veškeré dokumenty týkající se výzvy, tj. při zadávání výzvy do MS2014+ - Text výzvy a její přílohy (minimálně Kritéria formálních náležitostí a přijatelnosti a kritéria věcného hodnocení, případně vzory dalších příloh, které si MAS stanovila nad rámec výzvy ŘO), a následně kontrolní listy, zápisy z jednání povinných orgánů po věcném hodnocení a výběru projektů, případně další dokumentaci související s výzvou MAS.</w:t>
      </w:r>
    </w:p>
    <w:p w:rsidR="0043628E" w:rsidRPr="0043628E" w:rsidRDefault="0043628E" w:rsidP="007C5EE8">
      <w:pPr>
        <w:jc w:val="both"/>
        <w:rPr>
          <w:b/>
          <w:color w:val="FF0000"/>
          <w:u w:val="single"/>
        </w:rPr>
      </w:pPr>
      <w:r w:rsidRPr="0043628E">
        <w:rPr>
          <w:b/>
          <w:color w:val="FF0000"/>
          <w:u w:val="single"/>
        </w:rPr>
        <w:t>Důležité!!!</w:t>
      </w:r>
    </w:p>
    <w:p w:rsidR="007C5EE8" w:rsidRDefault="007C5EE8" w:rsidP="007C5EE8">
      <w:pPr>
        <w:jc w:val="both"/>
        <w:rPr>
          <w:color w:val="FF0000"/>
        </w:rPr>
      </w:pPr>
      <w:r>
        <w:rPr>
          <w:color w:val="FF0000"/>
        </w:rPr>
        <w:t>Vkládat tyto přílohy je možné i bez pozastavení výzvy.</w:t>
      </w:r>
    </w:p>
    <w:p w:rsidR="0043628E" w:rsidRDefault="0043628E" w:rsidP="007C5EE8">
      <w:pPr>
        <w:jc w:val="both"/>
        <w:rPr>
          <w:b/>
          <w:i/>
        </w:rPr>
      </w:pPr>
    </w:p>
    <w:p w:rsidR="00490FDD" w:rsidRPr="0043628E" w:rsidRDefault="0043628E" w:rsidP="007C5EE8">
      <w:pPr>
        <w:jc w:val="both"/>
        <w:rPr>
          <w:b/>
          <w:i/>
        </w:rPr>
      </w:pPr>
      <w:r w:rsidRPr="0043628E">
        <w:rPr>
          <w:b/>
          <w:i/>
        </w:rPr>
        <w:t xml:space="preserve">záložka </w:t>
      </w:r>
      <w:r w:rsidR="00490FDD" w:rsidRPr="0043628E">
        <w:rPr>
          <w:b/>
          <w:i/>
        </w:rPr>
        <w:t xml:space="preserve">Interní depeše </w:t>
      </w:r>
    </w:p>
    <w:p w:rsidR="00490FDD" w:rsidRDefault="00490FDD" w:rsidP="00490FDD">
      <w:pPr>
        <w:pStyle w:val="Odstavecseseznamem"/>
        <w:numPr>
          <w:ilvl w:val="0"/>
          <w:numId w:val="17"/>
        </w:numPr>
        <w:jc w:val="both"/>
      </w:pPr>
      <w:r w:rsidRPr="00490FDD">
        <w:t>Nová depeše</w:t>
      </w:r>
      <w:r>
        <w:t xml:space="preserve"> – možnost poslat depeši z  výzvy MAS</w:t>
      </w:r>
    </w:p>
    <w:p w:rsidR="00490FDD" w:rsidRDefault="00490FDD" w:rsidP="00490FDD">
      <w:pPr>
        <w:pStyle w:val="Odstavecseseznamem"/>
        <w:numPr>
          <w:ilvl w:val="0"/>
          <w:numId w:val="17"/>
        </w:numPr>
        <w:jc w:val="both"/>
      </w:pPr>
      <w:r>
        <w:t>K</w:t>
      </w:r>
      <w:r w:rsidRPr="00490FDD">
        <w:t>oncepty</w:t>
      </w:r>
      <w:r>
        <w:t xml:space="preserve"> – uložené neodeslané depeše z výzvy MAS</w:t>
      </w:r>
    </w:p>
    <w:p w:rsidR="00490FDD" w:rsidRDefault="00490FDD" w:rsidP="00490FDD">
      <w:pPr>
        <w:pStyle w:val="Odstavecseseznamem"/>
        <w:numPr>
          <w:ilvl w:val="0"/>
          <w:numId w:val="17"/>
        </w:numPr>
        <w:jc w:val="both"/>
      </w:pPr>
      <w:r>
        <w:t>Přehled depeší – odeslané i přijaté depeše vázané na danou výzvu MAS</w:t>
      </w:r>
    </w:p>
    <w:p w:rsidR="0043628E" w:rsidRDefault="0043628E" w:rsidP="00490FDD">
      <w:pPr>
        <w:jc w:val="both"/>
        <w:rPr>
          <w:b/>
          <w:i/>
        </w:rPr>
      </w:pPr>
    </w:p>
    <w:p w:rsidR="0043628E" w:rsidRDefault="0043628E" w:rsidP="00490FDD">
      <w:pPr>
        <w:jc w:val="both"/>
        <w:rPr>
          <w:b/>
          <w:i/>
        </w:rPr>
      </w:pPr>
      <w:r w:rsidRPr="0043628E">
        <w:rPr>
          <w:b/>
          <w:i/>
        </w:rPr>
        <w:t xml:space="preserve">záložka </w:t>
      </w:r>
      <w:r w:rsidR="005623AD" w:rsidRPr="0043628E">
        <w:rPr>
          <w:b/>
          <w:i/>
        </w:rPr>
        <w:t xml:space="preserve">Výběr </w:t>
      </w:r>
      <w:proofErr w:type="spellStart"/>
      <w:r w:rsidR="005623AD" w:rsidRPr="0043628E">
        <w:rPr>
          <w:b/>
          <w:i/>
        </w:rPr>
        <w:t>p</w:t>
      </w:r>
      <w:r w:rsidR="00490FDD" w:rsidRPr="0043628E">
        <w:rPr>
          <w:b/>
          <w:i/>
        </w:rPr>
        <w:t>odopatření</w:t>
      </w:r>
      <w:proofErr w:type="spellEnd"/>
    </w:p>
    <w:p w:rsidR="00490FDD" w:rsidRDefault="00490FDD" w:rsidP="00490FDD">
      <w:pPr>
        <w:jc w:val="both"/>
        <w:rPr>
          <w:noProof/>
          <w:u w:val="single"/>
          <w:lang w:eastAsia="cs-CZ"/>
        </w:rPr>
      </w:pPr>
      <w:r>
        <w:t xml:space="preserve">MAS vybere jen </w:t>
      </w:r>
      <w:r w:rsidRPr="00DA5BD3">
        <w:rPr>
          <w:u w:val="single"/>
        </w:rPr>
        <w:t xml:space="preserve">jedno </w:t>
      </w:r>
      <w:proofErr w:type="spellStart"/>
      <w:r w:rsidRPr="00DA5BD3">
        <w:rPr>
          <w:u w:val="single"/>
        </w:rPr>
        <w:t>podopatření</w:t>
      </w:r>
      <w:proofErr w:type="spellEnd"/>
      <w:r>
        <w:t xml:space="preserve">. Pro zobrazení této záložky </w:t>
      </w:r>
      <w:r w:rsidR="00DA5BD3">
        <w:t xml:space="preserve">je </w:t>
      </w:r>
      <w:r>
        <w:t xml:space="preserve">nutné </w:t>
      </w:r>
      <w:r w:rsidR="00DA5BD3">
        <w:t>zaškrtnout fajfku u</w:t>
      </w:r>
      <w:r>
        <w:t xml:space="preserve"> </w:t>
      </w:r>
      <w:r w:rsidR="00DA5BD3">
        <w:t>pole</w:t>
      </w:r>
      <w:r>
        <w:t xml:space="preserve"> </w:t>
      </w:r>
      <w:r w:rsidR="00DA5BD3">
        <w:t>„</w:t>
      </w:r>
      <w:r w:rsidR="00DA5BD3" w:rsidRPr="00DA5BD3">
        <w:rPr>
          <w:b/>
          <w:noProof/>
          <w:lang w:eastAsia="cs-CZ"/>
        </w:rPr>
        <w:t>Chci omezit výběr podopatření na výzvě IN</w:t>
      </w:r>
      <w:r w:rsidR="00DA5BD3">
        <w:rPr>
          <w:b/>
          <w:noProof/>
          <w:lang w:eastAsia="cs-CZ"/>
        </w:rPr>
        <w:t>“</w:t>
      </w:r>
      <w:r w:rsidR="00DA5BD3" w:rsidRPr="00DA5BD3">
        <w:rPr>
          <w:noProof/>
          <w:lang w:eastAsia="cs-CZ"/>
        </w:rPr>
        <w:t>.</w:t>
      </w:r>
      <w:r w:rsidR="00DA5BD3" w:rsidRPr="00DA5BD3">
        <w:rPr>
          <w:noProof/>
          <w:u w:val="single"/>
          <w:lang w:eastAsia="cs-CZ"/>
        </w:rPr>
        <w:t xml:space="preserve"> </w:t>
      </w:r>
    </w:p>
    <w:p w:rsidR="0043628E" w:rsidRPr="00DA5BD3" w:rsidRDefault="0043628E" w:rsidP="00490FDD">
      <w:pPr>
        <w:jc w:val="both"/>
      </w:pPr>
    </w:p>
    <w:p w:rsidR="00490FDD" w:rsidRPr="00490FDD" w:rsidRDefault="00490FDD" w:rsidP="00490FDD">
      <w:pPr>
        <w:jc w:val="both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753100" cy="3105150"/>
            <wp:effectExtent l="0" t="0" r="0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FDD" w:rsidRPr="00490FDD" w:rsidRDefault="00490FDD" w:rsidP="00490FDD">
      <w:pPr>
        <w:jc w:val="both"/>
      </w:pPr>
    </w:p>
    <w:p w:rsidR="002156D6" w:rsidRDefault="006167CD" w:rsidP="007C5EE8">
      <w:pPr>
        <w:pStyle w:val="Nadpis1"/>
      </w:pPr>
      <w:r>
        <w:rPr>
          <w:color w:val="FF0000"/>
        </w:rPr>
        <w:br w:type="page"/>
      </w:r>
      <w:bookmarkStart w:id="11" w:name="_Toc46474027"/>
      <w:r w:rsidR="009D23FC">
        <w:lastRenderedPageBreak/>
        <w:t>Příprava výzvy na finalizaci a kontrola od ŘO IROP</w:t>
      </w:r>
      <w:bookmarkEnd w:id="11"/>
    </w:p>
    <w:p w:rsidR="00682FDA" w:rsidRPr="00682FDA" w:rsidRDefault="00682FDA" w:rsidP="00A72EC1">
      <w:pPr>
        <w:pStyle w:val="Odstavecseseznamem"/>
      </w:pPr>
    </w:p>
    <w:p w:rsidR="003D0FED" w:rsidRDefault="00DA5BD3" w:rsidP="00A72EC1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4B60D7" wp14:editId="3FCEE030">
                <wp:simplePos x="0" y="0"/>
                <wp:positionH relativeFrom="column">
                  <wp:posOffset>871855</wp:posOffset>
                </wp:positionH>
                <wp:positionV relativeFrom="paragraph">
                  <wp:posOffset>728345</wp:posOffset>
                </wp:positionV>
                <wp:extent cx="600075" cy="4981575"/>
                <wp:effectExtent l="0" t="0" r="104775" b="66675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9815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7403" id="Přímá spojnice se šipkou 26" o:spid="_x0000_s1026" type="#_x0000_t32" style="position:absolute;margin-left:68.65pt;margin-top:57.35pt;width:47.25pt;height:39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" strokecolor="red" strokeweight="1.25pt">
                <v:stroke endarrow="open"/>
              </v:shape>
            </w:pict>
          </mc:Fallback>
        </mc:AlternateContent>
      </w:r>
      <w:r w:rsidR="00D564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E0306" wp14:editId="7DD6D40E">
                <wp:simplePos x="0" y="0"/>
                <wp:positionH relativeFrom="column">
                  <wp:posOffset>929005</wp:posOffset>
                </wp:positionH>
                <wp:positionV relativeFrom="paragraph">
                  <wp:posOffset>728346</wp:posOffset>
                </wp:positionV>
                <wp:extent cx="1466850" cy="3543300"/>
                <wp:effectExtent l="0" t="0" r="57150" b="57150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35433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1011" id="Přímá spojnice se šipkou 28" o:spid="_x0000_s1026" type="#_x0000_t32" style="position:absolute;margin-left:73.15pt;margin-top:57.35pt;width:115.5pt;height:2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" strokecolor="red" strokeweight="1.25pt">
                <v:stroke endarrow="open"/>
              </v:shape>
            </w:pict>
          </mc:Fallback>
        </mc:AlternateContent>
      </w:r>
      <w:r w:rsidR="003D0FED">
        <w:t>Po vyplnění všech výše uvedených položek je výzva připravená, což je nutné otestovat její finalizací. T</w:t>
      </w:r>
      <w:r w:rsidR="002C0E31">
        <w:t>o</w:t>
      </w:r>
      <w:r w:rsidR="003D0FED">
        <w:t xml:space="preserve"> se provádí </w:t>
      </w:r>
      <w:r w:rsidR="00134371">
        <w:t xml:space="preserve">nejprve přes </w:t>
      </w:r>
      <w:r w:rsidR="00134371" w:rsidRPr="000A1AC1">
        <w:rPr>
          <w:b/>
          <w:color w:val="548DD4" w:themeColor="text2" w:themeTint="99"/>
          <w:sz w:val="40"/>
          <w:szCs w:val="40"/>
        </w:rPr>
        <w:t>…</w:t>
      </w:r>
      <w:r w:rsidR="00134371">
        <w:t xml:space="preserve"> před výzvou, kdy se posléze objeví výběrová nabídka, a MAS zvolí</w:t>
      </w:r>
      <w:r w:rsidR="003D0FED">
        <w:t xml:space="preserve"> Finalizovat výzvu</w:t>
      </w:r>
      <w:r>
        <w:t>.</w:t>
      </w:r>
    </w:p>
    <w:p w:rsidR="003D0FED" w:rsidRDefault="00134371" w:rsidP="00A72EC1">
      <w:r>
        <w:rPr>
          <w:noProof/>
          <w:lang w:eastAsia="cs-CZ"/>
        </w:rPr>
        <w:drawing>
          <wp:inline distT="0" distB="0" distL="0" distR="0">
            <wp:extent cx="5753100" cy="63246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ED" w:rsidRDefault="00447432" w:rsidP="00A72EC1">
      <w:r>
        <w:lastRenderedPageBreak/>
        <w:t xml:space="preserve"> </w:t>
      </w:r>
      <w:r w:rsidR="003D0FED">
        <w:t>Po stisknutí pole Finalizovat výzvu se objeví hláška:</w:t>
      </w:r>
      <w:r w:rsidR="000A1AC1">
        <w:rPr>
          <w:noProof/>
          <w:lang w:eastAsia="cs-CZ"/>
        </w:rPr>
        <w:drawing>
          <wp:inline distT="0" distB="0" distL="0" distR="0">
            <wp:extent cx="5753100" cy="122872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ED" w:rsidRDefault="008C3174" w:rsidP="00A72EC1">
      <w:pPr>
        <w:jc w:val="both"/>
      </w:pPr>
      <w:r>
        <w:t>MAS</w:t>
      </w:r>
      <w:r w:rsidR="003D0FED">
        <w:t xml:space="preserve"> stiskne tlačítko ANO, takže se objeví další okno, Změna stavu. Zde jsou uvedeny všechny podmínky, které je nutné splnit před možnou finalizací výzvy</w:t>
      </w:r>
      <w:r w:rsidR="00617D58">
        <w:t xml:space="preserve"> MAS</w:t>
      </w:r>
      <w:r w:rsidR="003D0FED">
        <w:t xml:space="preserve">. Kromě podmínky </w:t>
      </w:r>
      <w:r w:rsidR="003D0FED" w:rsidRPr="000A1AC1">
        <w:rPr>
          <w:b/>
          <w:i/>
        </w:rPr>
        <w:t>„ŘO musí ověřit soulad s programem / pravidly způsobilosti“</w:t>
      </w:r>
      <w:r w:rsidR="003D0FED">
        <w:t xml:space="preserve"> </w:t>
      </w:r>
      <w:r w:rsidR="003D0FED" w:rsidRPr="00682FDA">
        <w:rPr>
          <w:b/>
        </w:rPr>
        <w:t>musí</w:t>
      </w:r>
      <w:r w:rsidR="003D0FED">
        <w:t xml:space="preserve"> mít </w:t>
      </w:r>
      <w:r>
        <w:t>MAS</w:t>
      </w:r>
      <w:r w:rsidR="003D0FED">
        <w:t xml:space="preserve"> ostatní položky „odfajfkované“, tedy splněné. V opačném případě musí </w:t>
      </w:r>
      <w:r>
        <w:t>MAS</w:t>
      </w:r>
      <w:r w:rsidR="003D0FED">
        <w:t xml:space="preserve"> doplnit chybějící část a znovu spu</w:t>
      </w:r>
      <w:r w:rsidR="00D6018B">
        <w:t>stit finalizaci.</w:t>
      </w:r>
    </w:p>
    <w:p w:rsidR="00A26CD1" w:rsidRDefault="000A1AC1" w:rsidP="00A72EC1">
      <w:pPr>
        <w:jc w:val="both"/>
      </w:pPr>
      <w:r>
        <w:rPr>
          <w:noProof/>
          <w:lang w:eastAsia="cs-CZ"/>
        </w:rPr>
        <w:drawing>
          <wp:inline distT="0" distB="0" distL="0" distR="0">
            <wp:extent cx="5762625" cy="2114550"/>
            <wp:effectExtent l="0" t="0" r="952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9C" w:rsidRDefault="003D0FED" w:rsidP="00A72EC1">
      <w:pPr>
        <w:jc w:val="both"/>
      </w:pPr>
      <w:r>
        <w:t>Pokud byla kontrola úspěšná</w:t>
      </w:r>
      <w:r w:rsidR="00447432">
        <w:t xml:space="preserve"> (tedy, že všechny podmínky </w:t>
      </w:r>
      <w:r w:rsidR="0043628E">
        <w:t>- kromě jediné -</w:t>
      </w:r>
      <w:r w:rsidR="00447432">
        <w:t xml:space="preserve"> „ŘO musí ověřit soulad s programem / pravidly způsobilosti“ - byly s fajfkami ANO</w:t>
      </w:r>
      <w:r w:rsidR="00744415">
        <w:t xml:space="preserve">, viz </w:t>
      </w:r>
      <w:proofErr w:type="spellStart"/>
      <w:r w:rsidR="00744415">
        <w:t>printscreen</w:t>
      </w:r>
      <w:proofErr w:type="spellEnd"/>
      <w:r w:rsidR="00744415">
        <w:t xml:space="preserve"> výše</w:t>
      </w:r>
      <w:r w:rsidR="00447432">
        <w:t>)</w:t>
      </w:r>
      <w:r>
        <w:t>, znamená to, že byla výzva</w:t>
      </w:r>
      <w:r w:rsidR="00617D58">
        <w:t xml:space="preserve"> MAS</w:t>
      </w:r>
      <w:r>
        <w:t xml:space="preserve"> úspěšně vytvořena</w:t>
      </w:r>
      <w:r w:rsidR="00447432">
        <w:t xml:space="preserve"> a čeká ji už jen kontrola od ŘO</w:t>
      </w:r>
      <w:r w:rsidR="009F70E6">
        <w:t xml:space="preserve">. </w:t>
      </w:r>
      <w:r w:rsidR="008C3174">
        <w:t>MAS</w:t>
      </w:r>
      <w:r w:rsidR="009F70E6">
        <w:t xml:space="preserve"> stiskne tlačítko </w:t>
      </w:r>
      <w:r w:rsidR="000A1AC1">
        <w:rPr>
          <w:b/>
          <w:noProof/>
          <w:lang w:eastAsia="cs-CZ"/>
        </w:rPr>
        <w:drawing>
          <wp:inline distT="0" distB="0" distL="0" distR="0">
            <wp:extent cx="333375" cy="323850"/>
            <wp:effectExtent l="0" t="0" r="9525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AC1">
        <w:t xml:space="preserve"> (zatím nebylo</w:t>
      </w:r>
      <w:r w:rsidR="00744415">
        <w:t xml:space="preserve"> možné výzvu</w:t>
      </w:r>
      <w:r w:rsidR="00447432">
        <w:t xml:space="preserve"> finalizovat, kontrola byla jen z důvodu zjištění, zda obsahuje vše, co by měla mít</w:t>
      </w:r>
      <w:r w:rsidR="00744415">
        <w:t xml:space="preserve"> před kontrolou ŘO</w:t>
      </w:r>
      <w:r w:rsidR="00217940">
        <w:t xml:space="preserve"> IROP</w:t>
      </w:r>
      <w:r w:rsidR="000A1AC1">
        <w:t xml:space="preserve">, aby </w:t>
      </w:r>
      <w:r w:rsidR="00217940">
        <w:t xml:space="preserve">ten </w:t>
      </w:r>
      <w:r w:rsidR="000A1AC1">
        <w:t>nekontroloval nepřipravenou výzvu</w:t>
      </w:r>
      <w:r w:rsidR="00447432">
        <w:t>)</w:t>
      </w:r>
      <w:r w:rsidR="00217940">
        <w:t>.</w:t>
      </w:r>
      <w:r w:rsidR="00447432">
        <w:t xml:space="preserve"> </w:t>
      </w:r>
      <w:r w:rsidR="00217940">
        <w:t>P</w:t>
      </w:r>
      <w:r w:rsidR="009F70E6">
        <w:t xml:space="preserve">oté </w:t>
      </w:r>
      <w:r w:rsidR="00217940">
        <w:t xml:space="preserve">MAS </w:t>
      </w:r>
      <w:r w:rsidR="009F70E6">
        <w:t>informuje ŘO IROP</w:t>
      </w:r>
      <w:r w:rsidR="0016754F">
        <w:t xml:space="preserve"> emailem (</w:t>
      </w:r>
      <w:r w:rsidR="00447432">
        <w:t xml:space="preserve">na adresu </w:t>
      </w:r>
      <w:hyperlink r:id="rId54" w:history="1">
        <w:r w:rsidR="00682FDA" w:rsidRPr="00682FDA">
          <w:rPr>
            <w:rStyle w:val="Hypertextovodkaz"/>
          </w:rPr>
          <w:t>helpirop_in@mmr.cz</w:t>
        </w:r>
      </w:hyperlink>
      <w:r w:rsidR="0016754F">
        <w:t>)</w:t>
      </w:r>
      <w:r w:rsidR="000A1AC1">
        <w:t>. ŘO IROP pak</w:t>
      </w:r>
      <w:r w:rsidR="009F70E6">
        <w:t xml:space="preserve"> provede kontrolu nastavení výzvy</w:t>
      </w:r>
      <w:r w:rsidR="00617D58">
        <w:t xml:space="preserve"> MAS</w:t>
      </w:r>
      <w:r w:rsidR="009F70E6">
        <w:t xml:space="preserve"> a její soulad s pravidly výzev ŘO IROP a pravidly výzvy </w:t>
      </w:r>
      <w:r w:rsidR="008C3174">
        <w:t>MAS</w:t>
      </w:r>
      <w:r w:rsidR="009F70E6">
        <w:t xml:space="preserve">. Pokud nalezne nějakou neshodu, vyzve </w:t>
      </w:r>
      <w:r w:rsidR="00447432">
        <w:t xml:space="preserve">emailem </w:t>
      </w:r>
      <w:r w:rsidR="008C3174">
        <w:t>MAS</w:t>
      </w:r>
      <w:r w:rsidR="009F70E6">
        <w:t xml:space="preserve"> k opravě či doplnění, a jakmile bude vše toto vyřešeno, zaškrtne pracovník ŘO IROP pole „</w:t>
      </w:r>
      <w:r w:rsidR="009F70E6" w:rsidRPr="0043628E">
        <w:rPr>
          <w:b/>
        </w:rPr>
        <w:t>Ř</w:t>
      </w:r>
      <w:r w:rsidR="009F70E6" w:rsidRPr="00D6018B">
        <w:rPr>
          <w:b/>
        </w:rPr>
        <w:t>O musí ověřit soulad s programem / pravidly způsobilost</w:t>
      </w:r>
      <w:r w:rsidR="00950BF8" w:rsidRPr="00D6018B">
        <w:rPr>
          <w:b/>
        </w:rPr>
        <w:t>i</w:t>
      </w:r>
      <w:r w:rsidR="00950BF8">
        <w:t xml:space="preserve">“. </w:t>
      </w:r>
    </w:p>
    <w:p w:rsidR="00744415" w:rsidRPr="0043628E" w:rsidRDefault="00744415" w:rsidP="00A72EC1">
      <w:pPr>
        <w:jc w:val="both"/>
        <w:rPr>
          <w:b/>
          <w:color w:val="FF0000"/>
          <w:u w:val="single"/>
        </w:rPr>
      </w:pPr>
      <w:r w:rsidRPr="0043628E">
        <w:rPr>
          <w:b/>
          <w:color w:val="FF0000"/>
          <w:u w:val="single"/>
        </w:rPr>
        <w:t>Důležité!!!</w:t>
      </w:r>
    </w:p>
    <w:p w:rsidR="00744415" w:rsidRPr="00744415" w:rsidRDefault="00744415" w:rsidP="00A72EC1">
      <w:pPr>
        <w:jc w:val="both"/>
        <w:rPr>
          <w:color w:val="FF0000"/>
        </w:rPr>
      </w:pPr>
      <w:r w:rsidRPr="00744415">
        <w:rPr>
          <w:color w:val="FF0000"/>
        </w:rPr>
        <w:t xml:space="preserve">MAS pošle email na tyto adresy: </w:t>
      </w:r>
      <w:hyperlink r:id="rId55" w:history="1">
        <w:r w:rsidRPr="00744415">
          <w:rPr>
            <w:rStyle w:val="Hypertextovodkaz"/>
            <w:color w:val="FF0000"/>
          </w:rPr>
          <w:t>helpirop_in@mmr.cz</w:t>
        </w:r>
      </w:hyperlink>
      <w:r w:rsidR="005D7F4B">
        <w:rPr>
          <w:color w:val="FF0000"/>
        </w:rPr>
        <w:t xml:space="preserve">. </w:t>
      </w:r>
      <w:r>
        <w:rPr>
          <w:color w:val="FF0000"/>
        </w:rPr>
        <w:t xml:space="preserve">Email musí mít </w:t>
      </w:r>
      <w:r w:rsidR="005D7F4B">
        <w:rPr>
          <w:color w:val="FF0000"/>
        </w:rPr>
        <w:t>předdefinovaný formát a v příloze musí být finální verze textu výzvy</w:t>
      </w:r>
      <w:r w:rsidR="00217940">
        <w:rPr>
          <w:color w:val="FF0000"/>
        </w:rPr>
        <w:t xml:space="preserve"> a její přílohy</w:t>
      </w:r>
      <w:r w:rsidR="005D7F4B">
        <w:rPr>
          <w:color w:val="FF0000"/>
        </w:rPr>
        <w:t xml:space="preserve">. </w:t>
      </w:r>
    </w:p>
    <w:p w:rsidR="005D7F4B" w:rsidRDefault="005D7F4B" w:rsidP="00A72EC1">
      <w:pPr>
        <w:rPr>
          <w:b/>
          <w:color w:val="FF0000"/>
          <w:u w:val="single"/>
        </w:rPr>
      </w:pPr>
    </w:p>
    <w:p w:rsidR="00DB369C" w:rsidRPr="00A36170" w:rsidRDefault="00DB369C" w:rsidP="00A72EC1">
      <w:pPr>
        <w:rPr>
          <w:b/>
          <w:color w:val="FF0000"/>
          <w:u w:val="single"/>
        </w:rPr>
      </w:pPr>
      <w:r w:rsidRPr="00A36170">
        <w:rPr>
          <w:b/>
          <w:color w:val="FF0000"/>
          <w:u w:val="single"/>
        </w:rPr>
        <w:t>Důležité!!!</w:t>
      </w:r>
    </w:p>
    <w:p w:rsidR="00CB7192" w:rsidRPr="00A36170" w:rsidRDefault="00CB7192" w:rsidP="00A72EC1">
      <w:pPr>
        <w:jc w:val="both"/>
        <w:rPr>
          <w:color w:val="FF0000"/>
        </w:rPr>
      </w:pPr>
      <w:r w:rsidRPr="00A36170">
        <w:rPr>
          <w:color w:val="FF0000"/>
        </w:rPr>
        <w:t xml:space="preserve">ŘO IROP </w:t>
      </w:r>
      <w:r w:rsidR="002B0493" w:rsidRPr="00A36170">
        <w:rPr>
          <w:color w:val="FF0000"/>
        </w:rPr>
        <w:t xml:space="preserve">provede </w:t>
      </w:r>
      <w:r w:rsidRPr="00A36170">
        <w:rPr>
          <w:color w:val="FF0000"/>
        </w:rPr>
        <w:t>kontrolu</w:t>
      </w:r>
      <w:r w:rsidR="001F42B1">
        <w:rPr>
          <w:color w:val="FF0000"/>
        </w:rPr>
        <w:t xml:space="preserve"> a potvrzení</w:t>
      </w:r>
      <w:r w:rsidRPr="00A36170">
        <w:rPr>
          <w:color w:val="FF0000"/>
        </w:rPr>
        <w:t xml:space="preserve"> </w:t>
      </w:r>
      <w:r w:rsidRPr="00A36170">
        <w:rPr>
          <w:b/>
          <w:color w:val="FF0000"/>
        </w:rPr>
        <w:t>do k</w:t>
      </w:r>
      <w:r w:rsidR="00DB369C" w:rsidRPr="00A36170">
        <w:rPr>
          <w:b/>
          <w:color w:val="FF0000"/>
        </w:rPr>
        <w:t xml:space="preserve">once pracovní doby </w:t>
      </w:r>
      <w:r w:rsidR="00744415">
        <w:rPr>
          <w:b/>
          <w:color w:val="FF0000"/>
        </w:rPr>
        <w:t>sedmého</w:t>
      </w:r>
      <w:r w:rsidR="00C91C7F" w:rsidRPr="00A36170">
        <w:rPr>
          <w:b/>
          <w:color w:val="FF0000"/>
        </w:rPr>
        <w:t xml:space="preserve"> pracovního </w:t>
      </w:r>
      <w:r w:rsidR="00DB369C" w:rsidRPr="00A36170">
        <w:rPr>
          <w:b/>
          <w:color w:val="FF0000"/>
        </w:rPr>
        <w:t>dne</w:t>
      </w:r>
      <w:r w:rsidR="001F42B1">
        <w:rPr>
          <w:color w:val="FF0000"/>
        </w:rPr>
        <w:t xml:space="preserve"> od </w:t>
      </w:r>
      <w:r w:rsidR="001F42B1" w:rsidRPr="001F42B1">
        <w:rPr>
          <w:b/>
          <w:color w:val="FF0000"/>
        </w:rPr>
        <w:t>následujícího dne</w:t>
      </w:r>
      <w:r w:rsidR="001F42B1">
        <w:rPr>
          <w:color w:val="FF0000"/>
        </w:rPr>
        <w:t xml:space="preserve"> po </w:t>
      </w:r>
      <w:r w:rsidR="00DB369C" w:rsidRPr="00A36170">
        <w:rPr>
          <w:color w:val="FF0000"/>
        </w:rPr>
        <w:t xml:space="preserve">přijetí požadavku </w:t>
      </w:r>
      <w:r w:rsidR="002B0493" w:rsidRPr="00A36170">
        <w:rPr>
          <w:color w:val="FF0000"/>
        </w:rPr>
        <w:t xml:space="preserve">na  </w:t>
      </w:r>
      <w:r w:rsidR="00D963DF" w:rsidRPr="00A36170">
        <w:rPr>
          <w:color w:val="FF0000"/>
        </w:rPr>
        <w:t>helpirop_in@mmr.cz</w:t>
      </w:r>
      <w:r w:rsidR="00447432" w:rsidRPr="00A36170">
        <w:rPr>
          <w:color w:val="FF0000"/>
        </w:rPr>
        <w:t>.</w:t>
      </w:r>
    </w:p>
    <w:p w:rsidR="009D23FC" w:rsidRDefault="009D23FC" w:rsidP="00A72EC1">
      <w:pPr>
        <w:pStyle w:val="Nadpis2"/>
      </w:pPr>
      <w:bookmarkStart w:id="12" w:name="_Toc46474028"/>
      <w:r>
        <w:lastRenderedPageBreak/>
        <w:t>Finalizace výzvy a její zpřístupnění v KP14+</w:t>
      </w:r>
      <w:bookmarkEnd w:id="12"/>
    </w:p>
    <w:p w:rsidR="00682FDA" w:rsidRPr="00682FDA" w:rsidRDefault="00682FDA" w:rsidP="00A72EC1">
      <w:pPr>
        <w:pStyle w:val="Odstavecseseznamem"/>
        <w:ind w:left="1068"/>
      </w:pPr>
    </w:p>
    <w:p w:rsidR="000A1AC1" w:rsidRDefault="00217940" w:rsidP="00A72EC1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D126AD" wp14:editId="24C5A7A5">
                <wp:simplePos x="0" y="0"/>
                <wp:positionH relativeFrom="column">
                  <wp:posOffset>233680</wp:posOffset>
                </wp:positionH>
                <wp:positionV relativeFrom="paragraph">
                  <wp:posOffset>793115</wp:posOffset>
                </wp:positionV>
                <wp:extent cx="1009650" cy="457200"/>
                <wp:effectExtent l="38100" t="0" r="19050" b="76200"/>
                <wp:wrapNone/>
                <wp:docPr id="85" name="Přímá spojnice se šipko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4572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48A56" id="Přímá spojnice se šipkou 85" o:spid="_x0000_s1026" type="#_x0000_t32" style="position:absolute;margin-left:18.4pt;margin-top:62.45pt;width:79.5pt;height:3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" strokecolor="red" strokeweight="1.25pt">
                <v:stroke endarrow="open"/>
              </v:shape>
            </w:pict>
          </mc:Fallback>
        </mc:AlternateContent>
      </w:r>
      <w:r w:rsidR="000A1AC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36B442" wp14:editId="37AE2BDB">
                <wp:simplePos x="0" y="0"/>
                <wp:positionH relativeFrom="column">
                  <wp:posOffset>233679</wp:posOffset>
                </wp:positionH>
                <wp:positionV relativeFrom="paragraph">
                  <wp:posOffset>564514</wp:posOffset>
                </wp:positionV>
                <wp:extent cx="200025" cy="447675"/>
                <wp:effectExtent l="38100" t="0" r="28575" b="66675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4476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3103" id="Přímá spojnice se šipkou 50" o:spid="_x0000_s1026" type="#_x0000_t32" style="position:absolute;margin-left:18.4pt;margin-top:44.45pt;width:15.75pt;height:35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" strokecolor="red" strokeweight="1.25pt">
                <v:stroke endarrow="open"/>
              </v:shape>
            </w:pict>
          </mc:Fallback>
        </mc:AlternateContent>
      </w:r>
      <w:r w:rsidR="000A1AC1">
        <w:t>Poté, co MAS obdrží</w:t>
      </w:r>
      <w:r w:rsidRPr="00217940">
        <w:t xml:space="preserve"> </w:t>
      </w:r>
      <w:r>
        <w:t>od ŘO IROP</w:t>
      </w:r>
      <w:r w:rsidR="000A1AC1">
        <w:t xml:space="preserve"> email </w:t>
      </w:r>
      <w:r>
        <w:t>s potvrzením</w:t>
      </w:r>
      <w:r w:rsidR="000A1AC1">
        <w:t>, že výzva byla v MS2014+ schválena a pole „</w:t>
      </w:r>
      <w:r w:rsidR="000A1AC1" w:rsidRPr="00217940">
        <w:rPr>
          <w:b/>
        </w:rPr>
        <w:t>Ř</w:t>
      </w:r>
      <w:r w:rsidR="000A1AC1" w:rsidRPr="00D6018B">
        <w:rPr>
          <w:b/>
        </w:rPr>
        <w:t>O musí ověřit soulad s programem / pravidly způsobilosti</w:t>
      </w:r>
      <w:r w:rsidR="000A1AC1">
        <w:t xml:space="preserve">“ </w:t>
      </w:r>
      <w:r>
        <w:t xml:space="preserve">bylo </w:t>
      </w:r>
      <w:r w:rsidR="000A1AC1">
        <w:t xml:space="preserve">zaškrtnuto fajfkou, </w:t>
      </w:r>
      <w:r>
        <w:t>může MAS výzvu finalizovat. Postup je stejný, jako když MAS testovala, zda má vše vyplněné, pouze se poté nevrátí zpět, ale          přes tlačítko OK stav změní.</w:t>
      </w:r>
    </w:p>
    <w:p w:rsidR="000A1AC1" w:rsidRDefault="000A1AC1" w:rsidP="00A72EC1">
      <w:pPr>
        <w:jc w:val="both"/>
      </w:pPr>
      <w:r>
        <w:rPr>
          <w:noProof/>
          <w:lang w:eastAsia="cs-CZ"/>
        </w:rPr>
        <w:drawing>
          <wp:inline distT="0" distB="0" distL="0" distR="0">
            <wp:extent cx="5760720" cy="2011680"/>
            <wp:effectExtent l="0" t="0" r="0" b="762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8" w:rsidRDefault="005868A8" w:rsidP="00A72EC1">
      <w:pPr>
        <w:jc w:val="both"/>
      </w:pPr>
      <w:r>
        <w:t>Že se změna stavu zdařila lze zjistit na řádku výzvy, případně v části Stav</w:t>
      </w:r>
      <w:r w:rsidR="00217940">
        <w:t xml:space="preserve"> (platí pochopitelně pro všechny stavy)</w:t>
      </w:r>
      <w:r>
        <w:t>.</w:t>
      </w:r>
    </w:p>
    <w:p w:rsidR="005868A8" w:rsidRDefault="005868A8" w:rsidP="00A72EC1">
      <w:pPr>
        <w:jc w:val="both"/>
      </w:pPr>
      <w:r>
        <w:rPr>
          <w:noProof/>
          <w:lang w:eastAsia="cs-CZ"/>
        </w:rPr>
        <w:drawing>
          <wp:inline distT="0" distB="0" distL="0" distR="0">
            <wp:extent cx="2651760" cy="1554480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8" w:rsidRDefault="005868A8" w:rsidP="00A72EC1">
      <w:pPr>
        <w:jc w:val="both"/>
      </w:pPr>
      <w:r>
        <w:t xml:space="preserve">Dalším krokem je </w:t>
      </w:r>
      <w:r w:rsidR="00FF71AF" w:rsidRPr="00D6018B">
        <w:rPr>
          <w:b/>
        </w:rPr>
        <w:t>Schválit výzvu</w:t>
      </w:r>
      <w:r w:rsidR="00BC3923">
        <w:t xml:space="preserve"> – to musí stisknout přes svůj přístup jiný uživatel, než který výzvu vytvořil a finalizoval (tzv. kontrola 4 očí</w:t>
      </w:r>
      <w:r w:rsidR="00CB2324">
        <w:t>)</w:t>
      </w:r>
      <w:r w:rsidR="00B24086">
        <w:t xml:space="preserve">. </w:t>
      </w:r>
      <w:r>
        <w:t xml:space="preserve">Dělá se to úplně stejně jako předchozí krok, tedy přes </w:t>
      </w:r>
      <w:r w:rsidRPr="000A1AC1">
        <w:rPr>
          <w:b/>
          <w:color w:val="548DD4" w:themeColor="text2" w:themeTint="99"/>
          <w:sz w:val="40"/>
          <w:szCs w:val="40"/>
        </w:rPr>
        <w:t>…</w:t>
      </w:r>
      <w:r>
        <w:t xml:space="preserve"> před výzvou, kde se posléze objeví výběrová nabídka, a MAS zvolí </w:t>
      </w:r>
      <w:r w:rsidRPr="00217940">
        <w:rPr>
          <w:b/>
        </w:rPr>
        <w:t>Schválit výzvu</w:t>
      </w:r>
      <w:r>
        <w:t xml:space="preserve">. </w:t>
      </w:r>
    </w:p>
    <w:p w:rsidR="00761201" w:rsidRDefault="00761201" w:rsidP="00A72EC1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1D5A33" wp14:editId="6C1A420C">
                <wp:simplePos x="0" y="0"/>
                <wp:positionH relativeFrom="column">
                  <wp:posOffset>281305</wp:posOffset>
                </wp:positionH>
                <wp:positionV relativeFrom="paragraph">
                  <wp:posOffset>216535</wp:posOffset>
                </wp:positionV>
                <wp:extent cx="1647825" cy="552450"/>
                <wp:effectExtent l="38100" t="0" r="28575" b="7620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5524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5AF9" id="Přímá spojnice se šipkou 46" o:spid="_x0000_s1026" type="#_x0000_t32" style="position:absolute;margin-left:22.15pt;margin-top:17.05pt;width:129.75pt;height:43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" strokecolor="red" strokeweight="1.25pt">
                <v:stroke endarrow="open"/>
              </v:shape>
            </w:pict>
          </mc:Fallback>
        </mc:AlternateContent>
      </w:r>
      <w:r>
        <w:t>Objeví se tato nabídka a MAS zvolí OK.</w:t>
      </w:r>
      <w:r w:rsidRPr="00761201">
        <w:rPr>
          <w:noProof/>
          <w:lang w:eastAsia="cs-CZ"/>
        </w:rPr>
        <w:t xml:space="preserve"> </w:t>
      </w:r>
    </w:p>
    <w:p w:rsidR="00761201" w:rsidRDefault="00761201" w:rsidP="00A72EC1">
      <w:pPr>
        <w:jc w:val="both"/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760720" cy="1495684"/>
            <wp:effectExtent l="0" t="0" r="0" b="9525"/>
            <wp:docPr id="30" name="Obrázek 30" descr="cid:image001.png@01D57D16.BBFD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57D16.BBFD2660"/>
                    <pic:cNvPicPr>
                      <a:picLocks noChangeAspect="1" noChangeArrowheads="1"/>
                    </pic:cNvPicPr>
                  </pic:nvPicPr>
                  <pic:blipFill>
                    <a:blip r:embed="rId58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940" w:rsidRDefault="00217940" w:rsidP="00A72EC1">
      <w:pPr>
        <w:jc w:val="both"/>
      </w:pPr>
    </w:p>
    <w:p w:rsidR="00761201" w:rsidRDefault="00761201" w:rsidP="00A72EC1">
      <w:pPr>
        <w:jc w:val="both"/>
        <w:rPr>
          <w:b/>
        </w:rPr>
      </w:pPr>
      <w:r>
        <w:lastRenderedPageBreak/>
        <w:t xml:space="preserve">Po schválení výzvy se pokračuje volbou </w:t>
      </w:r>
      <w:r w:rsidR="00E778B2" w:rsidRPr="00B24086">
        <w:rPr>
          <w:b/>
        </w:rPr>
        <w:t>Vyhlásit výzvu</w:t>
      </w:r>
      <w:r>
        <w:rPr>
          <w:b/>
        </w:rPr>
        <w:t>.</w:t>
      </w:r>
    </w:p>
    <w:p w:rsidR="00761201" w:rsidRDefault="00761201" w:rsidP="00A72EC1">
      <w:pPr>
        <w:jc w:val="both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2743200" cy="2103120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01" w:rsidRPr="002327B7" w:rsidRDefault="00761201" w:rsidP="00A72EC1">
      <w:pPr>
        <w:jc w:val="both"/>
      </w:pPr>
      <w:r w:rsidRPr="002327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F9B39B" wp14:editId="726C363B">
                <wp:simplePos x="0" y="0"/>
                <wp:positionH relativeFrom="column">
                  <wp:posOffset>290829</wp:posOffset>
                </wp:positionH>
                <wp:positionV relativeFrom="paragraph">
                  <wp:posOffset>198120</wp:posOffset>
                </wp:positionV>
                <wp:extent cx="3000375" cy="504825"/>
                <wp:effectExtent l="38100" t="0" r="28575" b="85725"/>
                <wp:wrapNone/>
                <wp:docPr id="63" name="Přímá spojnice se šipko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0375" cy="5048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07DD" id="Přímá spojnice se šipkou 63" o:spid="_x0000_s1026" type="#_x0000_t32" style="position:absolute;margin-left:22.9pt;margin-top:15.6pt;width:236.25pt;height:39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" strokecolor="red" strokeweight="1.25pt">
                <v:stroke endarrow="open"/>
              </v:shape>
            </w:pict>
          </mc:Fallback>
        </mc:AlternateContent>
      </w:r>
      <w:r w:rsidRPr="002327B7">
        <w:t>U té žádná podmínka není, objeví se jen toto a stiskne se OK:</w:t>
      </w:r>
      <w:r w:rsidRPr="002327B7">
        <w:rPr>
          <w:noProof/>
          <w:lang w:eastAsia="cs-CZ"/>
        </w:rPr>
        <w:t xml:space="preserve"> </w:t>
      </w:r>
    </w:p>
    <w:p w:rsidR="00761201" w:rsidRDefault="00761201" w:rsidP="00A72EC1">
      <w:pPr>
        <w:jc w:val="both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760720" cy="1188720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B2" w:rsidRPr="00E778B2" w:rsidRDefault="00761201" w:rsidP="00A72EC1">
      <w:pPr>
        <w:jc w:val="both"/>
      </w:pPr>
      <w:r>
        <w:t>Volba</w:t>
      </w:r>
      <w:r w:rsidR="00E778B2" w:rsidRPr="00B24086">
        <w:t xml:space="preserve"> </w:t>
      </w:r>
      <w:r w:rsidR="00E778B2" w:rsidRPr="005851AE">
        <w:rPr>
          <w:b/>
        </w:rPr>
        <w:t>Otevřít výzvu</w:t>
      </w:r>
      <w:r w:rsidR="00E778B2" w:rsidRPr="00B24086">
        <w:t xml:space="preserve"> se již nedává</w:t>
      </w:r>
      <w:r w:rsidR="005851AE">
        <w:t xml:space="preserve">, </w:t>
      </w:r>
      <w:r w:rsidR="00E778B2">
        <w:t xml:space="preserve">možnost podávat žádosti se spustí automaticky v okamžiku, kdy nastane datum </w:t>
      </w:r>
      <w:r w:rsidR="005851AE">
        <w:t xml:space="preserve">a čas </w:t>
      </w:r>
      <w:r w:rsidR="00E778B2">
        <w:t xml:space="preserve">zahájení příjmu žádostí o podporu (stav </w:t>
      </w:r>
      <w:r w:rsidR="005851AE">
        <w:t xml:space="preserve">výzvy </w:t>
      </w:r>
      <w:r w:rsidR="00E778B2" w:rsidRPr="005851AE">
        <w:rPr>
          <w:b/>
        </w:rPr>
        <w:t>Otevřená</w:t>
      </w:r>
      <w:r w:rsidR="00E778B2">
        <w:t xml:space="preserve"> se tedy nastaví automaticky v okamžiku výše uvedeného data</w:t>
      </w:r>
      <w:r>
        <w:t xml:space="preserve"> a času</w:t>
      </w:r>
      <w:r w:rsidR="00E778B2">
        <w:t>).</w:t>
      </w:r>
    </w:p>
    <w:p w:rsidR="003D0FED" w:rsidRDefault="003D0FED" w:rsidP="00A72EC1">
      <w:pPr>
        <w:rPr>
          <w:noProof/>
          <w:lang w:eastAsia="cs-CZ"/>
        </w:rPr>
      </w:pPr>
    </w:p>
    <w:p w:rsidR="0016754F" w:rsidRDefault="0016754F" w:rsidP="00A72EC1">
      <w:pPr>
        <w:pStyle w:val="Nadpis2"/>
        <w:rPr>
          <w:noProof/>
          <w:lang w:eastAsia="cs-CZ"/>
        </w:rPr>
      </w:pPr>
      <w:bookmarkStart w:id="13" w:name="_Toc46474029"/>
      <w:r w:rsidRPr="00682FDA">
        <w:rPr>
          <w:noProof/>
          <w:lang w:eastAsia="cs-CZ"/>
        </w:rPr>
        <w:t>Modifikace výzvy</w:t>
      </w:r>
      <w:r w:rsidR="009D23FC" w:rsidRPr="00682FDA">
        <w:rPr>
          <w:noProof/>
          <w:lang w:eastAsia="cs-CZ"/>
        </w:rPr>
        <w:t xml:space="preserve"> a její pozastavení</w:t>
      </w:r>
      <w:bookmarkEnd w:id="13"/>
    </w:p>
    <w:p w:rsidR="00682FDA" w:rsidRPr="00682FDA" w:rsidRDefault="00682FDA" w:rsidP="00A72EC1">
      <w:pPr>
        <w:pStyle w:val="Odstavecseseznamem"/>
        <w:ind w:left="1068"/>
        <w:rPr>
          <w:lang w:eastAsia="cs-CZ"/>
        </w:rPr>
      </w:pPr>
    </w:p>
    <w:p w:rsidR="0016754F" w:rsidRDefault="0016754F" w:rsidP="00A72EC1">
      <w:pPr>
        <w:jc w:val="both"/>
        <w:rPr>
          <w:noProof/>
          <w:lang w:eastAsia="cs-CZ"/>
        </w:rPr>
      </w:pPr>
      <w:r>
        <w:rPr>
          <w:noProof/>
          <w:lang w:eastAsia="cs-CZ"/>
        </w:rPr>
        <w:t>V případě potřeby změny na výzvě  je nutné výzvu</w:t>
      </w:r>
      <w:r w:rsidR="007157F5" w:rsidRPr="007157F5">
        <w:rPr>
          <w:noProof/>
          <w:lang w:eastAsia="cs-CZ"/>
        </w:rPr>
        <w:t xml:space="preserve"> </w:t>
      </w:r>
      <w:r w:rsidR="007157F5">
        <w:rPr>
          <w:noProof/>
          <w:lang w:eastAsia="cs-CZ"/>
        </w:rPr>
        <w:t>pozastavit</w:t>
      </w:r>
      <w:r w:rsidR="004E129F">
        <w:rPr>
          <w:noProof/>
          <w:lang w:eastAsia="cs-CZ"/>
        </w:rPr>
        <w:t xml:space="preserve"> (např. z důvodu potřeby zvýšit alokaci na výzvě MAS</w:t>
      </w:r>
      <w:r w:rsidR="00761201">
        <w:rPr>
          <w:noProof/>
          <w:lang w:eastAsia="cs-CZ"/>
        </w:rPr>
        <w:t>, prodloužit lhůtu pro příjem žádostí atd.</w:t>
      </w:r>
      <w:r w:rsidR="004E129F">
        <w:rPr>
          <w:noProof/>
          <w:lang w:eastAsia="cs-CZ"/>
        </w:rPr>
        <w:t>)</w:t>
      </w:r>
      <w:r w:rsidR="007157F5">
        <w:rPr>
          <w:noProof/>
          <w:lang w:eastAsia="cs-CZ"/>
        </w:rPr>
        <w:t xml:space="preserve">. To se provede </w:t>
      </w:r>
      <w:r w:rsidR="00D94357">
        <w:rPr>
          <w:noProof/>
          <w:lang w:eastAsia="cs-CZ"/>
        </w:rPr>
        <w:t>na stejném umístění</w:t>
      </w:r>
      <w:r w:rsidR="007157F5">
        <w:rPr>
          <w:noProof/>
          <w:lang w:eastAsia="cs-CZ"/>
        </w:rPr>
        <w:t>, jako došlo k finalizaci/</w:t>
      </w:r>
      <w:r w:rsidR="00761201">
        <w:rPr>
          <w:noProof/>
          <w:lang w:eastAsia="cs-CZ"/>
        </w:rPr>
        <w:t>schválení/</w:t>
      </w:r>
      <w:r w:rsidR="007157F5">
        <w:rPr>
          <w:noProof/>
          <w:lang w:eastAsia="cs-CZ"/>
        </w:rPr>
        <w:t xml:space="preserve">vyhlášení/otevření výzvy. </w:t>
      </w:r>
      <w:r w:rsidR="00761201">
        <w:rPr>
          <w:noProof/>
          <w:lang w:eastAsia="cs-CZ"/>
        </w:rPr>
        <w:t>Objevila</w:t>
      </w:r>
      <w:r w:rsidR="00D94357">
        <w:rPr>
          <w:noProof/>
          <w:lang w:eastAsia="cs-CZ"/>
        </w:rPr>
        <w:t xml:space="preserve"> se zde nyní </w:t>
      </w:r>
      <w:r w:rsidR="00761201">
        <w:rPr>
          <w:noProof/>
          <w:lang w:eastAsia="cs-CZ"/>
        </w:rPr>
        <w:t>volba</w:t>
      </w:r>
      <w:r w:rsidR="00D94357">
        <w:rPr>
          <w:noProof/>
          <w:lang w:eastAsia="cs-CZ"/>
        </w:rPr>
        <w:t xml:space="preserve"> </w:t>
      </w:r>
      <w:r w:rsidR="00D94357" w:rsidRPr="00DB369C">
        <w:rPr>
          <w:b/>
          <w:noProof/>
          <w:lang w:eastAsia="cs-CZ"/>
        </w:rPr>
        <w:t>Pozastavit výzvu</w:t>
      </w:r>
      <w:r w:rsidR="00D94357">
        <w:rPr>
          <w:noProof/>
          <w:lang w:eastAsia="cs-CZ"/>
        </w:rPr>
        <w:t>.</w:t>
      </w:r>
    </w:p>
    <w:p w:rsidR="00D94357" w:rsidRDefault="00761201" w:rsidP="00A72EC1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201334" cy="2133600"/>
            <wp:effectExtent l="0" t="0" r="889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78" cy="21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F5" w:rsidRDefault="002327B7" w:rsidP="00A72EC1">
      <w:pPr>
        <w:rPr>
          <w:noProof/>
          <w:lang w:eastAsia="cs-CZ"/>
        </w:rPr>
      </w:pPr>
      <w:r w:rsidRPr="002327B7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0C6371" wp14:editId="754F90AF">
                <wp:simplePos x="0" y="0"/>
                <wp:positionH relativeFrom="column">
                  <wp:posOffset>309879</wp:posOffset>
                </wp:positionH>
                <wp:positionV relativeFrom="paragraph">
                  <wp:posOffset>177165</wp:posOffset>
                </wp:positionV>
                <wp:extent cx="5200650" cy="581025"/>
                <wp:effectExtent l="38100" t="0" r="19050" b="104775"/>
                <wp:wrapNone/>
                <wp:docPr id="66" name="Přímá spojnice se šipko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581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A24F" id="Přímá spojnice se šipkou 66" o:spid="_x0000_s1026" type="#_x0000_t32" style="position:absolute;margin-left:24.4pt;margin-top:13.95pt;width:409.5pt;height:45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" strokecolor="red" strokeweight="1.25pt">
                <v:stroke endarrow="open"/>
              </v:shape>
            </w:pict>
          </mc:Fallback>
        </mc:AlternateContent>
      </w:r>
      <w:r w:rsidR="00761201">
        <w:rPr>
          <w:noProof/>
          <w:lang w:eastAsia="cs-CZ"/>
        </w:rPr>
        <w:t xml:space="preserve">Po zvolení volby </w:t>
      </w:r>
      <w:r w:rsidR="00761201" w:rsidRPr="00217940">
        <w:rPr>
          <w:b/>
          <w:noProof/>
          <w:lang w:eastAsia="cs-CZ"/>
        </w:rPr>
        <w:t>Pozastavit výzvu</w:t>
      </w:r>
      <w:r w:rsidR="00761201">
        <w:rPr>
          <w:noProof/>
          <w:lang w:eastAsia="cs-CZ"/>
        </w:rPr>
        <w:t xml:space="preserve"> se objeví opět prázdná </w:t>
      </w:r>
      <w:r>
        <w:rPr>
          <w:noProof/>
          <w:lang w:eastAsia="cs-CZ"/>
        </w:rPr>
        <w:t>nabídka (nejsou žádná omezení) a dá se OK.</w:t>
      </w:r>
      <w:r w:rsidRPr="002327B7">
        <w:rPr>
          <w:noProof/>
          <w:lang w:eastAsia="cs-CZ"/>
        </w:rPr>
        <w:t xml:space="preserve"> </w:t>
      </w:r>
    </w:p>
    <w:p w:rsidR="00761201" w:rsidRDefault="00761201" w:rsidP="00A72EC1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53100" cy="1162050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940" w:rsidRPr="00C93092" w:rsidRDefault="00217940" w:rsidP="00217940">
      <w:pPr>
        <w:jc w:val="both"/>
        <w:rPr>
          <w:b/>
          <w:color w:val="FF0000"/>
          <w:u w:val="single"/>
        </w:rPr>
      </w:pPr>
      <w:r w:rsidRPr="00C93092">
        <w:rPr>
          <w:b/>
          <w:color w:val="FF0000"/>
          <w:u w:val="single"/>
        </w:rPr>
        <w:t>Důležité!!!</w:t>
      </w:r>
    </w:p>
    <w:p w:rsidR="00D94357" w:rsidRPr="00217940" w:rsidRDefault="00217940" w:rsidP="00A72EC1">
      <w:pPr>
        <w:jc w:val="both"/>
        <w:rPr>
          <w:noProof/>
          <w:color w:val="FF0000"/>
          <w:lang w:eastAsia="cs-CZ"/>
        </w:rPr>
      </w:pPr>
      <w:r w:rsidRPr="00217940">
        <w:rPr>
          <w:noProof/>
          <w:color w:val="FF0000"/>
          <w:lang w:eastAsia="cs-CZ"/>
        </w:rPr>
        <w:t xml:space="preserve">Od </w:t>
      </w:r>
      <w:r w:rsidR="00D94357" w:rsidRPr="00217940">
        <w:rPr>
          <w:noProof/>
          <w:color w:val="FF0000"/>
          <w:lang w:eastAsia="cs-CZ"/>
        </w:rPr>
        <w:t xml:space="preserve">té chvíle je výzva pozastavená. Pokud má zrovna žadatel otevřenou rozpracovanou žádost, dojde k jejímu tzv. zamrznutí – nebude moci nic editovat, dokud nebude výzva znovu otevřena. </w:t>
      </w:r>
    </w:p>
    <w:p w:rsidR="00D15266" w:rsidRDefault="00D15266" w:rsidP="00A72EC1">
      <w:pPr>
        <w:jc w:val="both"/>
        <w:rPr>
          <w:noProof/>
          <w:lang w:eastAsia="cs-CZ"/>
        </w:rPr>
      </w:pPr>
    </w:p>
    <w:p w:rsidR="00D94357" w:rsidRDefault="008C3174" w:rsidP="00A72EC1">
      <w:pPr>
        <w:jc w:val="both"/>
        <w:rPr>
          <w:noProof/>
          <w:lang w:eastAsia="cs-CZ"/>
        </w:rPr>
      </w:pPr>
      <w:r>
        <w:rPr>
          <w:noProof/>
          <w:lang w:eastAsia="cs-CZ"/>
        </w:rPr>
        <w:t>MAS</w:t>
      </w:r>
      <w:r w:rsidR="00D94357">
        <w:rPr>
          <w:noProof/>
          <w:lang w:eastAsia="cs-CZ"/>
        </w:rPr>
        <w:t xml:space="preserve"> provede požadované změny na výzvě (např. </w:t>
      </w:r>
      <w:r w:rsidR="002327B7">
        <w:rPr>
          <w:noProof/>
          <w:lang w:eastAsia="cs-CZ"/>
        </w:rPr>
        <w:t>změna alokace</w:t>
      </w:r>
      <w:r w:rsidR="00D94357">
        <w:rPr>
          <w:noProof/>
          <w:lang w:eastAsia="cs-CZ"/>
        </w:rPr>
        <w:t>, změna termínů výzvy atd.) a poté vyplní tzv. důvod modifikace, proč došlo k modifikaci výzvy</w:t>
      </w:r>
      <w:r w:rsidR="00DB369C">
        <w:rPr>
          <w:noProof/>
          <w:lang w:eastAsia="cs-CZ"/>
        </w:rPr>
        <w:t xml:space="preserve"> a čeho se týkala</w:t>
      </w:r>
      <w:r w:rsidR="00D94357">
        <w:rPr>
          <w:noProof/>
          <w:lang w:eastAsia="cs-CZ"/>
        </w:rPr>
        <w:t>. To se provádí na záložce Důvody modifikace.</w:t>
      </w:r>
    </w:p>
    <w:p w:rsidR="002327B7" w:rsidRDefault="002327B7" w:rsidP="00A72EC1">
      <w:pPr>
        <w:jc w:val="both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46B48" wp14:editId="3584768F">
                <wp:simplePos x="0" y="0"/>
                <wp:positionH relativeFrom="column">
                  <wp:posOffset>519430</wp:posOffset>
                </wp:positionH>
                <wp:positionV relativeFrom="paragraph">
                  <wp:posOffset>635</wp:posOffset>
                </wp:positionV>
                <wp:extent cx="314325" cy="1095375"/>
                <wp:effectExtent l="57150" t="0" r="28575" b="6667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2A47" id="Přímá spojnice se šipkou 48" o:spid="_x0000_s1026" type="#_x0000_t32" style="position:absolute;margin-left:40.9pt;margin-top:.05pt;width:24.75pt;height:86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" strokecolor="red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4724400" cy="2919765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41" cy="292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66" w:rsidRDefault="00D15266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:rsidR="00D94357" w:rsidRDefault="00D94357" w:rsidP="00A72EC1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Po rozkliknutí této záložky se objeví </w:t>
      </w:r>
      <w:r w:rsidR="00CB7192">
        <w:rPr>
          <w:noProof/>
          <w:lang w:eastAsia="cs-CZ"/>
        </w:rPr>
        <w:t>toto okno</w:t>
      </w:r>
      <w:r>
        <w:rPr>
          <w:noProof/>
          <w:lang w:eastAsia="cs-CZ"/>
        </w:rPr>
        <w:t>:</w:t>
      </w:r>
    </w:p>
    <w:p w:rsidR="00D94357" w:rsidRDefault="002327B7" w:rsidP="00A72EC1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8C7428" wp14:editId="0751079D">
                <wp:simplePos x="0" y="0"/>
                <wp:positionH relativeFrom="column">
                  <wp:posOffset>347979</wp:posOffset>
                </wp:positionH>
                <wp:positionV relativeFrom="paragraph">
                  <wp:posOffset>615315</wp:posOffset>
                </wp:positionV>
                <wp:extent cx="447675" cy="1514475"/>
                <wp:effectExtent l="57150" t="38100" r="28575" b="28575"/>
                <wp:wrapNone/>
                <wp:docPr id="76" name="Přímá spojnice se šipko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1514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2C98" id="Přímá spojnice se šipkou 76" o:spid="_x0000_s1026" type="#_x0000_t32" style="position:absolute;margin-left:27.4pt;margin-top:48.45pt;width:35.25pt;height:119.2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" strokecolor="red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5753100" cy="2028825"/>
            <wp:effectExtent l="0" t="0" r="0" b="9525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05" w:rsidRDefault="00CB7192" w:rsidP="00A72EC1">
      <w:pPr>
        <w:jc w:val="both"/>
      </w:pPr>
      <w:r>
        <w:t xml:space="preserve">Přes tlačítko </w:t>
      </w:r>
      <w:r w:rsidR="002327B7">
        <w:rPr>
          <w:noProof/>
          <w:lang w:eastAsia="cs-CZ"/>
        </w:rPr>
        <w:drawing>
          <wp:inline distT="0" distB="0" distL="0" distR="0" wp14:anchorId="03A15A5D" wp14:editId="60144BBE">
            <wp:extent cx="223284" cy="192502"/>
            <wp:effectExtent l="0" t="0" r="5715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1" cy="1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B369C">
        <w:t xml:space="preserve">se </w:t>
      </w:r>
      <w:r>
        <w:t>přid</w:t>
      </w:r>
      <w:r w:rsidR="00DB369C">
        <w:t>á položka</w:t>
      </w:r>
      <w:r>
        <w:t xml:space="preserve"> s důvodem modifikace. </w:t>
      </w:r>
    </w:p>
    <w:p w:rsidR="00601935" w:rsidRDefault="00601935" w:rsidP="00A72EC1">
      <w:pPr>
        <w:jc w:val="both"/>
      </w:pPr>
      <w:r>
        <w:t>Objeví se tato obrazovka.</w:t>
      </w:r>
    </w:p>
    <w:p w:rsidR="00E63F05" w:rsidRDefault="00E63F05" w:rsidP="00A72EC1">
      <w:pPr>
        <w:jc w:val="both"/>
      </w:pPr>
      <w:r>
        <w:rPr>
          <w:noProof/>
          <w:lang w:eastAsia="cs-CZ"/>
        </w:rPr>
        <w:drawing>
          <wp:inline distT="0" distB="0" distL="0" distR="0">
            <wp:extent cx="5762625" cy="3209925"/>
            <wp:effectExtent l="0" t="0" r="9525" b="952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92" w:rsidRDefault="00CB7192" w:rsidP="00A72EC1">
      <w:pPr>
        <w:jc w:val="both"/>
      </w:pPr>
      <w:r>
        <w:t xml:space="preserve">V části </w:t>
      </w:r>
      <w:r w:rsidRPr="00DB369C">
        <w:rPr>
          <w:b/>
        </w:rPr>
        <w:t>Předmět modifikace výzvy</w:t>
      </w:r>
      <w:r>
        <w:t xml:space="preserve"> je nutné z číselníku vybrat oblast, které se modifikace týkala. V případě, že si nebudete jisti, lze vybrat možnost </w:t>
      </w:r>
      <w:r w:rsidRPr="00DB369C">
        <w:rPr>
          <w:b/>
        </w:rPr>
        <w:t>11 Ostatní změny</w:t>
      </w:r>
      <w:r w:rsidR="00DB369C">
        <w:t xml:space="preserve"> (toto vyberte i v případě, kdy došlo ke změnám přesahující jednu oblast</w:t>
      </w:r>
      <w:r w:rsidR="00917F33">
        <w:t xml:space="preserve"> změn</w:t>
      </w:r>
      <w:r w:rsidR="00DB369C">
        <w:t>)</w:t>
      </w:r>
      <w:r>
        <w:t xml:space="preserve">. V okně </w:t>
      </w:r>
      <w:r w:rsidRPr="00DB369C">
        <w:rPr>
          <w:b/>
        </w:rPr>
        <w:t>Důvody modifikace výzvy</w:t>
      </w:r>
      <w:r>
        <w:t xml:space="preserve"> je třeba popsat veškeré změny, ke kterým na výzvě při tomto pozastavení došlo tak, aby bylo jasné, jakých položek (a kde) se týkaly</w:t>
      </w:r>
      <w:r w:rsidR="00DB369C">
        <w:t>,</w:t>
      </w:r>
      <w:r>
        <w:t xml:space="preserve"> a k jakým změnám došlo (např. při změně hodnoty je nutné napsat původní hodnotu a novou hodnotu).</w:t>
      </w:r>
    </w:p>
    <w:p w:rsidR="00CB7192" w:rsidRDefault="00CB7192" w:rsidP="00A72EC1">
      <w:pPr>
        <w:jc w:val="both"/>
      </w:pPr>
      <w:r>
        <w:t xml:space="preserve">Po vyplnění požadovaných položek je nutné před zavřením stránky vše uložit tlačítkem </w:t>
      </w:r>
      <w:r w:rsidR="00601935">
        <w:rPr>
          <w:noProof/>
          <w:lang w:eastAsia="cs-CZ"/>
        </w:rPr>
        <w:drawing>
          <wp:inline distT="0" distB="0" distL="0" distR="0">
            <wp:extent cx="714375" cy="230683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28" cy="23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935">
        <w:t>.</w:t>
      </w:r>
    </w:p>
    <w:p w:rsidR="00CB7192" w:rsidRDefault="00CB7192" w:rsidP="00A72EC1">
      <w:pPr>
        <w:jc w:val="both"/>
      </w:pPr>
      <w:r>
        <w:t xml:space="preserve">Aby byla výzva opět přístupná žadatelům, je nutné ji znovu </w:t>
      </w:r>
      <w:r w:rsidR="00E778B2">
        <w:t>vyhlásit/</w:t>
      </w:r>
      <w:r>
        <w:t>otevřít</w:t>
      </w:r>
      <w:r w:rsidR="00E778B2">
        <w:t xml:space="preserve"> (podle toho, kdy dochází k modifikaci)</w:t>
      </w:r>
      <w:r>
        <w:t xml:space="preserve">. </w:t>
      </w:r>
    </w:p>
    <w:p w:rsidR="005851AE" w:rsidRDefault="00090A57" w:rsidP="00A72EC1">
      <w:pPr>
        <w:jc w:val="both"/>
        <w:rPr>
          <w:color w:val="FF0000"/>
        </w:rPr>
      </w:pPr>
      <w:r w:rsidRPr="00A36170">
        <w:rPr>
          <w:b/>
          <w:color w:val="FF0000"/>
          <w:u w:val="single"/>
        </w:rPr>
        <w:lastRenderedPageBreak/>
        <w:t>Důležité</w:t>
      </w:r>
      <w:r w:rsidR="00A36170" w:rsidRPr="00A36170">
        <w:rPr>
          <w:b/>
          <w:color w:val="FF0000"/>
          <w:u w:val="single"/>
        </w:rPr>
        <w:t>!!!</w:t>
      </w:r>
    </w:p>
    <w:p w:rsidR="00D15266" w:rsidRDefault="00CB7192" w:rsidP="00A72EC1">
      <w:pPr>
        <w:jc w:val="both"/>
        <w:rPr>
          <w:noProof/>
          <w:color w:val="FF0000"/>
          <w:lang w:eastAsia="cs-CZ"/>
        </w:rPr>
      </w:pPr>
      <w:r w:rsidRPr="00A36170">
        <w:rPr>
          <w:noProof/>
          <w:color w:val="FF0000"/>
          <w:lang w:eastAsia="cs-CZ"/>
        </w:rPr>
        <w:t>Jelikož však došlo ke změně na výzvě, je nutné nechat ji před znovuotevřením překontrolovat ŘO. Postupuje se stejně jako v případě prvního otevření výzvy (stejní adresáti</w:t>
      </w:r>
      <w:r w:rsidR="00DB369C" w:rsidRPr="00A36170">
        <w:rPr>
          <w:noProof/>
          <w:color w:val="FF0000"/>
          <w:lang w:eastAsia="cs-CZ"/>
        </w:rPr>
        <w:t xml:space="preserve"> </w:t>
      </w:r>
      <w:r w:rsidR="00D15266">
        <w:rPr>
          <w:noProof/>
          <w:color w:val="FF0000"/>
          <w:lang w:eastAsia="cs-CZ"/>
        </w:rPr>
        <w:t xml:space="preserve">– </w:t>
      </w:r>
      <w:hyperlink r:id="rId68" w:history="1">
        <w:r w:rsidR="00D15266" w:rsidRPr="0003479A">
          <w:rPr>
            <w:rStyle w:val="Hypertextovodkaz"/>
            <w:noProof/>
            <w:lang w:eastAsia="cs-CZ"/>
          </w:rPr>
          <w:t>helpirop_in@mmr.cz</w:t>
        </w:r>
      </w:hyperlink>
      <w:r w:rsidR="00D15266">
        <w:rPr>
          <w:noProof/>
          <w:color w:val="FF0000"/>
          <w:lang w:eastAsia="cs-CZ"/>
        </w:rPr>
        <w:t xml:space="preserve"> </w:t>
      </w:r>
      <w:r w:rsidR="00C93092">
        <w:rPr>
          <w:noProof/>
          <w:color w:val="FF0000"/>
          <w:lang w:eastAsia="cs-CZ"/>
        </w:rPr>
        <w:t xml:space="preserve">- </w:t>
      </w:r>
      <w:r w:rsidR="00573EB6">
        <w:rPr>
          <w:noProof/>
          <w:color w:val="FF0000"/>
          <w:lang w:eastAsia="cs-CZ"/>
        </w:rPr>
        <w:t>i  p</w:t>
      </w:r>
      <w:r w:rsidR="00DB369C" w:rsidRPr="00A36170">
        <w:rPr>
          <w:noProof/>
          <w:color w:val="FF0000"/>
          <w:lang w:eastAsia="cs-CZ"/>
        </w:rPr>
        <w:t>ostup</w:t>
      </w:r>
      <w:r w:rsidR="00D15266">
        <w:rPr>
          <w:noProof/>
          <w:color w:val="FF0000"/>
          <w:lang w:eastAsia="cs-CZ"/>
        </w:rPr>
        <w:t>. Pouze jiný předdefinovaný text emailu a povinnost přiložit změnový text výzvy schválený předtím od kolegů z CLLD</w:t>
      </w:r>
      <w:r w:rsidRPr="00A36170">
        <w:rPr>
          <w:noProof/>
          <w:color w:val="FF0000"/>
          <w:lang w:eastAsia="cs-CZ"/>
        </w:rPr>
        <w:t xml:space="preserve">). </w:t>
      </w:r>
    </w:p>
    <w:p w:rsidR="00CB7192" w:rsidRPr="00A36170" w:rsidRDefault="00CB7192" w:rsidP="00A72EC1">
      <w:pPr>
        <w:jc w:val="both"/>
        <w:rPr>
          <w:color w:val="FF0000"/>
        </w:rPr>
      </w:pPr>
      <w:r w:rsidRPr="00A36170">
        <w:rPr>
          <w:noProof/>
          <w:color w:val="FF0000"/>
          <w:lang w:eastAsia="cs-CZ"/>
        </w:rPr>
        <w:t xml:space="preserve">Jakmile ŘO potvrdí, že může být výzva znovu otevřena (zaškrtne pole </w:t>
      </w:r>
      <w:r w:rsidR="00DB369C" w:rsidRPr="00A36170">
        <w:rPr>
          <w:color w:val="FF0000"/>
        </w:rPr>
        <w:t>„Ř</w:t>
      </w:r>
      <w:r w:rsidR="00DB369C" w:rsidRPr="00A36170">
        <w:rPr>
          <w:b/>
          <w:color w:val="FF0000"/>
        </w:rPr>
        <w:t>O musí ověřit soulad s programem / pravidly způsobilosti</w:t>
      </w:r>
      <w:r w:rsidR="00DB369C" w:rsidRPr="00A36170">
        <w:rPr>
          <w:color w:val="FF0000"/>
        </w:rPr>
        <w:t>“), je možné výzvu otevřít.</w:t>
      </w:r>
    </w:p>
    <w:p w:rsidR="0030695E" w:rsidRDefault="00BE55D9" w:rsidP="00A72EC1">
      <w:pPr>
        <w:jc w:val="both"/>
      </w:pPr>
      <w:r>
        <w:t>Postup je stejný</w:t>
      </w:r>
      <w:r w:rsidR="00DB369C">
        <w:t xml:space="preserve"> jako při prvním otevření, nicméně stačí </w:t>
      </w:r>
      <w:r w:rsidR="0030695E">
        <w:t>vybrat pouze volbu</w:t>
      </w:r>
      <w:r w:rsidR="00DB369C">
        <w:t xml:space="preserve"> </w:t>
      </w:r>
      <w:r w:rsidR="00DB369C" w:rsidRPr="00DB369C">
        <w:rPr>
          <w:b/>
        </w:rPr>
        <w:t>Otevřít modifikovanou výzvu</w:t>
      </w:r>
      <w:r w:rsidR="00DB369C">
        <w:t xml:space="preserve"> a potvrdit OK (pokud jsou samozřejmě všechny „fajfky“ zelené</w:t>
      </w:r>
      <w:r w:rsidR="0030695E">
        <w:t xml:space="preserve"> – tedy po </w:t>
      </w:r>
      <w:proofErr w:type="spellStart"/>
      <w:r w:rsidR="0030695E">
        <w:t>znovuschválení</w:t>
      </w:r>
      <w:proofErr w:type="spellEnd"/>
      <w:r w:rsidR="0030695E">
        <w:t xml:space="preserve"> od ŘO IROP</w:t>
      </w:r>
      <w:r w:rsidR="00DB369C">
        <w:t>).</w:t>
      </w:r>
    </w:p>
    <w:p w:rsidR="00DB369C" w:rsidRDefault="0030695E" w:rsidP="00A72EC1">
      <w:pPr>
        <w:jc w:val="both"/>
      </w:pPr>
      <w:r>
        <w:rPr>
          <w:noProof/>
          <w:lang w:eastAsia="cs-CZ"/>
        </w:rPr>
        <w:drawing>
          <wp:inline distT="0" distB="0" distL="0" distR="0">
            <wp:extent cx="2457450" cy="2095500"/>
            <wp:effectExtent l="0" t="0" r="0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AE" w:rsidRDefault="005851AE" w:rsidP="00A72EC1">
      <w:pPr>
        <w:jc w:val="both"/>
      </w:pPr>
    </w:p>
    <w:p w:rsidR="006E317F" w:rsidRDefault="00DB369C" w:rsidP="00A72EC1">
      <w:pPr>
        <w:rPr>
          <w:noProof/>
          <w:lang w:eastAsia="cs-CZ"/>
        </w:rPr>
      </w:pPr>
      <w:r w:rsidRPr="00D15266">
        <w:rPr>
          <w:noProof/>
          <w:color w:val="FF0000"/>
          <w:lang w:eastAsia="cs-CZ"/>
        </w:rPr>
        <w:t>Po tomto úkonu je výzva opět otevřená pro žadatele.</w:t>
      </w:r>
    </w:p>
    <w:p w:rsidR="00D15266" w:rsidRDefault="00D15266">
      <w:pPr>
        <w:rPr>
          <w:b/>
          <w:noProof/>
          <w:lang w:eastAsia="cs-CZ"/>
        </w:rPr>
      </w:pPr>
      <w:r>
        <w:rPr>
          <w:b/>
          <w:noProof/>
          <w:lang w:eastAsia="cs-CZ"/>
        </w:rPr>
        <w:br w:type="page"/>
      </w:r>
    </w:p>
    <w:p w:rsidR="00917F33" w:rsidRPr="00C93092" w:rsidRDefault="00917F33" w:rsidP="00A72EC1">
      <w:pPr>
        <w:rPr>
          <w:b/>
          <w:i/>
          <w:noProof/>
          <w:lang w:eastAsia="cs-CZ"/>
        </w:rPr>
      </w:pPr>
      <w:r w:rsidRPr="00C93092">
        <w:rPr>
          <w:b/>
          <w:i/>
          <w:noProof/>
          <w:lang w:eastAsia="cs-CZ"/>
        </w:rPr>
        <w:lastRenderedPageBreak/>
        <w:t>Pozastavení uzavřené výzvy</w:t>
      </w:r>
    </w:p>
    <w:p w:rsidR="00917F33" w:rsidRDefault="00917F33" w:rsidP="00573EB6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Pozastavení výzvy kvůli její editaci je možné i v případě, že byl již ukončen příjem žádostí o podporu. Postupuje se stejně, pouze na konci se nedá </w:t>
      </w:r>
      <w:r w:rsidR="0030695E">
        <w:rPr>
          <w:noProof/>
          <w:lang w:eastAsia="cs-CZ"/>
        </w:rPr>
        <w:t>volba</w:t>
      </w:r>
      <w:r>
        <w:rPr>
          <w:noProof/>
          <w:lang w:eastAsia="cs-CZ"/>
        </w:rPr>
        <w:t xml:space="preserve"> </w:t>
      </w:r>
      <w:r w:rsidRPr="00917F33">
        <w:rPr>
          <w:b/>
          <w:noProof/>
          <w:lang w:eastAsia="cs-CZ"/>
        </w:rPr>
        <w:t>Otevřít modifikovanou vývu</w:t>
      </w:r>
      <w:r>
        <w:rPr>
          <w:noProof/>
          <w:lang w:eastAsia="cs-CZ"/>
        </w:rPr>
        <w:t xml:space="preserve">, ale </w:t>
      </w:r>
      <w:r w:rsidRPr="00917F33">
        <w:rPr>
          <w:b/>
          <w:noProof/>
          <w:lang w:eastAsia="cs-CZ"/>
        </w:rPr>
        <w:t>Uzavřít výzvu</w:t>
      </w:r>
      <w:r>
        <w:rPr>
          <w:noProof/>
          <w:lang w:eastAsia="cs-CZ"/>
        </w:rPr>
        <w:t>. Pokud se tak nestane, bude výzva pozastavená a žadatelé např. nebudou moc projekty doplňovat při vrácení.</w:t>
      </w:r>
    </w:p>
    <w:p w:rsidR="00340F3C" w:rsidRPr="00074617" w:rsidRDefault="001634B3" w:rsidP="00A72EC1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543175" cy="2228850"/>
            <wp:effectExtent l="0" t="0" r="9525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0F3C" w:rsidRPr="00074617" w:rsidSect="00B00EB9">
      <w:headerReference w:type="default" r:id="rId71"/>
      <w:footerReference w:type="default" r:id="rId72"/>
      <w:headerReference w:type="first" r:id="rId73"/>
      <w:footerReference w:type="first" r:id="rId7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2B" w:rsidRDefault="00580E2B" w:rsidP="00FC4374">
      <w:pPr>
        <w:spacing w:after="0" w:line="240" w:lineRule="auto"/>
      </w:pPr>
      <w:r>
        <w:separator/>
      </w:r>
    </w:p>
  </w:endnote>
  <w:endnote w:type="continuationSeparator" w:id="0">
    <w:p w:rsidR="00580E2B" w:rsidRDefault="00580E2B" w:rsidP="00FC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F83E87" w:rsidRPr="00441BCB" w:rsidTr="00C51708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F83E87" w:rsidRPr="00441BCB" w:rsidRDefault="00F83E87" w:rsidP="00F83E87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Vydání: </w:t>
          </w:r>
          <w:r>
            <w:rPr>
              <w:rFonts w:ascii="Arial" w:hAnsi="Arial" w:cs="Arial"/>
              <w:sz w:val="20"/>
            </w:rPr>
            <w:t>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F83E87" w:rsidRPr="00441BCB" w:rsidRDefault="00F83E87" w:rsidP="00F83E87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>
            <w:rPr>
              <w:rFonts w:ascii="Arial" w:hAnsi="Arial" w:cs="Arial"/>
              <w:sz w:val="20"/>
            </w:rPr>
            <w:t>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F83E87" w:rsidRPr="00441BCB" w:rsidRDefault="00F83E87" w:rsidP="00F83E87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73EB6">
            <w:rPr>
              <w:rStyle w:val="slostrnky"/>
              <w:rFonts w:ascii="Arial" w:hAnsi="Arial" w:cs="Arial"/>
              <w:noProof/>
              <w:sz w:val="20"/>
            </w:rPr>
            <w:t>22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73EB6">
            <w:rPr>
              <w:rStyle w:val="slostrnky"/>
              <w:rFonts w:ascii="Arial" w:hAnsi="Arial" w:cs="Arial"/>
              <w:noProof/>
              <w:sz w:val="20"/>
            </w:rPr>
            <w:t>35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9E0BB2" w:rsidRDefault="009E0B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A53E1C" w:rsidRPr="00441BCB" w:rsidTr="00C51708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A53E1C" w:rsidRPr="00441BCB" w:rsidRDefault="00A53E1C" w:rsidP="00A53E1C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Vydání: </w:t>
          </w:r>
          <w:r>
            <w:rPr>
              <w:rFonts w:ascii="Arial" w:hAnsi="Arial" w:cs="Arial"/>
              <w:sz w:val="20"/>
            </w:rPr>
            <w:t>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A53E1C" w:rsidRPr="00441BCB" w:rsidRDefault="00A53E1C" w:rsidP="00A53E1C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>
            <w:rPr>
              <w:rFonts w:ascii="Arial" w:hAnsi="Arial" w:cs="Arial"/>
              <w:sz w:val="20"/>
            </w:rPr>
            <w:t>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53E1C" w:rsidRPr="00441BCB" w:rsidRDefault="00A53E1C" w:rsidP="00A53E1C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:rsidR="00A53E1C" w:rsidRDefault="00A53E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2B" w:rsidRDefault="00580E2B" w:rsidP="00FC4374">
      <w:pPr>
        <w:spacing w:after="0" w:line="240" w:lineRule="auto"/>
      </w:pPr>
      <w:r>
        <w:separator/>
      </w:r>
    </w:p>
  </w:footnote>
  <w:footnote w:type="continuationSeparator" w:id="0">
    <w:p w:rsidR="00580E2B" w:rsidRDefault="00580E2B" w:rsidP="00FC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B2" w:rsidRDefault="009E0BB2">
    <w:pPr>
      <w:pStyle w:val="Zhlav"/>
      <w:jc w:val="right"/>
    </w:pPr>
  </w:p>
  <w:p w:rsidR="009E0BB2" w:rsidRDefault="009E0B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1C" w:rsidRDefault="00A53E1C" w:rsidP="00A53E1C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C93AE2" wp14:editId="7FE4DDA5">
          <wp:simplePos x="0" y="0"/>
          <wp:positionH relativeFrom="margin">
            <wp:posOffset>-260985</wp:posOffset>
          </wp:positionH>
          <wp:positionV relativeFrom="margin">
            <wp:posOffset>-687070</wp:posOffset>
          </wp:positionV>
          <wp:extent cx="4561840" cy="687705"/>
          <wp:effectExtent l="0" t="0" r="0" b="0"/>
          <wp:wrapSquare wrapText="bothSides"/>
          <wp:docPr id="45" name="Obrázek 45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3366FF"/>
      </w:rPr>
      <w:t>OPERAČNÍ MANUÁL</w:t>
    </w:r>
  </w:p>
  <w:p w:rsidR="00A53E1C" w:rsidRPr="0038772F" w:rsidRDefault="00A53E1C" w:rsidP="00A53E1C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  <w:proofErr w:type="gramStart"/>
    <w:r>
      <w:rPr>
        <w:rFonts w:ascii="Arial" w:hAnsi="Arial" w:cs="Arial"/>
        <w:b/>
        <w:color w:val="3366FF"/>
      </w:rPr>
      <w:t>Příloha E.5-9</w:t>
    </w:r>
    <w:proofErr w:type="gramEnd"/>
  </w:p>
  <w:p w:rsidR="00A53E1C" w:rsidRDefault="00A53E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8C9"/>
    <w:multiLevelType w:val="hybridMultilevel"/>
    <w:tmpl w:val="94642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5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00AA7"/>
    <w:multiLevelType w:val="hybridMultilevel"/>
    <w:tmpl w:val="94F4D094"/>
    <w:lvl w:ilvl="0" w:tplc="50DC5DA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73E37"/>
    <w:multiLevelType w:val="hybridMultilevel"/>
    <w:tmpl w:val="D58867C0"/>
    <w:lvl w:ilvl="0" w:tplc="CC7C5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61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4E3D29"/>
    <w:multiLevelType w:val="hybridMultilevel"/>
    <w:tmpl w:val="21BEDFA4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38A6229"/>
    <w:multiLevelType w:val="multilevel"/>
    <w:tmpl w:val="2A485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34CB1213"/>
    <w:multiLevelType w:val="multilevel"/>
    <w:tmpl w:val="2A485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3AF2242B"/>
    <w:multiLevelType w:val="hybridMultilevel"/>
    <w:tmpl w:val="ADD08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0203D"/>
    <w:multiLevelType w:val="hybridMultilevel"/>
    <w:tmpl w:val="4E266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F207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8F6EFA"/>
    <w:multiLevelType w:val="hybridMultilevel"/>
    <w:tmpl w:val="7BE21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834FF"/>
    <w:multiLevelType w:val="hybridMultilevel"/>
    <w:tmpl w:val="D49E4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D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36272A"/>
    <w:multiLevelType w:val="hybridMultilevel"/>
    <w:tmpl w:val="6B088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025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13"/>
  </w:num>
  <w:num w:numId="10">
    <w:abstractNumId w:val="4"/>
  </w:num>
  <w:num w:numId="11">
    <w:abstractNumId w:val="2"/>
  </w:num>
  <w:num w:numId="12">
    <w:abstractNumId w:val="2"/>
  </w:num>
  <w:num w:numId="13">
    <w:abstractNumId w:val="15"/>
  </w:num>
  <w:num w:numId="14">
    <w:abstractNumId w:val="10"/>
  </w:num>
  <w:num w:numId="15">
    <w:abstractNumId w:val="10"/>
  </w:num>
  <w:num w:numId="16">
    <w:abstractNumId w:val="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74"/>
    <w:rsid w:val="00061034"/>
    <w:rsid w:val="00074617"/>
    <w:rsid w:val="000814CA"/>
    <w:rsid w:val="00090A57"/>
    <w:rsid w:val="000A1AC1"/>
    <w:rsid w:val="000B1132"/>
    <w:rsid w:val="000C5679"/>
    <w:rsid w:val="000D5FF3"/>
    <w:rsid w:val="000E58B0"/>
    <w:rsid w:val="000F50B4"/>
    <w:rsid w:val="00131BB1"/>
    <w:rsid w:val="00134371"/>
    <w:rsid w:val="001429BA"/>
    <w:rsid w:val="00146B1E"/>
    <w:rsid w:val="00147AC0"/>
    <w:rsid w:val="001634B3"/>
    <w:rsid w:val="0016754F"/>
    <w:rsid w:val="00172804"/>
    <w:rsid w:val="0017745C"/>
    <w:rsid w:val="001811F3"/>
    <w:rsid w:val="00184C85"/>
    <w:rsid w:val="00190548"/>
    <w:rsid w:val="001929A2"/>
    <w:rsid w:val="00196651"/>
    <w:rsid w:val="001D762C"/>
    <w:rsid w:val="001E2F37"/>
    <w:rsid w:val="001E6871"/>
    <w:rsid w:val="001F2A3D"/>
    <w:rsid w:val="001F42B1"/>
    <w:rsid w:val="00204656"/>
    <w:rsid w:val="002156D6"/>
    <w:rsid w:val="002166A4"/>
    <w:rsid w:val="00217865"/>
    <w:rsid w:val="00217940"/>
    <w:rsid w:val="00222FA5"/>
    <w:rsid w:val="002327B7"/>
    <w:rsid w:val="002507EA"/>
    <w:rsid w:val="0026208A"/>
    <w:rsid w:val="00266A03"/>
    <w:rsid w:val="00282523"/>
    <w:rsid w:val="00292EA8"/>
    <w:rsid w:val="002B0493"/>
    <w:rsid w:val="002B24C7"/>
    <w:rsid w:val="002C0E31"/>
    <w:rsid w:val="002C39BB"/>
    <w:rsid w:val="002E2970"/>
    <w:rsid w:val="002E3393"/>
    <w:rsid w:val="0030695E"/>
    <w:rsid w:val="00307BB5"/>
    <w:rsid w:val="00340F3C"/>
    <w:rsid w:val="003449B8"/>
    <w:rsid w:val="00350154"/>
    <w:rsid w:val="00354C25"/>
    <w:rsid w:val="00355C04"/>
    <w:rsid w:val="00360B9B"/>
    <w:rsid w:val="003614B0"/>
    <w:rsid w:val="0036516B"/>
    <w:rsid w:val="00384FF9"/>
    <w:rsid w:val="003A3E9B"/>
    <w:rsid w:val="003C41AD"/>
    <w:rsid w:val="003D0FED"/>
    <w:rsid w:val="003D471E"/>
    <w:rsid w:val="003D73EC"/>
    <w:rsid w:val="003F2DE4"/>
    <w:rsid w:val="00414EA2"/>
    <w:rsid w:val="0043628E"/>
    <w:rsid w:val="00440DF3"/>
    <w:rsid w:val="0044501D"/>
    <w:rsid w:val="00447432"/>
    <w:rsid w:val="00453848"/>
    <w:rsid w:val="004622CA"/>
    <w:rsid w:val="00467448"/>
    <w:rsid w:val="00490FDD"/>
    <w:rsid w:val="0049119D"/>
    <w:rsid w:val="00496B05"/>
    <w:rsid w:val="004A074D"/>
    <w:rsid w:val="004A13F8"/>
    <w:rsid w:val="004B273D"/>
    <w:rsid w:val="004B2A44"/>
    <w:rsid w:val="004B4018"/>
    <w:rsid w:val="004B5833"/>
    <w:rsid w:val="004B5963"/>
    <w:rsid w:val="004D0F02"/>
    <w:rsid w:val="004D417A"/>
    <w:rsid w:val="004E129F"/>
    <w:rsid w:val="004E1F0E"/>
    <w:rsid w:val="004F31B6"/>
    <w:rsid w:val="004F54E8"/>
    <w:rsid w:val="00501C6B"/>
    <w:rsid w:val="005160B7"/>
    <w:rsid w:val="00535E34"/>
    <w:rsid w:val="00536A31"/>
    <w:rsid w:val="0055672E"/>
    <w:rsid w:val="005623AD"/>
    <w:rsid w:val="00563826"/>
    <w:rsid w:val="00566766"/>
    <w:rsid w:val="00566EE0"/>
    <w:rsid w:val="00573EB6"/>
    <w:rsid w:val="00580E2B"/>
    <w:rsid w:val="005851AE"/>
    <w:rsid w:val="005868A8"/>
    <w:rsid w:val="0059378C"/>
    <w:rsid w:val="005939BF"/>
    <w:rsid w:val="005A2105"/>
    <w:rsid w:val="005C0E89"/>
    <w:rsid w:val="005C171A"/>
    <w:rsid w:val="005C3EFE"/>
    <w:rsid w:val="005C4F52"/>
    <w:rsid w:val="005D7F4B"/>
    <w:rsid w:val="005F3DBB"/>
    <w:rsid w:val="00601935"/>
    <w:rsid w:val="006049B7"/>
    <w:rsid w:val="006167CD"/>
    <w:rsid w:val="00617D58"/>
    <w:rsid w:val="00622C2C"/>
    <w:rsid w:val="00642D79"/>
    <w:rsid w:val="006562A4"/>
    <w:rsid w:val="00666010"/>
    <w:rsid w:val="0066697D"/>
    <w:rsid w:val="00682A97"/>
    <w:rsid w:val="00682FDA"/>
    <w:rsid w:val="00695380"/>
    <w:rsid w:val="00695838"/>
    <w:rsid w:val="006A4BAC"/>
    <w:rsid w:val="006A5B34"/>
    <w:rsid w:val="006B5649"/>
    <w:rsid w:val="006B7415"/>
    <w:rsid w:val="006C2466"/>
    <w:rsid w:val="006C7605"/>
    <w:rsid w:val="006E172D"/>
    <w:rsid w:val="006E317F"/>
    <w:rsid w:val="006F08F7"/>
    <w:rsid w:val="006F098D"/>
    <w:rsid w:val="006F29DF"/>
    <w:rsid w:val="006F79BA"/>
    <w:rsid w:val="007157F5"/>
    <w:rsid w:val="00724F9D"/>
    <w:rsid w:val="00725E17"/>
    <w:rsid w:val="0074203F"/>
    <w:rsid w:val="00744415"/>
    <w:rsid w:val="0075668B"/>
    <w:rsid w:val="00761201"/>
    <w:rsid w:val="00777A5E"/>
    <w:rsid w:val="007812CC"/>
    <w:rsid w:val="00790AA4"/>
    <w:rsid w:val="007C5EE8"/>
    <w:rsid w:val="007D6C24"/>
    <w:rsid w:val="00806758"/>
    <w:rsid w:val="00806AAB"/>
    <w:rsid w:val="00813C95"/>
    <w:rsid w:val="00815D9B"/>
    <w:rsid w:val="008222A3"/>
    <w:rsid w:val="00827EE6"/>
    <w:rsid w:val="008544B3"/>
    <w:rsid w:val="00856003"/>
    <w:rsid w:val="008562A1"/>
    <w:rsid w:val="0086142C"/>
    <w:rsid w:val="0086319D"/>
    <w:rsid w:val="00865C51"/>
    <w:rsid w:val="00871B86"/>
    <w:rsid w:val="00884BF7"/>
    <w:rsid w:val="008850C8"/>
    <w:rsid w:val="00892B3D"/>
    <w:rsid w:val="008A7C02"/>
    <w:rsid w:val="008B4094"/>
    <w:rsid w:val="008B7D00"/>
    <w:rsid w:val="008C3174"/>
    <w:rsid w:val="008C4644"/>
    <w:rsid w:val="008C5FA1"/>
    <w:rsid w:val="008E054B"/>
    <w:rsid w:val="008E18EF"/>
    <w:rsid w:val="008F5914"/>
    <w:rsid w:val="009134B5"/>
    <w:rsid w:val="00917F33"/>
    <w:rsid w:val="00923915"/>
    <w:rsid w:val="00935479"/>
    <w:rsid w:val="0094273B"/>
    <w:rsid w:val="00950BF8"/>
    <w:rsid w:val="00960BA9"/>
    <w:rsid w:val="00961704"/>
    <w:rsid w:val="00967CB5"/>
    <w:rsid w:val="00975C8E"/>
    <w:rsid w:val="009878DF"/>
    <w:rsid w:val="00991C34"/>
    <w:rsid w:val="0099394A"/>
    <w:rsid w:val="009A17D7"/>
    <w:rsid w:val="009B0708"/>
    <w:rsid w:val="009B37BC"/>
    <w:rsid w:val="009B7475"/>
    <w:rsid w:val="009C0324"/>
    <w:rsid w:val="009C22D1"/>
    <w:rsid w:val="009D23FC"/>
    <w:rsid w:val="009E0BB2"/>
    <w:rsid w:val="009E3F80"/>
    <w:rsid w:val="009F653D"/>
    <w:rsid w:val="009F70E6"/>
    <w:rsid w:val="00A03CF4"/>
    <w:rsid w:val="00A1027D"/>
    <w:rsid w:val="00A12F9A"/>
    <w:rsid w:val="00A17161"/>
    <w:rsid w:val="00A26CD1"/>
    <w:rsid w:val="00A36170"/>
    <w:rsid w:val="00A40B19"/>
    <w:rsid w:val="00A448F0"/>
    <w:rsid w:val="00A53E1C"/>
    <w:rsid w:val="00A63414"/>
    <w:rsid w:val="00A72E27"/>
    <w:rsid w:val="00A72EC1"/>
    <w:rsid w:val="00A77D25"/>
    <w:rsid w:val="00A77E9F"/>
    <w:rsid w:val="00A96079"/>
    <w:rsid w:val="00AB7730"/>
    <w:rsid w:val="00AC199B"/>
    <w:rsid w:val="00AC3B62"/>
    <w:rsid w:val="00AF5B68"/>
    <w:rsid w:val="00AF700A"/>
    <w:rsid w:val="00B00EB9"/>
    <w:rsid w:val="00B0153E"/>
    <w:rsid w:val="00B14778"/>
    <w:rsid w:val="00B24086"/>
    <w:rsid w:val="00B31979"/>
    <w:rsid w:val="00B4566C"/>
    <w:rsid w:val="00B5674C"/>
    <w:rsid w:val="00B637D4"/>
    <w:rsid w:val="00B66556"/>
    <w:rsid w:val="00B878C2"/>
    <w:rsid w:val="00B87F01"/>
    <w:rsid w:val="00B97AAD"/>
    <w:rsid w:val="00BA0D40"/>
    <w:rsid w:val="00BA7C65"/>
    <w:rsid w:val="00BC3923"/>
    <w:rsid w:val="00BE55D9"/>
    <w:rsid w:val="00BE7DAB"/>
    <w:rsid w:val="00BF737B"/>
    <w:rsid w:val="00C2216A"/>
    <w:rsid w:val="00C244CB"/>
    <w:rsid w:val="00C31BBF"/>
    <w:rsid w:val="00C618DA"/>
    <w:rsid w:val="00C76838"/>
    <w:rsid w:val="00C8636C"/>
    <w:rsid w:val="00C91927"/>
    <w:rsid w:val="00C91A7E"/>
    <w:rsid w:val="00C91C7F"/>
    <w:rsid w:val="00C93092"/>
    <w:rsid w:val="00C95B08"/>
    <w:rsid w:val="00CB2324"/>
    <w:rsid w:val="00CB7192"/>
    <w:rsid w:val="00CC31A6"/>
    <w:rsid w:val="00CC3B9B"/>
    <w:rsid w:val="00CD2F68"/>
    <w:rsid w:val="00CD6C6F"/>
    <w:rsid w:val="00CE0A2F"/>
    <w:rsid w:val="00CF7696"/>
    <w:rsid w:val="00CF7CA3"/>
    <w:rsid w:val="00D15266"/>
    <w:rsid w:val="00D23030"/>
    <w:rsid w:val="00D360D5"/>
    <w:rsid w:val="00D46443"/>
    <w:rsid w:val="00D52F8F"/>
    <w:rsid w:val="00D564C4"/>
    <w:rsid w:val="00D6018B"/>
    <w:rsid w:val="00D71BA5"/>
    <w:rsid w:val="00D94357"/>
    <w:rsid w:val="00D94611"/>
    <w:rsid w:val="00D963DF"/>
    <w:rsid w:val="00D97646"/>
    <w:rsid w:val="00DA5BD3"/>
    <w:rsid w:val="00DB28EB"/>
    <w:rsid w:val="00DB369C"/>
    <w:rsid w:val="00DC7528"/>
    <w:rsid w:val="00DE2D22"/>
    <w:rsid w:val="00DE3C1B"/>
    <w:rsid w:val="00DF4CA7"/>
    <w:rsid w:val="00E13D97"/>
    <w:rsid w:val="00E43010"/>
    <w:rsid w:val="00E602E0"/>
    <w:rsid w:val="00E62A79"/>
    <w:rsid w:val="00E63F05"/>
    <w:rsid w:val="00E6564A"/>
    <w:rsid w:val="00E66F5E"/>
    <w:rsid w:val="00E7065D"/>
    <w:rsid w:val="00E709AE"/>
    <w:rsid w:val="00E75F28"/>
    <w:rsid w:val="00E778B2"/>
    <w:rsid w:val="00E90559"/>
    <w:rsid w:val="00E95DCC"/>
    <w:rsid w:val="00EB234E"/>
    <w:rsid w:val="00ED00FB"/>
    <w:rsid w:val="00ED1915"/>
    <w:rsid w:val="00EE3902"/>
    <w:rsid w:val="00EF59EF"/>
    <w:rsid w:val="00F2387C"/>
    <w:rsid w:val="00F27394"/>
    <w:rsid w:val="00F32BE4"/>
    <w:rsid w:val="00F50934"/>
    <w:rsid w:val="00F5568E"/>
    <w:rsid w:val="00F57AAE"/>
    <w:rsid w:val="00F64CF4"/>
    <w:rsid w:val="00F663C5"/>
    <w:rsid w:val="00F83DDC"/>
    <w:rsid w:val="00F83E87"/>
    <w:rsid w:val="00FC228D"/>
    <w:rsid w:val="00FC4374"/>
    <w:rsid w:val="00FF1D40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4A3B54"/>
  <w15:docId w15:val="{6CCDA7C0-0F57-472E-9F4F-7E85C8A7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23FC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7D00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23FC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82FDA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741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7415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741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7415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741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37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374"/>
  </w:style>
  <w:style w:type="paragraph" w:styleId="Zpat">
    <w:name w:val="footer"/>
    <w:basedOn w:val="Normln"/>
    <w:link w:val="ZpatChar"/>
    <w:unhideWhenUsed/>
    <w:rsid w:val="00FC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4374"/>
  </w:style>
  <w:style w:type="paragraph" w:styleId="Bezmezer">
    <w:name w:val="No Spacing"/>
    <w:uiPriority w:val="1"/>
    <w:qFormat/>
    <w:rsid w:val="009C03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C0E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6754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C41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41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41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41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41AD"/>
    <w:rPr>
      <w:b/>
      <w:bCs/>
      <w:sz w:val="20"/>
      <w:szCs w:val="20"/>
    </w:rPr>
  </w:style>
  <w:style w:type="paragraph" w:customStyle="1" w:styleId="Default">
    <w:name w:val="Default"/>
    <w:rsid w:val="00D976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E2D22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D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9D23F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D23FC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B00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D23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682FDA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682F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682FDA"/>
    <w:pPr>
      <w:spacing w:after="100"/>
      <w:ind w:left="220"/>
    </w:pPr>
    <w:rPr>
      <w:rFonts w:eastAsiaTheme="minorEastAsia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31BB1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31BB1"/>
    <w:rPr>
      <w:rFonts w:ascii="Arial" w:hAnsi="Arial"/>
      <w:sz w:val="20"/>
      <w:szCs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74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74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74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74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74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B74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B74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ostrnky">
    <w:name w:val="page number"/>
    <w:basedOn w:val="Standardnpsmoodstavce"/>
    <w:rsid w:val="00F8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mailto:helpirop_in@mmr.cz" TargetMode="External"/><Relationship Id="rId50" Type="http://schemas.openxmlformats.org/officeDocument/2006/relationships/image" Target="media/image35.png"/><Relationship Id="rId55" Type="http://schemas.openxmlformats.org/officeDocument/2006/relationships/hyperlink" Target="mailto:helpirop_in@mmr.cz" TargetMode="External"/><Relationship Id="rId63" Type="http://schemas.openxmlformats.org/officeDocument/2006/relationships/image" Target="media/image45.png"/><Relationship Id="rId68" Type="http://schemas.openxmlformats.org/officeDocument/2006/relationships/hyperlink" Target="mailto:helpirop_in@mmr.cz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elpirop_in@mmr.cz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61" Type="http://schemas.openxmlformats.org/officeDocument/2006/relationships/image" Target="media/image43.png"/><Relationship Id="rId10" Type="http://schemas.openxmlformats.org/officeDocument/2006/relationships/hyperlink" Target="https://msiu-npl.mssf.cz/mwclient/loginms.html%20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ssf.cz/check/check_client_iskp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mailto:helpirop_in@mmr.cz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8" Type="http://schemas.openxmlformats.org/officeDocument/2006/relationships/hyperlink" Target="https://msiu.mssf.cz/" TargetMode="External"/><Relationship Id="rId51" Type="http://schemas.openxmlformats.org/officeDocument/2006/relationships/image" Target="media/image36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irop.mmr.cz/cs/Vyzvy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cid:image003.png@01D63025.F7EB8960" TargetMode="External"/><Relationship Id="rId59" Type="http://schemas.openxmlformats.org/officeDocument/2006/relationships/image" Target="cid:image001.png@01D57D16.BBFD2660" TargetMode="External"/><Relationship Id="rId67" Type="http://schemas.openxmlformats.org/officeDocument/2006/relationships/image" Target="media/image49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mailto:helpirop_in@mmr.cz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3056-4047-4036-A301-1BC6D6BD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3878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ögl Jan</dc:creator>
  <cp:lastModifiedBy>Jana Vejsadová</cp:lastModifiedBy>
  <cp:revision>5</cp:revision>
  <cp:lastPrinted>2017-11-08T09:33:00Z</cp:lastPrinted>
  <dcterms:created xsi:type="dcterms:W3CDTF">2020-07-22T12:43:00Z</dcterms:created>
  <dcterms:modified xsi:type="dcterms:W3CDTF">2020-07-24T07:06:00Z</dcterms:modified>
</cp:coreProperties>
</file>